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C5" w:rsidRPr="00604AD1" w:rsidRDefault="003700C5" w:rsidP="006B06B7">
      <w:pPr>
        <w:pStyle w:val="HDGSAnnRep"/>
        <w:ind w:left="-142"/>
        <w:jc w:val="center"/>
        <w:rPr>
          <w:sz w:val="32"/>
        </w:rPr>
      </w:pPr>
      <w:r w:rsidRPr="00604AD1">
        <w:rPr>
          <w:sz w:val="32"/>
        </w:rPr>
        <w:t>BIRMINGHAM LOCAL MEDICAL COMMITTEE</w:t>
      </w:r>
    </w:p>
    <w:p w:rsidR="00604AD1" w:rsidRPr="00374D4E" w:rsidRDefault="00374D4E" w:rsidP="006B06B7">
      <w:pPr>
        <w:pStyle w:val="HDGSAnnRep"/>
        <w:ind w:left="-142"/>
        <w:jc w:val="center"/>
        <w:rPr>
          <w:sz w:val="32"/>
        </w:rPr>
        <w:sectPr w:rsidR="00604AD1" w:rsidRPr="00374D4E" w:rsidSect="005730DA">
          <w:headerReference w:type="default" r:id="rId8"/>
          <w:footerReference w:type="default" r:id="rId9"/>
          <w:pgSz w:w="11906" w:h="16838"/>
          <w:pgMar w:top="1440" w:right="1080" w:bottom="576" w:left="1440" w:header="706" w:footer="706" w:gutter="0"/>
          <w:cols w:space="708"/>
          <w:docGrid w:linePitch="360"/>
        </w:sectPr>
      </w:pPr>
      <w:r>
        <w:rPr>
          <w:sz w:val="32"/>
        </w:rPr>
        <w:t>ANNUAL REPORT 201</w:t>
      </w:r>
      <w:r w:rsidR="00282197">
        <w:rPr>
          <w:sz w:val="32"/>
        </w:rPr>
        <w:t>8</w:t>
      </w:r>
    </w:p>
    <w:p w:rsidR="000E3D23" w:rsidRDefault="00282197" w:rsidP="006B06B7">
      <w:pPr>
        <w:pStyle w:val="HDGSAnnRep"/>
        <w:spacing w:line="360" w:lineRule="auto"/>
        <w:ind w:left="-142"/>
        <w:jc w:val="center"/>
        <w:rPr>
          <w:sz w:val="28"/>
        </w:rPr>
      </w:pPr>
      <w:r>
        <w:rPr>
          <w:sz w:val="28"/>
        </w:rPr>
        <w:t>69</w:t>
      </w:r>
      <w:r w:rsidR="0084357C">
        <w:rPr>
          <w:sz w:val="28"/>
        </w:rPr>
        <w:t>TH</w:t>
      </w:r>
      <w:r w:rsidR="00B16249" w:rsidRPr="00604AD1">
        <w:rPr>
          <w:sz w:val="28"/>
        </w:rPr>
        <w:t xml:space="preserve"> ANNUAL REPORT</w:t>
      </w:r>
    </w:p>
    <w:p w:rsidR="00385D75" w:rsidRDefault="00AB7667" w:rsidP="006B06B7">
      <w:pPr>
        <w:tabs>
          <w:tab w:val="left" w:pos="4950"/>
        </w:tabs>
        <w:spacing w:afterLines="80" w:after="192"/>
        <w:ind w:left="-142"/>
        <w:jc w:val="both"/>
      </w:pPr>
      <w:r>
        <w:t xml:space="preserve">This is the </w:t>
      </w:r>
      <w:r w:rsidR="00385D75">
        <w:t>fourth</w:t>
      </w:r>
      <w:r w:rsidR="00230369">
        <w:t xml:space="preserve"> r</w:t>
      </w:r>
      <w:r w:rsidR="00A40261">
        <w:t>eport of the 21st</w:t>
      </w:r>
      <w:r w:rsidR="00E162C3">
        <w:t xml:space="preserve"> C</w:t>
      </w:r>
      <w:r w:rsidR="006576C0">
        <w:t>ommittee of Birmingham LMC since the introduction of the NHS in 1948.</w:t>
      </w:r>
      <w:r w:rsidR="00CF2717">
        <w:t xml:space="preserve"> </w:t>
      </w:r>
      <w:r w:rsidR="00C6131D">
        <w:t>201</w:t>
      </w:r>
      <w:r w:rsidR="00385D75">
        <w:t>8</w:t>
      </w:r>
      <w:r w:rsidR="00A40261">
        <w:t xml:space="preserve"> was yet</w:t>
      </w:r>
      <w:r w:rsidR="00385D75">
        <w:t xml:space="preserve"> again an </w:t>
      </w:r>
      <w:r w:rsidR="00A40261">
        <w:t>extreme</w:t>
      </w:r>
      <w:r w:rsidR="00B55BE5">
        <w:t>ly busy year for</w:t>
      </w:r>
      <w:r w:rsidR="00385D75">
        <w:t xml:space="preserve"> the LMC, with an enormous and increased workload reflecting the massive and varied challenges facing Birmingham’s GPs and </w:t>
      </w:r>
      <w:r w:rsidR="007D0104">
        <w:t>p</w:t>
      </w:r>
      <w:r w:rsidR="00385D75">
        <w:t xml:space="preserve">ractices.  </w:t>
      </w:r>
    </w:p>
    <w:p w:rsidR="00EF6777" w:rsidRDefault="00EF6777" w:rsidP="006B06B7">
      <w:pPr>
        <w:tabs>
          <w:tab w:val="left" w:pos="4950"/>
        </w:tabs>
        <w:spacing w:afterLines="80" w:after="192"/>
        <w:ind w:left="-142"/>
        <w:jc w:val="both"/>
      </w:pPr>
    </w:p>
    <w:p w:rsidR="00706D60" w:rsidRPr="005176B3" w:rsidRDefault="00385D75" w:rsidP="006B06B7">
      <w:pPr>
        <w:pStyle w:val="HDGSAnnRep"/>
        <w:ind w:left="-142"/>
        <w:jc w:val="both"/>
        <w:rPr>
          <w:sz w:val="28"/>
          <w:szCs w:val="28"/>
        </w:rPr>
      </w:pPr>
      <w:r>
        <w:rPr>
          <w:sz w:val="28"/>
          <w:szCs w:val="28"/>
        </w:rPr>
        <w:t>General Practice in 2018</w:t>
      </w:r>
    </w:p>
    <w:p w:rsidR="00385D75" w:rsidRDefault="00F10209" w:rsidP="006B06B7">
      <w:pPr>
        <w:ind w:left="-142"/>
        <w:jc w:val="both"/>
      </w:pPr>
      <w:r>
        <w:t>The environment for GPs and general p</w:t>
      </w:r>
      <w:r w:rsidR="00385D75">
        <w:t>ractice continued to be as difficult as ever during the year, with no obvious end in sight to the problems of ever-escalating workload, woefully inadequate resources,</w:t>
      </w:r>
      <w:r w:rsidR="004E1D34">
        <w:t xml:space="preserve"> lack of workforce capacity </w:t>
      </w:r>
      <w:r w:rsidR="00385D75">
        <w:t>and the massive burden</w:t>
      </w:r>
      <w:r w:rsidR="004E1D34">
        <w:t>s</w:t>
      </w:r>
      <w:r w:rsidR="00385D75">
        <w:t xml:space="preserve"> of</w:t>
      </w:r>
      <w:r w:rsidR="004E1D34">
        <w:t xml:space="preserve"> increasing </w:t>
      </w:r>
      <w:r w:rsidR="00385D75">
        <w:t>risk</w:t>
      </w:r>
      <w:r w:rsidR="004E1D34">
        <w:t xml:space="preserve"> and regulation on the profession, impacting on GP partners, as evidenced by the ongoing crisis in their recruitment and retention.</w:t>
      </w:r>
    </w:p>
    <w:p w:rsidR="004E1D34" w:rsidRDefault="004E1D34" w:rsidP="006B06B7">
      <w:pPr>
        <w:ind w:left="-142"/>
        <w:jc w:val="both"/>
      </w:pPr>
    </w:p>
    <w:p w:rsidR="00385D75" w:rsidRDefault="00385D75" w:rsidP="006B06B7">
      <w:pPr>
        <w:ind w:left="-142"/>
        <w:jc w:val="both"/>
      </w:pPr>
      <w:r>
        <w:t xml:space="preserve">The LMC was kept extremely busy throughout the year performing its key role of pastoral care for individual GPs requiring help and support </w:t>
      </w:r>
      <w:r w:rsidR="004E1D34">
        <w:t xml:space="preserve">in many different areas.  This included supporting </w:t>
      </w:r>
      <w:r>
        <w:t xml:space="preserve">GPs </w:t>
      </w:r>
      <w:r w:rsidR="004E1D34">
        <w:t>with</w:t>
      </w:r>
      <w:r>
        <w:t xml:space="preserve"> health issues, stress and burnout, dealing with complaints, partnership disputes and GPs undergoing professional performance investigation by N</w:t>
      </w:r>
      <w:r w:rsidR="004E1D34">
        <w:t xml:space="preserve">HS England and </w:t>
      </w:r>
      <w:r>
        <w:t xml:space="preserve">the GMC.  The number of GPs requiring LMC support for professional investigation increased </w:t>
      </w:r>
      <w:r w:rsidR="004E1D34">
        <w:t>enormously in</w:t>
      </w:r>
      <w:r>
        <w:t xml:space="preserve"> 2018.  This was clearly a reflection of the massively </w:t>
      </w:r>
      <w:r w:rsidR="004E1D34">
        <w:t xml:space="preserve">greater </w:t>
      </w:r>
      <w:r>
        <w:t xml:space="preserve">scrutiny and regulation to which GPs have become subject, and </w:t>
      </w:r>
      <w:r w:rsidR="004E1D34">
        <w:t xml:space="preserve">a seemingly significantly lowered </w:t>
      </w:r>
      <w:r>
        <w:t>threshold for</w:t>
      </w:r>
      <w:r w:rsidR="0096310B">
        <w:t xml:space="preserve"> </w:t>
      </w:r>
      <w:r w:rsidR="004E1D34">
        <w:t xml:space="preserve">NHS England to embark </w:t>
      </w:r>
      <w:r>
        <w:t xml:space="preserve">upon professional performance investigation for even the most minor and unfounded of issues.  As ever, LMC </w:t>
      </w:r>
      <w:r w:rsidR="0096310B">
        <w:t xml:space="preserve">pastoral </w:t>
      </w:r>
      <w:r>
        <w:t xml:space="preserve">support and representation was provided to </w:t>
      </w:r>
      <w:r w:rsidR="0096310B">
        <w:t xml:space="preserve">every type of </w:t>
      </w:r>
      <w:r>
        <w:t>our</w:t>
      </w:r>
      <w:r w:rsidR="0096310B">
        <w:t xml:space="preserve"> constituent GP workforce,</w:t>
      </w:r>
      <w:r>
        <w:t xml:space="preserve"> be they partners, salaried GPs, trainees or freelance locums.  </w:t>
      </w:r>
    </w:p>
    <w:p w:rsidR="00385D75" w:rsidRDefault="00385D75" w:rsidP="006B06B7">
      <w:pPr>
        <w:ind w:left="-142"/>
        <w:jc w:val="both"/>
      </w:pPr>
    </w:p>
    <w:p w:rsidR="00385D75" w:rsidRDefault="00385D75" w:rsidP="006B06B7">
      <w:pPr>
        <w:ind w:left="-142"/>
        <w:jc w:val="both"/>
      </w:pPr>
      <w:r>
        <w:t>In addition to the help and representation given to individual GPs, the LMC continued to carry out a huge and increased amount of work advising and supporting practices on all matters related to practice business and finance, resilience and sustainability, succession planning and strategic business planning in order to help secure practices’ futures in the face of the rapidly-c</w:t>
      </w:r>
      <w:r w:rsidR="0096310B">
        <w:t>hanging and ever-more challenging environment.</w:t>
      </w:r>
    </w:p>
    <w:p w:rsidR="009A2182" w:rsidRDefault="009A2182" w:rsidP="006B06B7">
      <w:pPr>
        <w:ind w:left="-142"/>
        <w:jc w:val="both"/>
      </w:pPr>
    </w:p>
    <w:p w:rsidR="00EF6777" w:rsidRDefault="00EF6777" w:rsidP="006B06B7">
      <w:pPr>
        <w:ind w:left="-142"/>
        <w:jc w:val="both"/>
      </w:pPr>
    </w:p>
    <w:p w:rsidR="003C19F3" w:rsidRDefault="003C19F3" w:rsidP="006B06B7">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The </w:t>
      </w:r>
      <w:r w:rsidR="00F10209">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Evolving </w:t>
      </w: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P</w:t>
      </w:r>
      <w:r w:rsidR="00AB5460" w:rsidRPr="005176B3">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Commissioning </w:t>
      </w: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andscape</w:t>
      </w:r>
    </w:p>
    <w:p w:rsidR="005B71F7" w:rsidRDefault="003C19F3" w:rsidP="006B06B7">
      <w:pPr>
        <w:ind w:left="-142"/>
        <w:jc w:val="both"/>
      </w:pPr>
      <w:r>
        <w:t>The planned merger of Birmingham Cross City, Birmingham South Central and Solihull CCGs took place on 1</w:t>
      </w:r>
      <w:r w:rsidRPr="003C19F3">
        <w:rPr>
          <w:vertAlign w:val="superscript"/>
        </w:rPr>
        <w:t>st</w:t>
      </w:r>
      <w:r>
        <w:t xml:space="preserve"> April.  This resulted in a radically different environment for commissioning and for LMC representation in the city, with, for the first time, Birmingham and Solihull LMCs sharing a common </w:t>
      </w:r>
      <w:r w:rsidR="00F10209">
        <w:t>commissioning body holding GP pr</w:t>
      </w:r>
      <w:r>
        <w:t xml:space="preserve">actice contracts.  In light of this new shared agenda Birmingham and Solihull LMCs embarked upon a closer working relationship, including attending regular joint strategic liaison meetings with the CCG Clinical Chair and Director of Primary Care Commissioning. </w:t>
      </w:r>
    </w:p>
    <w:p w:rsidR="003C19F3" w:rsidRDefault="003C19F3" w:rsidP="006B06B7">
      <w:pPr>
        <w:ind w:left="-142"/>
        <w:jc w:val="both"/>
      </w:pPr>
    </w:p>
    <w:p w:rsidR="003C19F3" w:rsidRDefault="003C19F3" w:rsidP="006B06B7">
      <w:pPr>
        <w:ind w:left="-142"/>
        <w:jc w:val="both"/>
      </w:pPr>
      <w:r>
        <w:t xml:space="preserve">The new Birmingham and Solihull (Bsol) CCG became coterminous with the Birmingham and Solihull Sustainability and Transformation Partnership (STP) but the position remained complicated by the fact that the West Birmingham practices remained part of Sandwell and West Birmingham </w:t>
      </w:r>
      <w:r w:rsidR="009568F4">
        <w:t xml:space="preserve">(SWB) </w:t>
      </w:r>
      <w:r>
        <w:t>CCG and within the Black Country STP.  Previous suggestions that GP commissioning arrangements for West Birmingham practices would become far more closely aligned to th</w:t>
      </w:r>
      <w:r w:rsidR="00F10209">
        <w:t>ose in the rest of the c</w:t>
      </w:r>
      <w:r>
        <w:t>ity going forward failed to materialise during 2018, and</w:t>
      </w:r>
      <w:r w:rsidR="00F10209">
        <w:t xml:space="preserve"> it </w:t>
      </w:r>
      <w:r>
        <w:t xml:space="preserve">remained to be seen </w:t>
      </w:r>
      <w:r w:rsidR="00F10209">
        <w:t xml:space="preserve">what </w:t>
      </w:r>
      <w:r>
        <w:t xml:space="preserve">changes </w:t>
      </w:r>
      <w:r w:rsidR="007D0104">
        <w:t xml:space="preserve">he future might bring </w:t>
      </w:r>
      <w:r>
        <w:t xml:space="preserve">. </w:t>
      </w:r>
    </w:p>
    <w:p w:rsidR="003C19F3" w:rsidRDefault="003C19F3" w:rsidP="006B06B7">
      <w:pPr>
        <w:ind w:left="-142"/>
        <w:jc w:val="both"/>
      </w:pPr>
    </w:p>
    <w:p w:rsidR="003C19F3" w:rsidRDefault="00062376" w:rsidP="006B06B7">
      <w:pPr>
        <w:ind w:left="-142"/>
        <w:jc w:val="both"/>
      </w:pPr>
      <w:r>
        <w:t xml:space="preserve">The LMC however continued to be fully active on behalf of all its constituent </w:t>
      </w:r>
      <w:r w:rsidR="00F10209">
        <w:t xml:space="preserve">GPs and </w:t>
      </w:r>
      <w:r>
        <w:t>practices through</w:t>
      </w:r>
      <w:r w:rsidR="00F10209">
        <w:t>out the c</w:t>
      </w:r>
      <w:r>
        <w:t>ity, attending the Primary Care Co-Commissioning Committee meetings of both CCGs and holding regular liaison meetings with key pe</w:t>
      </w:r>
      <w:r w:rsidR="00F10209">
        <w:t>rsonnel from both these c</w:t>
      </w:r>
      <w:r>
        <w:t xml:space="preserve">ommittees.  </w:t>
      </w:r>
    </w:p>
    <w:p w:rsidR="00062376" w:rsidRDefault="00062376" w:rsidP="006B06B7">
      <w:pPr>
        <w:ind w:left="-142"/>
        <w:jc w:val="both"/>
      </w:pPr>
    </w:p>
    <w:p w:rsidR="00062376" w:rsidRDefault="00062376" w:rsidP="006B06B7">
      <w:pPr>
        <w:ind w:left="-142"/>
        <w:jc w:val="both"/>
      </w:pPr>
      <w:r>
        <w:t>Whilst LMC engagement with the Black Country STP was inevitably somewhat limited, there was regular LMC input into the Bsol STP GP Transformation Group.  This was the body that had been set up to ensure full inclusion of and influence by all GP providers with the STP’s strategy and activities, with a group consisting of repres</w:t>
      </w:r>
      <w:r w:rsidR="00F10209">
        <w:t>entatives of all the c</w:t>
      </w:r>
      <w:r>
        <w:t>ity’s at-scale GP providers and independent practices alongside the LMC.  The LMC was instrumental in ensuring that all practice</w:t>
      </w:r>
      <w:r w:rsidR="00F10209">
        <w:t>s which were not part of large super-partnership or formal f</w:t>
      </w:r>
      <w:r>
        <w:t xml:space="preserve">ederation arrangements were properly represented on this important group, with the formal election of a </w:t>
      </w:r>
      <w:r w:rsidR="007D0104">
        <w:t>lead</w:t>
      </w:r>
      <w:r>
        <w:t xml:space="preserve"> GP.  </w:t>
      </w:r>
    </w:p>
    <w:p w:rsidR="00062376" w:rsidRDefault="00062376" w:rsidP="006B06B7">
      <w:pPr>
        <w:ind w:left="-142"/>
        <w:jc w:val="both"/>
      </w:pPr>
    </w:p>
    <w:p w:rsidR="00062376" w:rsidRDefault="00062376" w:rsidP="006B06B7">
      <w:pPr>
        <w:ind w:left="-142"/>
        <w:jc w:val="both"/>
      </w:pPr>
      <w:r>
        <w:t xml:space="preserve">A key area of engagement by the LMC with the CCGs during the year related to consultation on the CCGs’ </w:t>
      </w:r>
      <w:r w:rsidR="009568F4">
        <w:t>plans for over-arching enhance</w:t>
      </w:r>
      <w:r w:rsidR="007D0104">
        <w:t>d</w:t>
      </w:r>
      <w:r w:rsidR="009568F4">
        <w:t xml:space="preserve"> service arrangements.  In SWB CCG the Primary Care Commissioning Framework (PCCF) basket LIS was already in place and the LMC was consulted on a number of changes to the contract going forward.  Whilst there were no specific </w:t>
      </w:r>
      <w:r w:rsidR="007D0104">
        <w:t xml:space="preserve">major </w:t>
      </w:r>
      <w:r w:rsidR="009568F4">
        <w:t xml:space="preserve">concerns over these changes, the LMC’s position remained that the overall volume of work and </w:t>
      </w:r>
      <w:r w:rsidR="00F10209">
        <w:t>many other r</w:t>
      </w:r>
      <w:r w:rsidR="009568F4">
        <w:t xml:space="preserve">equirements within the PCCF were far too onerous </w:t>
      </w:r>
      <w:r w:rsidR="009E18F4">
        <w:t xml:space="preserve">and likely to be undeliverable </w:t>
      </w:r>
      <w:r w:rsidR="009568F4">
        <w:t xml:space="preserve">for the funding available; it was a matter however for individual practices to make their own decisions on whether to sign up to the contract, bearing in mind the specific circumstances of their practice.  </w:t>
      </w:r>
    </w:p>
    <w:p w:rsidR="009568F4" w:rsidRDefault="009568F4" w:rsidP="006B06B7">
      <w:pPr>
        <w:ind w:left="-142"/>
        <w:jc w:val="both"/>
      </w:pPr>
    </w:p>
    <w:p w:rsidR="009568F4" w:rsidRDefault="009568F4" w:rsidP="006B06B7">
      <w:pPr>
        <w:ind w:left="-142"/>
        <w:jc w:val="both"/>
      </w:pPr>
      <w:r>
        <w:t>In Bsol CCG, the long-awaited plans to replace the pre-existing LIS arrangements of the predecessor CCGs with a single “Universal Offer” basket enhanced LIS were finally</w:t>
      </w:r>
      <w:r w:rsidR="00F10209">
        <w:t xml:space="preserve"> presented </w:t>
      </w:r>
      <w:r>
        <w:t>in draft form.  A formal stakeholder engagement process on the draft proposals took place towards the end of the year, to which the LMC responded, as well as it participating in a considerabl</w:t>
      </w:r>
      <w:r w:rsidR="009E18F4">
        <w:t>e amount of informal engagement</w:t>
      </w:r>
      <w:r>
        <w:t xml:space="preserve"> with the CCG on the </w:t>
      </w:r>
      <w:r w:rsidR="009E18F4">
        <w:t>plans.</w:t>
      </w:r>
    </w:p>
    <w:p w:rsidR="009568F4" w:rsidRDefault="009568F4" w:rsidP="006B06B7">
      <w:pPr>
        <w:ind w:left="-142"/>
        <w:jc w:val="both"/>
      </w:pPr>
    </w:p>
    <w:p w:rsidR="009568F4" w:rsidRDefault="009568F4" w:rsidP="006B06B7">
      <w:pPr>
        <w:ind w:left="-142"/>
        <w:jc w:val="both"/>
      </w:pPr>
      <w:r>
        <w:t>The LMC’s concerns over the draft Universal Offer proposals were very significant indeed.  Apart from the expected issues of the massive workload, training requirements and reporting requirements of the Universal Offer, which the LMC felt was simply undeliverable for the limited amount of funding the CCG was prepared to make available, there were a number of other far more significant concerns.  In particular the LMC expressed its view that certain of the requirements within</w:t>
      </w:r>
      <w:r w:rsidR="009E18F4">
        <w:t xml:space="preserve"> the Universal Offer would </w:t>
      </w:r>
      <w:r>
        <w:t>undermin</w:t>
      </w:r>
      <w:r w:rsidR="009E18F4">
        <w:t xml:space="preserve">e both </w:t>
      </w:r>
      <w:r>
        <w:t xml:space="preserve">GP </w:t>
      </w:r>
      <w:r w:rsidR="00576722">
        <w:t>professional autonomy</w:t>
      </w:r>
      <w:r>
        <w:t xml:space="preserve"> </w:t>
      </w:r>
      <w:r w:rsidR="009E18F4">
        <w:t>over</w:t>
      </w:r>
      <w:r>
        <w:t xml:space="preserve"> clinical decision making and </w:t>
      </w:r>
      <w:r w:rsidR="009E18F4">
        <w:t xml:space="preserve">their ability </w:t>
      </w:r>
      <w:r>
        <w:t>to act in the best interest of their patients, and would also leave practices as hostages to fortune with an ever-escalating workload going forward,</w:t>
      </w:r>
      <w:r w:rsidR="009E18F4">
        <w:t xml:space="preserve"> without any </w:t>
      </w:r>
      <w:r>
        <w:t>realistic prospect of adequ</w:t>
      </w:r>
      <w:r w:rsidR="009E18F4">
        <w:t>ate future funding.</w:t>
      </w:r>
    </w:p>
    <w:p w:rsidR="009568F4" w:rsidRDefault="009568F4" w:rsidP="006B06B7">
      <w:pPr>
        <w:ind w:left="-142"/>
        <w:jc w:val="both"/>
      </w:pPr>
    </w:p>
    <w:p w:rsidR="009568F4" w:rsidRDefault="009568F4" w:rsidP="006B06B7">
      <w:pPr>
        <w:ind w:left="-142"/>
        <w:jc w:val="both"/>
      </w:pPr>
      <w:r>
        <w:t xml:space="preserve">These fundamental concerns </w:t>
      </w:r>
      <w:r w:rsidR="009E18F4">
        <w:t xml:space="preserve">were sufficient for the LMC </w:t>
      </w:r>
      <w:r>
        <w:t xml:space="preserve">to explicitly advise practices that they should not sign up to the contract unless the outcome of the engagement process led to </w:t>
      </w:r>
      <w:r w:rsidR="009E18F4">
        <w:t xml:space="preserve">significant </w:t>
      </w:r>
      <w:r>
        <w:t>changes in the final service specification sufficient to allay the LMC’s concern</w:t>
      </w:r>
      <w:r w:rsidR="00B93722">
        <w:t>s.  As the year came to a close the outcome of the engagement process</w:t>
      </w:r>
      <w:r w:rsidR="009E18F4">
        <w:t xml:space="preserve"> and the final Universal Offer service s</w:t>
      </w:r>
      <w:r w:rsidR="00B93722">
        <w:t xml:space="preserve">pecification </w:t>
      </w:r>
      <w:r w:rsidR="009E18F4">
        <w:t>was awaited.</w:t>
      </w:r>
      <w:r w:rsidR="00B93722">
        <w:t xml:space="preserve">  </w:t>
      </w:r>
    </w:p>
    <w:p w:rsidR="00B93722" w:rsidRDefault="00B93722" w:rsidP="006B06B7">
      <w:pPr>
        <w:ind w:left="-142"/>
        <w:jc w:val="both"/>
      </w:pPr>
    </w:p>
    <w:p w:rsidR="00B93722" w:rsidRDefault="00B93722" w:rsidP="00B93722">
      <w:pPr>
        <w:ind w:left="-142"/>
        <w:jc w:val="both"/>
      </w:pPr>
      <w:r>
        <w:t xml:space="preserve">Another important area where the LMC worked closely with </w:t>
      </w:r>
      <w:r w:rsidR="009E18F4">
        <w:t xml:space="preserve">the </w:t>
      </w:r>
      <w:r>
        <w:t xml:space="preserve"> CCG</w:t>
      </w:r>
      <w:r w:rsidR="009E18F4">
        <w:t>s</w:t>
      </w:r>
      <w:r>
        <w:t xml:space="preserve"> during 2018 related to the ongoing</w:t>
      </w:r>
      <w:r w:rsidR="009E18F4">
        <w:t xml:space="preserve"> and seemingly insoluble </w:t>
      </w:r>
      <w:r>
        <w:t xml:space="preserve"> issue of dump</w:t>
      </w:r>
      <w:r w:rsidR="009E18F4">
        <w:t>ing of inappropriate work onto general practice by secondary c</w:t>
      </w:r>
      <w:r>
        <w:t xml:space="preserve">are and the failure of hospitals to be held to account for breaches of the NHS Standard Contract measures designed to ensure that this would not happen.  </w:t>
      </w:r>
      <w:r w:rsidR="009E18F4">
        <w:t>Bsol</w:t>
      </w:r>
      <w:r>
        <w:t xml:space="preserve"> CCG consulted the LMC on a comprehensive “Transfer of Care Policy” which covered such issues, alongside the whole</w:t>
      </w:r>
      <w:r w:rsidR="007D0104">
        <w:t xml:space="preserve"> range</w:t>
      </w:r>
      <w:r w:rsidR="009E18F4">
        <w:t xml:space="preserve"> of areas related to the primary/s</w:t>
      </w:r>
      <w:r>
        <w:t>econdary Care Interface.  The LMC made a number of c</w:t>
      </w:r>
      <w:r w:rsidR="009E18F4">
        <w:t>omments and suggestions on the p</w:t>
      </w:r>
      <w:r>
        <w:t>olicy, which were taken on board by the CCG when producing it</w:t>
      </w:r>
      <w:r w:rsidR="009E18F4">
        <w:t>s final draft for sharing with secondary and community care p</w:t>
      </w:r>
      <w:r>
        <w:t xml:space="preserve">roviders.  Disgracefully, despite the document being shared with the newly-merged UHB/HEFT Foundation Trust in March, by the end of the year the Trust had still failed </w:t>
      </w:r>
      <w:r w:rsidR="009E18F4">
        <w:t>to respond to the CCG over the p</w:t>
      </w:r>
      <w:r>
        <w:t xml:space="preserve">olicy and so any progress in relation to resolving </w:t>
      </w:r>
      <w:r w:rsidR="009E18F4">
        <w:t>the many ongoing problems</w:t>
      </w:r>
      <w:r>
        <w:t xml:space="preserve"> remained stubbornly stalled.  The LMC regularly and repeatedly pressed the CCG to resolve this and to hold UHB to account but sadly there was absolutely no movement on this by the end of the year.  </w:t>
      </w:r>
      <w:r w:rsidR="00F95104">
        <w:t>Furthermore it has to be reported that when the LMC expressed concerns to the new Chief Executive of UHB over yet another example of inappropriate Trust behaviour breaching both the NHS Standard Contract changes and appropriate standards of professional behaviour, an em</w:t>
      </w:r>
      <w:r w:rsidR="00CF582A">
        <w:t>ail response, copied to the CCG</w:t>
      </w:r>
      <w:r w:rsidR="00F95104">
        <w:t xml:space="preserve"> was </w:t>
      </w:r>
      <w:r w:rsidR="00CF582A">
        <w:t xml:space="preserve">, in our view, </w:t>
      </w:r>
      <w:r w:rsidR="00F95104">
        <w:t>wholly inappropriate in both t</w:t>
      </w:r>
      <w:r w:rsidR="00CF582A">
        <w:t>one and content, misinformed,</w:t>
      </w:r>
      <w:r w:rsidR="00F95104">
        <w:t xml:space="preserve"> extremely dis</w:t>
      </w:r>
      <w:r w:rsidR="00CF582A">
        <w:t>paraging of the work of the LMC and damaging to our attempts to engender good working relationships between health economy partners.</w:t>
      </w:r>
    </w:p>
    <w:p w:rsidR="00F95104" w:rsidRDefault="00F95104" w:rsidP="00B93722">
      <w:pPr>
        <w:ind w:left="-142"/>
        <w:jc w:val="both"/>
      </w:pPr>
    </w:p>
    <w:p w:rsidR="00F95104" w:rsidRDefault="00CF582A" w:rsidP="00B93722">
      <w:pPr>
        <w:ind w:left="-142"/>
        <w:jc w:val="both"/>
      </w:pPr>
      <w:r>
        <w:t xml:space="preserve">The LMC remained resolute </w:t>
      </w:r>
      <w:r w:rsidR="00F95104">
        <w:t xml:space="preserve">that it would not be deflected from continuing to do what it felt </w:t>
      </w:r>
      <w:r>
        <w:t xml:space="preserve">was </w:t>
      </w:r>
      <w:r w:rsidR="00F95104">
        <w:t xml:space="preserve">best in the interest of the GPs and </w:t>
      </w:r>
      <w:r>
        <w:t>p</w:t>
      </w:r>
      <w:r w:rsidR="00F95104">
        <w:t>ractices it represented</w:t>
      </w:r>
      <w:r>
        <w:t xml:space="preserve">, the patients they cared for </w:t>
      </w:r>
      <w:r w:rsidR="00F95104">
        <w:t xml:space="preserve"> and th</w:t>
      </w:r>
      <w:r>
        <w:t>e entire health economy of the c</w:t>
      </w:r>
      <w:r w:rsidR="00F95104">
        <w:t>ity.  The LMC continued to press the CCG to take whatever action was required to hold providers properly to account and</w:t>
      </w:r>
      <w:r>
        <w:t xml:space="preserve"> </w:t>
      </w:r>
      <w:r w:rsidR="00F95104">
        <w:t xml:space="preserve">rest assured that we will continue to do so going forward.  </w:t>
      </w:r>
    </w:p>
    <w:p w:rsidR="00F95104" w:rsidRDefault="00F95104" w:rsidP="00B93722">
      <w:pPr>
        <w:ind w:left="-142"/>
        <w:jc w:val="both"/>
      </w:pPr>
    </w:p>
    <w:p w:rsidR="00EF6777" w:rsidRDefault="00EF6777" w:rsidP="00B93722">
      <w:pPr>
        <w:ind w:left="-142"/>
        <w:jc w:val="both"/>
      </w:pPr>
    </w:p>
    <w:p w:rsidR="00F95104" w:rsidRDefault="00F95104" w:rsidP="006B06B7">
      <w:pPr>
        <w:ind w:left="-142"/>
        <w:jc w:val="both"/>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Practice Sustainability, Resilience and Workforce</w:t>
      </w:r>
    </w:p>
    <w:p w:rsidR="00E629FA" w:rsidRDefault="00F95104" w:rsidP="006B06B7">
      <w:pPr>
        <w:ind w:left="-142"/>
        <w:jc w:val="both"/>
      </w:pPr>
      <w:r>
        <w:t xml:space="preserve">GP Forward View money continued to come on stream in 2018, and whilst the LMC’s view remained that </w:t>
      </w:r>
      <w:r w:rsidR="00643E16">
        <w:t xml:space="preserve">all </w:t>
      </w:r>
      <w:r>
        <w:t>this was a too little too late sticking plaster solution</w:t>
      </w:r>
      <w:r w:rsidR="00643E16">
        <w:t xml:space="preserve"> to the severe problems facing general p</w:t>
      </w:r>
      <w:r>
        <w:t>ractice, we engaged fully with the CCGs and NHS England to ensure that the limited pots of money available were put to best possible use in order to assist practice resilience a</w:t>
      </w:r>
      <w:r w:rsidR="00643E16">
        <w:t xml:space="preserve">nd target resources where they </w:t>
      </w:r>
      <w:r>
        <w:t xml:space="preserve">were most </w:t>
      </w:r>
      <w:r w:rsidR="00401A12">
        <w:t xml:space="preserve">urgently </w:t>
      </w:r>
      <w:r w:rsidR="00643E16">
        <w:t xml:space="preserve">required </w:t>
      </w:r>
      <w:r w:rsidR="00401A12">
        <w:t xml:space="preserve"> to help ensure the sustainability of those pra</w:t>
      </w:r>
      <w:r w:rsidR="00643E16">
        <w:t xml:space="preserve">ctices with the greatest need for </w:t>
      </w:r>
      <w:r w:rsidR="00401A12">
        <w:t xml:space="preserve"> short-term support.  </w:t>
      </w:r>
    </w:p>
    <w:p w:rsidR="00F95104" w:rsidRDefault="00F95104" w:rsidP="006B06B7">
      <w:pPr>
        <w:ind w:left="-142"/>
        <w:jc w:val="both"/>
      </w:pPr>
    </w:p>
    <w:p w:rsidR="00F95104" w:rsidRDefault="00401A12" w:rsidP="006B06B7">
      <w:pPr>
        <w:ind w:left="-142"/>
        <w:jc w:val="both"/>
      </w:pPr>
      <w:r>
        <w:t>As stated in last year’s annual report, the LMC was commissioned by Bsol CCG to provide both direct practice peer support and also to provide practi</w:t>
      </w:r>
      <w:r w:rsidR="00643E16">
        <w:t>ce manager development training through GPFV money.</w:t>
      </w:r>
    </w:p>
    <w:p w:rsidR="00401A12" w:rsidRDefault="00401A12" w:rsidP="006B06B7">
      <w:pPr>
        <w:ind w:left="-142"/>
        <w:jc w:val="both"/>
      </w:pPr>
    </w:p>
    <w:p w:rsidR="00401A12" w:rsidRDefault="00401A12" w:rsidP="006B06B7">
      <w:pPr>
        <w:ind w:left="-142"/>
        <w:jc w:val="both"/>
      </w:pPr>
      <w:r>
        <w:t xml:space="preserve">The peer support work was carried out directly by our Practice Support and Liaison Manager Wendy Loveridge, and was extremely well-received by those practices which benefited from it.  In addition the LMC organised four practice manager training sessions during the year; all of these were extremely well-attended and </w:t>
      </w:r>
      <w:r w:rsidR="00643E16">
        <w:t xml:space="preserve">again </w:t>
      </w:r>
      <w:r>
        <w:t>well-received by the participants.  Plans were made to put on further sessions, again commissioned by Bsol CCG through GPFV funding</w:t>
      </w:r>
      <w:r w:rsidR="002172AD">
        <w:t>,</w:t>
      </w:r>
      <w:r>
        <w:t xml:space="preserve"> in 2019.  </w:t>
      </w:r>
    </w:p>
    <w:p w:rsidR="00401A12" w:rsidRDefault="00401A12" w:rsidP="006B06B7">
      <w:pPr>
        <w:ind w:left="-142"/>
        <w:jc w:val="both"/>
      </w:pPr>
    </w:p>
    <w:p w:rsidR="00401A12" w:rsidRDefault="00401A12" w:rsidP="006B06B7">
      <w:pPr>
        <w:ind w:left="-142"/>
        <w:jc w:val="both"/>
      </w:pPr>
      <w:r>
        <w:t xml:space="preserve">The LMC also engaged with the CCGs in order to maximise the use of GPFV funding to help deal with the GP workforce crisis and was consulted on and fully supported a number of initiatives aimed at improving GP recruitment and retention.  </w:t>
      </w:r>
    </w:p>
    <w:p w:rsidR="00EF6777" w:rsidRDefault="00EF6777" w:rsidP="006B06B7">
      <w:pPr>
        <w:ind w:left="-142"/>
        <w:jc w:val="both"/>
      </w:pPr>
    </w:p>
    <w:p w:rsidR="00401A12" w:rsidRDefault="00401A12" w:rsidP="006B06B7">
      <w:pPr>
        <w:ind w:left="-142"/>
        <w:jc w:val="both"/>
      </w:pPr>
    </w:p>
    <w:p w:rsidR="00401A12" w:rsidRDefault="00401A12" w:rsidP="006B06B7">
      <w:pPr>
        <w:ind w:left="-142"/>
        <w:jc w:val="both"/>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ontractual Issues</w:t>
      </w:r>
    </w:p>
    <w:p w:rsidR="005176B3" w:rsidRDefault="00401A12" w:rsidP="006B06B7">
      <w:pPr>
        <w:ind w:left="-142"/>
        <w:jc w:val="both"/>
      </w:pPr>
      <w:r>
        <w:t>2018 was another extremely busy year for the LMC advising and supporting practices over a huge range of contractual issues with the CCGs</w:t>
      </w:r>
      <w:r w:rsidR="00C204A8">
        <w:t xml:space="preserve">, NHS </w:t>
      </w:r>
      <w:r w:rsidR="00576722">
        <w:t>England and</w:t>
      </w:r>
      <w:r>
        <w:t xml:space="preserve"> others.  A key area of work followed on from activity the previous year where the LMC was successful in supporting practices in obtaining reimbursements to which they were legally entitled for cover for sick</w:t>
      </w:r>
      <w:r w:rsidR="00C204A8">
        <w:t>ness and parental leave for GP partners and s</w:t>
      </w:r>
      <w:r>
        <w:t>alaried GPs.  It became apparent during the year that NHS England had been advising</w:t>
      </w:r>
      <w:r w:rsidR="00C204A8">
        <w:t xml:space="preserve"> CCGs that p</w:t>
      </w:r>
      <w:r>
        <w:t xml:space="preserve">ractices were not entitled to reimbursement to cover GPs on phased return from sickness.  The LMC challenged this both locally with the CCGs and NHS England and </w:t>
      </w:r>
      <w:r w:rsidR="00C204A8">
        <w:t>n</w:t>
      </w:r>
      <w:r>
        <w:t>ationally through the GPC, resulting in a full vindication of the LM</w:t>
      </w:r>
      <w:r w:rsidR="007D0104">
        <w:t xml:space="preserve">C’s position and complete clarity that practices with GPs on </w:t>
      </w:r>
      <w:r>
        <w:t xml:space="preserve"> phased return from sickness must be reimbursed the cost of cover in line with the stipulations of the Statem</w:t>
      </w:r>
      <w:r w:rsidR="00C204A8">
        <w:t xml:space="preserve">ent of Financial Entitlements. </w:t>
      </w:r>
    </w:p>
    <w:p w:rsidR="00401A12" w:rsidRDefault="00401A12" w:rsidP="006B06B7">
      <w:pPr>
        <w:ind w:left="-142"/>
        <w:jc w:val="both"/>
      </w:pPr>
    </w:p>
    <w:p w:rsidR="00C204A8" w:rsidRDefault="00401A12" w:rsidP="006B06B7">
      <w:pPr>
        <w:ind w:left="-142"/>
        <w:jc w:val="both"/>
      </w:pPr>
      <w:r>
        <w:t xml:space="preserve">The LMC </w:t>
      </w:r>
      <w:r w:rsidR="00C204A8">
        <w:t xml:space="preserve">also fully </w:t>
      </w:r>
      <w:r>
        <w:t xml:space="preserve"> resolv</w:t>
      </w:r>
      <w:r w:rsidR="00C204A8">
        <w:t xml:space="preserve">ed </w:t>
      </w:r>
      <w:r>
        <w:t xml:space="preserve"> an issue which had been carried over from the previous year, and was successful in getting NHS England to concede that practices were also entitled to reimbur</w:t>
      </w:r>
      <w:r w:rsidR="00C204A8">
        <w:t>sement of the cost of cover by s</w:t>
      </w:r>
      <w:r>
        <w:t xml:space="preserve">alaried GPs employed on short-term contracts for the purpose as opposed to cover by </w:t>
      </w:r>
      <w:r w:rsidR="00C204A8">
        <w:t>external freelance l</w:t>
      </w:r>
      <w:r>
        <w:t xml:space="preserve">ocums.  Indeed the LMC’s intervention on this matter resulted in a change to the Statement of Financial Entitlements making this point explicit. </w:t>
      </w:r>
    </w:p>
    <w:p w:rsidR="00C204A8" w:rsidRDefault="00C204A8" w:rsidP="006B06B7">
      <w:pPr>
        <w:ind w:left="-142"/>
        <w:jc w:val="both"/>
      </w:pPr>
    </w:p>
    <w:p w:rsidR="00401A12" w:rsidRDefault="00C204A8" w:rsidP="006B06B7">
      <w:pPr>
        <w:ind w:left="-142"/>
        <w:jc w:val="both"/>
      </w:pPr>
      <w:r>
        <w:t xml:space="preserve">Finally the LMC also successfully challenged decisions that practices would not be reimbursed for the </w:t>
      </w:r>
      <w:r w:rsidR="00576722">
        <w:t>additional cost</w:t>
      </w:r>
      <w:r>
        <w:t xml:space="preserve"> of cover where they </w:t>
      </w:r>
      <w:r w:rsidR="00576722">
        <w:t>reimbursed additional</w:t>
      </w:r>
      <w:r>
        <w:t xml:space="preserve"> </w:t>
      </w:r>
      <w:r w:rsidR="007D0104">
        <w:t xml:space="preserve">GP </w:t>
      </w:r>
      <w:r>
        <w:t xml:space="preserve">indemnity fees in lieu of salary for internal cover. All three of </w:t>
      </w:r>
      <w:r w:rsidR="00401A12">
        <w:t xml:space="preserve">these </w:t>
      </w:r>
      <w:r>
        <w:t xml:space="preserve">areas </w:t>
      </w:r>
      <w:r w:rsidR="00401A12">
        <w:t>clearly evidenced the appalling attitude by some in NHS England towards the difficultie</w:t>
      </w:r>
      <w:r>
        <w:t xml:space="preserve">s being faced by GPs and their </w:t>
      </w:r>
      <w:r w:rsidR="00576722">
        <w:t>practices, by</w:t>
      </w:r>
      <w:r w:rsidR="005203F1">
        <w:t xml:space="preserve"> </w:t>
      </w:r>
      <w:r w:rsidR="00401A12">
        <w:t xml:space="preserve">trying to deny them thousands of pounds </w:t>
      </w:r>
      <w:r w:rsidR="00576722">
        <w:t>of reimbursements</w:t>
      </w:r>
      <w:r w:rsidR="00401A12">
        <w:t xml:space="preserve"> to which they were legally entitled through trying to exploit any </w:t>
      </w:r>
      <w:r>
        <w:t xml:space="preserve">potential spurious loophole </w:t>
      </w:r>
      <w:r w:rsidR="00401A12">
        <w:t xml:space="preserve">they could, despite having already been successfully challenged by the LMC over previous attempts to do so in 2017.  </w:t>
      </w:r>
    </w:p>
    <w:p w:rsidR="00401A12" w:rsidRDefault="00401A12" w:rsidP="006B06B7">
      <w:pPr>
        <w:ind w:left="-142"/>
        <w:jc w:val="both"/>
      </w:pPr>
    </w:p>
    <w:p w:rsidR="00401A12" w:rsidRDefault="00401A12" w:rsidP="006B06B7">
      <w:pPr>
        <w:ind w:left="-142"/>
        <w:jc w:val="both"/>
      </w:pPr>
      <w:r>
        <w:lastRenderedPageBreak/>
        <w:t xml:space="preserve">Throughout the year the LMC advised and supported numerous practices who continued to be put under </w:t>
      </w:r>
      <w:r w:rsidR="001F6F5B">
        <w:t>inappropriate pressure to prescribe specialised treatment for gender identity patients outside of their expertise and experience.  This matter remai</w:t>
      </w:r>
      <w:r w:rsidR="005203F1">
        <w:t>ned stubbornly unresolved both nationally and l</w:t>
      </w:r>
      <w:r w:rsidR="001F6F5B">
        <w:t>ocally, despite the LMC continuing to challenge the CCGs to put in place fit for purpose local arrangements to enable patients to rec</w:t>
      </w:r>
      <w:r w:rsidR="005203F1">
        <w:t xml:space="preserve">eive the treatment advised by </w:t>
      </w:r>
      <w:r w:rsidR="001F6F5B">
        <w:t>specialist</w:t>
      </w:r>
      <w:r w:rsidR="005203F1">
        <w:t>s</w:t>
      </w:r>
      <w:r w:rsidR="001F6F5B">
        <w:t xml:space="preserve"> in the absence of a national solution.  Unfortunately the CCGs refused to move on this matter unless and until instructed to do so by NHS England, with GPs being left in an impossible and unacceptable position.  Yet again we can only hope that this wholly unacceptable state of affairs is resolved in the New Year.  </w:t>
      </w:r>
    </w:p>
    <w:p w:rsidR="001F6F5B" w:rsidRDefault="001F6F5B" w:rsidP="006B06B7">
      <w:pPr>
        <w:ind w:left="-142"/>
        <w:jc w:val="both"/>
      </w:pPr>
    </w:p>
    <w:p w:rsidR="001F6F5B" w:rsidRDefault="001F6F5B" w:rsidP="006B06B7">
      <w:pPr>
        <w:ind w:left="-142"/>
        <w:jc w:val="both"/>
      </w:pPr>
      <w:r>
        <w:t>The New Year brought considerable problems for practices obtaining adequate supplies of</w:t>
      </w:r>
      <w:r w:rsidR="005203F1">
        <w:t xml:space="preserve"> flu </w:t>
      </w:r>
      <w:r>
        <w:t xml:space="preserve">vaccines following the nationalisation of the vaccine distribution process.  The LMC was kept extremely busy supporting and advising practices over the issue and dealing with numerous queries and messages of concern from individual practices.  </w:t>
      </w:r>
    </w:p>
    <w:p w:rsidR="001F6F5B" w:rsidRDefault="001F6F5B" w:rsidP="006B06B7">
      <w:pPr>
        <w:ind w:left="-142"/>
        <w:jc w:val="both"/>
      </w:pPr>
    </w:p>
    <w:p w:rsidR="001F6F5B" w:rsidRDefault="001F6F5B" w:rsidP="006B06B7">
      <w:pPr>
        <w:ind w:left="-142"/>
        <w:jc w:val="both"/>
      </w:pPr>
      <w:r>
        <w:t xml:space="preserve">One specific issue where the LMC successfully intervened on behalf of practices related to the Bsol CCG minor surgery DES where it came to the LMC’s attention that a number of practices were being inappropriately refused payment for carrying out joint injections with </w:t>
      </w:r>
      <w:r w:rsidR="00576722">
        <w:t>Ken log</w:t>
      </w:r>
      <w:r>
        <w:t xml:space="preserve"> as opposed to Depo-medrone.  This was clearly due to conflation by the CCG of Kenalog for simple intra-muscular injection for systemic indications as opposed to its use as a local depot preparation.  LMC intervention resulted in a clarification of the wording of the DES SLA and the reimbursement to practices of many thousands of pounds of minor surgery DES funding to which they were entitled but</w:t>
      </w:r>
      <w:r w:rsidR="005203F1">
        <w:t xml:space="preserve"> </w:t>
      </w:r>
      <w:r w:rsidR="00576722">
        <w:t>which had</w:t>
      </w:r>
      <w:r>
        <w:t xml:space="preserve"> been inappropriately withheld. </w:t>
      </w:r>
    </w:p>
    <w:p w:rsidR="001F6F5B" w:rsidRDefault="001F6F5B" w:rsidP="006B06B7">
      <w:pPr>
        <w:ind w:left="-142"/>
        <w:jc w:val="both"/>
      </w:pPr>
    </w:p>
    <w:p w:rsidR="001F6F5B" w:rsidRDefault="001F6F5B" w:rsidP="006B06B7">
      <w:pPr>
        <w:ind w:left="-142"/>
        <w:jc w:val="both"/>
      </w:pPr>
      <w:r>
        <w:t>During the year NHS England inappropriately attempted to</w:t>
      </w:r>
      <w:r w:rsidR="005203F1">
        <w:t xml:space="preserve"> force</w:t>
      </w:r>
      <w:r>
        <w:t xml:space="preserve"> every practice </w:t>
      </w:r>
      <w:r w:rsidR="005203F1">
        <w:t xml:space="preserve">to remain </w:t>
      </w:r>
      <w:r>
        <w:t xml:space="preserve">open throughout all core hours by suggesting that any periods of closure must be covered by subcontracting arrangements </w:t>
      </w:r>
      <w:r w:rsidR="003A43E8">
        <w:t xml:space="preserve">putting in place the entire range of practice clinical and administrative services throughout every period of closure.  NHS England’s position, which put pressure on CCGs to act in accordance with it, was clearly over and above practice contractual requirements.  The LMC challenged this robustly, and unlike other parts of the </w:t>
      </w:r>
      <w:r w:rsidR="005203F1">
        <w:t>c</w:t>
      </w:r>
      <w:r w:rsidR="003A43E8">
        <w:t>ountry, where practices were inappropriately threatened with breach notices, there was no attempt by the Birmingham CCGs to act outsid</w:t>
      </w:r>
      <w:r w:rsidR="005203F1">
        <w:t>e the contractual regulations on this issue.</w:t>
      </w:r>
    </w:p>
    <w:p w:rsidR="003A43E8" w:rsidRDefault="003A43E8" w:rsidP="006B06B7">
      <w:pPr>
        <w:ind w:left="-142"/>
        <w:jc w:val="both"/>
      </w:pPr>
    </w:p>
    <w:p w:rsidR="003A43E8" w:rsidRDefault="003A43E8" w:rsidP="006B06B7">
      <w:pPr>
        <w:ind w:left="-142"/>
        <w:jc w:val="both"/>
      </w:pPr>
      <w:r>
        <w:t xml:space="preserve">An area </w:t>
      </w:r>
      <w:r w:rsidR="005203F1">
        <w:t>where</w:t>
      </w:r>
      <w:r>
        <w:t xml:space="preserve"> the LMC </w:t>
      </w:r>
      <w:r w:rsidR="005203F1">
        <w:t xml:space="preserve">successfully supported GPs </w:t>
      </w:r>
      <w:r>
        <w:t xml:space="preserve">during the year related to a Bsol CCG </w:t>
      </w:r>
      <w:r w:rsidR="005203F1">
        <w:t xml:space="preserve">policy </w:t>
      </w:r>
      <w:r>
        <w:t>on prescribing of Freestyle Libre for glucose monitoring, with the CCG attempting to insist that any GPs who wished to prescribe this for a patient for whom they considered it appropriate must put in an Individual Funding Request (IFR) to the CCG.  The LMC robustly and successfully challenged the CCG’s ultra-vir</w:t>
      </w:r>
      <w:r w:rsidR="005203F1">
        <w:t>es</w:t>
      </w:r>
      <w:r>
        <w:t xml:space="preserve"> policy, resulting in a U-turn by the CCG.  </w:t>
      </w:r>
    </w:p>
    <w:p w:rsidR="003A43E8" w:rsidRDefault="003A43E8" w:rsidP="006B06B7">
      <w:pPr>
        <w:ind w:left="-142"/>
        <w:jc w:val="both"/>
      </w:pPr>
    </w:p>
    <w:p w:rsidR="003A43E8" w:rsidRDefault="003A43E8" w:rsidP="006B06B7">
      <w:pPr>
        <w:ind w:left="-142"/>
        <w:jc w:val="both"/>
      </w:pPr>
      <w:r>
        <w:t xml:space="preserve">Another prescribing issue on which the LMC supported practices </w:t>
      </w:r>
      <w:r w:rsidR="005203F1">
        <w:t>was over   CCG policies</w:t>
      </w:r>
      <w:r>
        <w:t xml:space="preserve"> on medicines available over the counter (OTC), with the LMC continuing to advise practices that CCGs had no power to prevent practices from prescribing medications otherwise available OTC whenever they felt it was clinically </w:t>
      </w:r>
      <w:r w:rsidR="005203F1">
        <w:t>necessary</w:t>
      </w:r>
      <w:r>
        <w:t xml:space="preserve">, and indeed that practices had a contractual obligation to do so where appropriate.  </w:t>
      </w:r>
    </w:p>
    <w:p w:rsidR="003A43E8" w:rsidRDefault="003A43E8" w:rsidP="006B06B7">
      <w:pPr>
        <w:ind w:left="-142"/>
        <w:jc w:val="both"/>
      </w:pPr>
    </w:p>
    <w:p w:rsidR="003A43E8" w:rsidRDefault="003A43E8" w:rsidP="006B06B7">
      <w:pPr>
        <w:ind w:left="-142"/>
        <w:jc w:val="both"/>
      </w:pPr>
      <w:r>
        <w:t>The LMC also continued to support practices and engage with the CCGs over the increasing workload related to the prescribing of direct-acting oral anticoagulants (DOACS).  These continued to place an increasing burden of prescribing and monitoring onto practices.  Whilst there appeared to</w:t>
      </w:r>
      <w:r w:rsidR="005203F1">
        <w:t xml:space="preserve"> be no imminent prospect of an enhanced s</w:t>
      </w:r>
      <w:r>
        <w:t xml:space="preserve">ervice being commissioned for this work as the year ended, nevertheless work continued to provide a solution as to how best to support practices struggling to deal with the rising workload.  </w:t>
      </w:r>
    </w:p>
    <w:p w:rsidR="003A43E8" w:rsidRDefault="003A43E8" w:rsidP="006B06B7">
      <w:pPr>
        <w:ind w:left="-142"/>
        <w:jc w:val="both"/>
      </w:pPr>
    </w:p>
    <w:p w:rsidR="003A43E8" w:rsidRDefault="003A43E8" w:rsidP="006B06B7">
      <w:pPr>
        <w:ind w:left="-142"/>
        <w:jc w:val="both"/>
      </w:pPr>
      <w:r>
        <w:t xml:space="preserve">Despite CCG commitment to ensure that a full and fit for purpose </w:t>
      </w:r>
      <w:r w:rsidR="005203F1">
        <w:t xml:space="preserve">district nursing service </w:t>
      </w:r>
      <w:r>
        <w:t>w</w:t>
      </w:r>
      <w:r w:rsidR="005203F1">
        <w:t>as in place, including for the community nursing c</w:t>
      </w:r>
      <w:r>
        <w:t xml:space="preserve">are of those patients who were not housebound, the LMC continued to receive many reports from practices having difficulty in getting such patients accepted by the </w:t>
      </w:r>
      <w:r w:rsidR="005203F1">
        <w:t>d</w:t>
      </w:r>
      <w:r>
        <w:t xml:space="preserve">istrict </w:t>
      </w:r>
      <w:r w:rsidR="005203F1">
        <w:t>n</w:t>
      </w:r>
      <w:r>
        <w:t xml:space="preserve">ursing </w:t>
      </w:r>
      <w:r w:rsidR="005203F1">
        <w:t>s</w:t>
      </w:r>
      <w:r>
        <w:t>ervice.  Throughout the year the LMC continued to engage with the CCGs and Community Health Trust in order to ensure that these issues were quickly resolved but the extent to which practices will see a</w:t>
      </w:r>
      <w:r w:rsidR="009B707B">
        <w:t>n</w:t>
      </w:r>
      <w:r>
        <w:t xml:space="preserve"> end to such </w:t>
      </w:r>
      <w:r w:rsidR="009B707B">
        <w:t xml:space="preserve">problems going forward remains to be seen.  </w:t>
      </w:r>
    </w:p>
    <w:p w:rsidR="009B707B" w:rsidRDefault="009B707B" w:rsidP="006B06B7">
      <w:pPr>
        <w:ind w:left="-142"/>
        <w:jc w:val="both"/>
      </w:pPr>
    </w:p>
    <w:p w:rsidR="009B707B" w:rsidRDefault="009B707B" w:rsidP="006B06B7">
      <w:pPr>
        <w:ind w:left="-142"/>
        <w:jc w:val="both"/>
      </w:pPr>
      <w:r>
        <w:t>Another contractual issue o</w:t>
      </w:r>
      <w:r w:rsidR="005203F1">
        <w:t>n</w:t>
      </w:r>
      <w:r>
        <w:t xml:space="preserve"> which the LMC advised and supported the practices during the year related to the registration of a patient re</w:t>
      </w:r>
      <w:r w:rsidR="00C204A8">
        <w:t>moved from practices under the v</w:t>
      </w:r>
      <w:r>
        <w:t xml:space="preserve">iolent </w:t>
      </w:r>
      <w:r w:rsidR="00C204A8">
        <w:t>p</w:t>
      </w:r>
      <w:r>
        <w:t xml:space="preserve">atient </w:t>
      </w:r>
      <w:r w:rsidR="00C204A8">
        <w:t>r</w:t>
      </w:r>
      <w:r>
        <w:t>egulation</w:t>
      </w:r>
      <w:r w:rsidR="00C204A8">
        <w:t>s</w:t>
      </w:r>
      <w:r>
        <w:t xml:space="preserve">.  Bsol CCG, under NHS England </w:t>
      </w:r>
      <w:r w:rsidR="00EF6777">
        <w:t>advice</w:t>
      </w:r>
      <w:r>
        <w:t xml:space="preserve">, attempted to register this patient with local practices, rather than under the specially-commissioned </w:t>
      </w:r>
      <w:r w:rsidR="00C204A8">
        <w:t>violent patient s</w:t>
      </w:r>
      <w:r>
        <w:t xml:space="preserve">ervice, on the grounds that the violent behaviour was related to the patient’s medical condition.  The LMC successfully argued that the regulations made no reference to the reason for violence and that GPs, their staff, other patients and the public must be fully protected by ensuring that all patients were cared for in an appropriate environment, that practices were legitimately entitled to refuse to register this patient and that a safe and appropriate service must be put in place.  </w:t>
      </w:r>
    </w:p>
    <w:p w:rsidR="009B707B" w:rsidRDefault="009B707B" w:rsidP="006B06B7">
      <w:pPr>
        <w:ind w:left="-142"/>
        <w:jc w:val="both"/>
      </w:pPr>
    </w:p>
    <w:p w:rsidR="009B707B" w:rsidRDefault="009B707B" w:rsidP="006B06B7">
      <w:pPr>
        <w:ind w:left="-142"/>
        <w:jc w:val="both"/>
      </w:pPr>
      <w:r>
        <w:t>Further LMC activity of the issue of violent patients</w:t>
      </w:r>
      <w:r w:rsidR="003C7F88">
        <w:t xml:space="preserve"> included providing expert advic</w:t>
      </w:r>
      <w:r>
        <w:t xml:space="preserve">e to the CCGs considering patient appeals over their immediate removals from practice </w:t>
      </w:r>
      <w:r w:rsidR="005203F1">
        <w:t>lists under the violent patient</w:t>
      </w:r>
      <w:r>
        <w:t xml:space="preserve"> regulation</w:t>
      </w:r>
      <w:r w:rsidR="00C204A8">
        <w:t>s</w:t>
      </w:r>
      <w:r>
        <w:t xml:space="preserve">.  </w:t>
      </w:r>
    </w:p>
    <w:p w:rsidR="009B707B" w:rsidRDefault="009B707B" w:rsidP="006B06B7">
      <w:pPr>
        <w:ind w:left="-142"/>
        <w:jc w:val="both"/>
      </w:pPr>
    </w:p>
    <w:p w:rsidR="009B707B" w:rsidRDefault="009B707B" w:rsidP="006B06B7">
      <w:pPr>
        <w:ind w:left="-142"/>
        <w:jc w:val="both"/>
      </w:pPr>
      <w:r>
        <w:t xml:space="preserve">Under the 2018/19 negotiated GMS contract changes, a requirement on practices to use </w:t>
      </w:r>
      <w:r w:rsidR="005203F1">
        <w:t xml:space="preserve">only </w:t>
      </w:r>
      <w:r>
        <w:t>electronic referral came into force on 1</w:t>
      </w:r>
      <w:r w:rsidRPr="009B707B">
        <w:rPr>
          <w:vertAlign w:val="superscript"/>
        </w:rPr>
        <w:t>st</w:t>
      </w:r>
      <w:r>
        <w:t xml:space="preserve"> October.  Needless to say, as predicted by the LMC, many problems came to light with issues over both computer systems and secondary care processes and behaviours.  The LMC </w:t>
      </w:r>
      <w:r w:rsidR="003C7F88">
        <w:t xml:space="preserve">fielded numerous concerns from practices which it brought to the attention of the CCGs for resolution with </w:t>
      </w:r>
      <w:r w:rsidR="00C204A8">
        <w:t>secondary ca</w:t>
      </w:r>
      <w:r w:rsidR="003C7F88">
        <w:t xml:space="preserve">re providers.  Again it can only be hoped that problems related to electronic referrals will be resolved in 2019 and beyond.  </w:t>
      </w:r>
    </w:p>
    <w:p w:rsidR="003C7F88" w:rsidRDefault="003C7F88" w:rsidP="00B54A4A">
      <w:pPr>
        <w:jc w:val="both"/>
      </w:pPr>
    </w:p>
    <w:p w:rsidR="003C7F88" w:rsidRDefault="003C7F88" w:rsidP="006B06B7">
      <w:pPr>
        <w:ind w:left="-142"/>
        <w:jc w:val="both"/>
      </w:pPr>
      <w:r>
        <w:t>Another huge upheaval for practices from 1</w:t>
      </w:r>
      <w:r w:rsidRPr="003C7F88">
        <w:rPr>
          <w:vertAlign w:val="superscript"/>
        </w:rPr>
        <w:t>st</w:t>
      </w:r>
      <w:r>
        <w:t xml:space="preserve"> October related to the</w:t>
      </w:r>
      <w:r w:rsidR="00B54A4A">
        <w:t xml:space="preserve"> requirement by NHS England on CCGs</w:t>
      </w:r>
      <w:r>
        <w:t xml:space="preserve"> to put universal extended access in place for its entire population.  Whilst all the </w:t>
      </w:r>
      <w:r w:rsidR="00B54A4A">
        <w:t>c</w:t>
      </w:r>
      <w:r>
        <w:t xml:space="preserve">ity’s at-scale provider groups worked hard in ensuring that arrangements to provide </w:t>
      </w:r>
      <w:r w:rsidR="00F81FE4">
        <w:t>all the additional appointments required were in place through a network of</w:t>
      </w:r>
      <w:r w:rsidR="00B54A4A">
        <w:t xml:space="preserve"> hubs</w:t>
      </w:r>
      <w:r w:rsidR="00F81FE4">
        <w:t xml:space="preserve">, there were inevitably many teething problems in implementing this politically-motivated initiative and again the LMC was kept extremely busy dealing with </w:t>
      </w:r>
      <w:r w:rsidR="00B54A4A">
        <w:t xml:space="preserve">the </w:t>
      </w:r>
      <w:r w:rsidR="00F81FE4">
        <w:t>many issues and concerns which arose.  Whether</w:t>
      </w:r>
      <w:r w:rsidR="00B54A4A">
        <w:t xml:space="preserve"> or not </w:t>
      </w:r>
      <w:r w:rsidR="00F81FE4">
        <w:t>the universal roll-out of extended access will be successful in relieving pressure on GP services during core hours, as well as on other parts of the local health system</w:t>
      </w:r>
      <w:r w:rsidR="00B54A4A">
        <w:t>,</w:t>
      </w:r>
      <w:r w:rsidR="00F81FE4">
        <w:t xml:space="preserve"> will no doubt become apparent in due course.  </w:t>
      </w:r>
    </w:p>
    <w:p w:rsidR="00F81FE4" w:rsidRDefault="00F81FE4" w:rsidP="006B06B7">
      <w:pPr>
        <w:ind w:left="-142"/>
        <w:jc w:val="both"/>
      </w:pPr>
    </w:p>
    <w:p w:rsidR="00F81FE4" w:rsidRDefault="00F81FE4" w:rsidP="006B06B7">
      <w:pPr>
        <w:ind w:left="-142"/>
        <w:jc w:val="both"/>
      </w:pPr>
      <w:r>
        <w:t xml:space="preserve">At the end of the year it came to light that the </w:t>
      </w:r>
      <w:r w:rsidR="00EF6777">
        <w:t>Primecare</w:t>
      </w:r>
      <w:r>
        <w:t xml:space="preserve"> out of </w:t>
      </w:r>
      <w:r w:rsidR="00576722">
        <w:t>hour’s</w:t>
      </w:r>
      <w:r w:rsidR="00B54A4A">
        <w:t xml:space="preserve"> service would </w:t>
      </w:r>
      <w:r>
        <w:t>ce</w:t>
      </w:r>
      <w:r w:rsidR="00B54A4A">
        <w:t xml:space="preserve">ase </w:t>
      </w:r>
      <w:r>
        <w:t>operation and disgracefully i</w:t>
      </w:r>
      <w:r w:rsidR="00B54A4A">
        <w:t>t served just 10 days’ notice to those o</w:t>
      </w:r>
      <w:r>
        <w:t xml:space="preserve">pted-in practices </w:t>
      </w:r>
      <w:r w:rsidR="00B54A4A">
        <w:t xml:space="preserve">that subcontracted with it </w:t>
      </w:r>
      <w:r>
        <w:t xml:space="preserve">that they would have to find another out of </w:t>
      </w:r>
      <w:r w:rsidR="00AE22F2">
        <w:t>hour</w:t>
      </w:r>
      <w:r w:rsidR="00EF6777">
        <w:t>s</w:t>
      </w:r>
      <w:r>
        <w:t xml:space="preserve"> provider for their patients.  This was yet another typical example of the scant regard </w:t>
      </w:r>
      <w:r w:rsidR="00B54A4A">
        <w:t xml:space="preserve">given by commercial providers </w:t>
      </w:r>
      <w:r>
        <w:t xml:space="preserve">to the care and safety of their patients.  The LMC provided urgent </w:t>
      </w:r>
      <w:r w:rsidR="00B54A4A">
        <w:t>support and advice to affected p</w:t>
      </w:r>
      <w:r>
        <w:t>ractices in order to help enable them to secure alternative arrangements at</w:t>
      </w:r>
      <w:r w:rsidR="007E3F31">
        <w:t xml:space="preserve"> such </w:t>
      </w:r>
      <w:r w:rsidR="00576722">
        <w:t>extremely short</w:t>
      </w:r>
      <w:r>
        <w:t xml:space="preserve"> notice at one of the busiest times of the year.  The LMC also engaged with the two CCGs in order to ensure that appropriate arrangements were urgently put in place</w:t>
      </w:r>
      <w:r w:rsidR="00B54A4A">
        <w:t xml:space="preserve"> for the patients of opted-out p</w:t>
      </w:r>
      <w:r>
        <w:t xml:space="preserve">ractices, both of the CCGs having previously also procured this service from Primecare.  </w:t>
      </w:r>
    </w:p>
    <w:p w:rsidR="00F81FE4" w:rsidRDefault="00F81FE4" w:rsidP="006B06B7">
      <w:pPr>
        <w:ind w:left="-142"/>
        <w:jc w:val="both"/>
      </w:pPr>
    </w:p>
    <w:p w:rsidR="005176B3" w:rsidRDefault="005176B3" w:rsidP="006B06B7">
      <w:pPr>
        <w:ind w:left="-142"/>
        <w:jc w:val="both"/>
      </w:pPr>
    </w:p>
    <w:p w:rsidR="005176B3" w:rsidRPr="005176B3" w:rsidRDefault="006644A7" w:rsidP="006B06B7">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apita and Primary Care Support Services</w:t>
      </w:r>
    </w:p>
    <w:p w:rsidR="0079052D" w:rsidRDefault="006644A7" w:rsidP="006B06B7">
      <w:pPr>
        <w:ind w:left="-142"/>
        <w:jc w:val="both"/>
      </w:pPr>
      <w:r>
        <w:t>Despite all the measures supposedly put in place by NHS England there was absolutely no improvement in the massive and v</w:t>
      </w:r>
      <w:r w:rsidR="007E3F31">
        <w:t xml:space="preserve">arious difficulties </w:t>
      </w:r>
      <w:r w:rsidR="009562BE">
        <w:t>experienced by p</w:t>
      </w:r>
      <w:r>
        <w:t xml:space="preserve">ractices </w:t>
      </w:r>
      <w:r w:rsidR="009562BE">
        <w:t>due to</w:t>
      </w:r>
      <w:r>
        <w:t xml:space="preserve"> the totally shambolic and incompetent primary care support service it commissioned from Capita.  The LMC was kept busy on a virtually daily basis escalating concerns over the many </w:t>
      </w:r>
      <w:r w:rsidR="009562BE">
        <w:t xml:space="preserve">different </w:t>
      </w:r>
      <w:r>
        <w:t>problems caused to practices, none of which</w:t>
      </w:r>
      <w:r w:rsidR="007E3F31">
        <w:t xml:space="preserve"> </w:t>
      </w:r>
      <w:r w:rsidR="00576722">
        <w:t>they could</w:t>
      </w:r>
      <w:r w:rsidR="007E3F31">
        <w:t xml:space="preserve"> resolve</w:t>
      </w:r>
      <w:r>
        <w:t xml:space="preserve"> directly with Capita.  The lack of any mean</w:t>
      </w:r>
      <w:r w:rsidR="009562BE">
        <w:t>ingful response or communication from Capita to p</w:t>
      </w:r>
      <w:r>
        <w:t>ractice</w:t>
      </w:r>
      <w:r w:rsidR="009562BE">
        <w:t xml:space="preserve"> queries and </w:t>
      </w:r>
      <w:r w:rsidR="00576722">
        <w:t>complaints remained</w:t>
      </w:r>
      <w:r>
        <w:t xml:space="preserve"> truly scanda</w:t>
      </w:r>
      <w:r w:rsidR="009562BE">
        <w:t>lous.  In particular very many p</w:t>
      </w:r>
      <w:r>
        <w:t>ractic</w:t>
      </w:r>
      <w:r w:rsidR="009562BE">
        <w:t xml:space="preserve">es reported huge problems over </w:t>
      </w:r>
      <w:r w:rsidR="00576722">
        <w:t>pension’s</w:t>
      </w:r>
      <w:r>
        <w:t xml:space="preserve"> deductions, both inappropriate de</w:t>
      </w:r>
      <w:r w:rsidR="009562BE">
        <w:t>ductions continuing for former p</w:t>
      </w:r>
      <w:r>
        <w:t>ractice employees and partners</w:t>
      </w:r>
      <w:r w:rsidR="007E3F31">
        <w:t>,</w:t>
      </w:r>
      <w:r>
        <w:t xml:space="preserve"> or appropriate deductions not being made for current GPs and staff.  </w:t>
      </w:r>
    </w:p>
    <w:p w:rsidR="006644A7" w:rsidRDefault="006644A7" w:rsidP="006B06B7">
      <w:pPr>
        <w:ind w:left="-142"/>
        <w:jc w:val="both"/>
      </w:pPr>
    </w:p>
    <w:p w:rsidR="006644A7" w:rsidRDefault="006644A7" w:rsidP="006B06B7">
      <w:pPr>
        <w:ind w:left="-142"/>
        <w:jc w:val="both"/>
      </w:pPr>
      <w:r>
        <w:t xml:space="preserve">Whilst escalation by the LMC to NHS England Board level </w:t>
      </w:r>
      <w:r w:rsidR="009562BE">
        <w:t xml:space="preserve">generally resulted </w:t>
      </w:r>
      <w:r>
        <w:t xml:space="preserve">in rapid resolution of individual </w:t>
      </w:r>
      <w:r w:rsidR="009562BE">
        <w:t>issues</w:t>
      </w:r>
      <w:r>
        <w:t xml:space="preserve">, it remained, as before, that the overall performance of Capita, across the entirety of its </w:t>
      </w:r>
      <w:r w:rsidR="007E3F31">
        <w:t>primary c</w:t>
      </w:r>
      <w:r>
        <w:t>are support</w:t>
      </w:r>
      <w:r w:rsidR="007E3F31">
        <w:t xml:space="preserve"> functions </w:t>
      </w:r>
      <w:r w:rsidR="009562BE">
        <w:t>continued to be truly abysmal, with no sign of any change as the year ended.</w:t>
      </w:r>
    </w:p>
    <w:p w:rsidR="006644A7" w:rsidRDefault="006644A7" w:rsidP="006B06B7">
      <w:pPr>
        <w:ind w:left="-142"/>
        <w:jc w:val="both"/>
      </w:pPr>
    </w:p>
    <w:p w:rsidR="006644A7" w:rsidRDefault="006644A7" w:rsidP="006B06B7">
      <w:pPr>
        <w:ind w:left="-142"/>
        <w:jc w:val="both"/>
      </w:pPr>
      <w:r>
        <w:lastRenderedPageBreak/>
        <w:t>It was</w:t>
      </w:r>
      <w:r w:rsidR="009562BE">
        <w:t xml:space="preserve"> also </w:t>
      </w:r>
      <w:r>
        <w:t>reported during the year that Capita had failed to notify thousands of patients of their s</w:t>
      </w:r>
      <w:r w:rsidR="009562BE">
        <w:t xml:space="preserve">mear results and whether or not this </w:t>
      </w:r>
      <w:r w:rsidR="007E3F31">
        <w:t xml:space="preserve">would </w:t>
      </w:r>
      <w:r w:rsidR="00576722">
        <w:t>result in</w:t>
      </w:r>
      <w:r>
        <w:t xml:space="preserve"> any patient harm remained to be seen.  </w:t>
      </w:r>
      <w:r w:rsidR="00A57213">
        <w:t>Capita should have also had in place a replacement for the Open Exeter system, which was rapidly becoming defunct.  Unfortunately this had failed to materialise, leading to considerable fears over the consequences should any pr</w:t>
      </w:r>
      <w:r w:rsidR="009562BE">
        <w:t xml:space="preserve">oblems develop with Open Exeter before a replacement was in place; the concern was that any such problems might now not be </w:t>
      </w:r>
      <w:r w:rsidR="00A57213">
        <w:t xml:space="preserve">rectifiable.  </w:t>
      </w:r>
    </w:p>
    <w:p w:rsidR="00A57213" w:rsidRDefault="00A57213" w:rsidP="006B06B7">
      <w:pPr>
        <w:ind w:left="-142"/>
        <w:jc w:val="both"/>
      </w:pPr>
    </w:p>
    <w:p w:rsidR="00A57213" w:rsidRDefault="00A57213" w:rsidP="006B06B7">
      <w:pPr>
        <w:ind w:left="-142"/>
        <w:jc w:val="both"/>
      </w:pPr>
      <w:r>
        <w:t xml:space="preserve">The National Audit Office published a damning report on the procurement of the Capital Primary Care Support Service by NHS England and on the hopeless inadequacy of its service.  Whilst there were yet again promises of improvement, anybody grounded in reality remained as sceptical as ever over these claims.  </w:t>
      </w:r>
    </w:p>
    <w:p w:rsidR="006644A7" w:rsidRDefault="006644A7" w:rsidP="006B06B7">
      <w:pPr>
        <w:ind w:left="-142"/>
        <w:jc w:val="both"/>
      </w:pPr>
    </w:p>
    <w:p w:rsidR="006644A7" w:rsidRDefault="006644A7" w:rsidP="006B06B7">
      <w:pPr>
        <w:ind w:left="-142"/>
        <w:jc w:val="both"/>
      </w:pPr>
    </w:p>
    <w:p w:rsidR="0079052D" w:rsidRPr="0079052D" w:rsidRDefault="00A57213" w:rsidP="006B06B7">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Care Quality Commission </w:t>
      </w:r>
      <w:r w:rsidR="0079052D" w:rsidRPr="0079052D">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t>
      </w:r>
    </w:p>
    <w:p w:rsidR="00214663" w:rsidRDefault="00A57213" w:rsidP="00214663">
      <w:pPr>
        <w:ind w:left="-142"/>
        <w:jc w:val="both"/>
      </w:pPr>
      <w:r>
        <w:t>As ever the LMC was kept extremel</w:t>
      </w:r>
      <w:r w:rsidR="009562BE">
        <w:t>y busy advising and supporting p</w:t>
      </w:r>
      <w:r>
        <w:t xml:space="preserve">ractices with issues related to CQC.  Many </w:t>
      </w:r>
      <w:r w:rsidR="009562BE">
        <w:t>p</w:t>
      </w:r>
      <w:r w:rsidR="00214663">
        <w:t xml:space="preserve">ractices previously inspected by CQC were re-visited </w:t>
      </w:r>
      <w:r w:rsidR="009562BE">
        <w:t>as part of CQC’s new regime of p</w:t>
      </w:r>
      <w:r w:rsidR="00214663">
        <w:t xml:space="preserve">rimary </w:t>
      </w:r>
      <w:r w:rsidR="009562BE">
        <w:t xml:space="preserve">medical </w:t>
      </w:r>
      <w:r w:rsidR="00576722">
        <w:t>services inspection</w:t>
      </w:r>
      <w:r w:rsidR="009562BE">
        <w:t xml:space="preserve">. </w:t>
      </w:r>
      <w:r w:rsidR="00214663">
        <w:t xml:space="preserve">It soon became crystal clear that the new inspections were far longer and far more rigorous than had been the case previously and that CQC judgements were </w:t>
      </w:r>
      <w:r w:rsidR="009562BE">
        <w:t>considerably</w:t>
      </w:r>
      <w:r w:rsidR="00214663">
        <w:t xml:space="preserve"> harsher, resulting in many practices being rated lower than they </w:t>
      </w:r>
      <w:r w:rsidR="007E3F31">
        <w:t xml:space="preserve">had been </w:t>
      </w:r>
      <w:r w:rsidR="00214663">
        <w:t>pre</w:t>
      </w:r>
      <w:r w:rsidR="009562BE">
        <w:t xml:space="preserve">viously. This reflected far more on the </w:t>
      </w:r>
      <w:r w:rsidR="00576722">
        <w:t>inadequacies of</w:t>
      </w:r>
      <w:r w:rsidR="009562BE">
        <w:t xml:space="preserve"> CQC regulation than on the quality of care provided by practices. The LMC advised many p</w:t>
      </w:r>
      <w:r w:rsidR="00214663">
        <w:t>ractices on challenging the factual accuracy and other aspects of their inspections and on a number of occasions this did result in ratings being revised upwards.  Practices reported numerous problems with the inconsistency of inspectors’ comments and</w:t>
      </w:r>
      <w:r w:rsidR="00DF2E23">
        <w:t xml:space="preserve"> with the conduct of inspectors</w:t>
      </w:r>
      <w:r w:rsidR="00214663">
        <w:t xml:space="preserve"> which</w:t>
      </w:r>
      <w:r w:rsidR="009562BE">
        <w:t xml:space="preserve"> on a number of occasions left p</w:t>
      </w:r>
      <w:r w:rsidR="00214663">
        <w:t>ractice staff distressed and upset and even interfered, wholly inappropriately, with the provision of urgent clinical care to patients.  The LMC supported a number of practices in complaining to CQC over the conduct of inspections and took the matter up with CQC both locally and</w:t>
      </w:r>
      <w:r w:rsidR="007E3F31">
        <w:t xml:space="preserve"> also </w:t>
      </w:r>
      <w:r w:rsidR="00214663">
        <w:t xml:space="preserve">nationally through GPC. </w:t>
      </w:r>
    </w:p>
    <w:p w:rsidR="00214663" w:rsidRDefault="00214663" w:rsidP="00214663">
      <w:pPr>
        <w:ind w:left="-142"/>
        <w:jc w:val="both"/>
      </w:pPr>
    </w:p>
    <w:p w:rsidR="00214663" w:rsidRDefault="00214663" w:rsidP="00214663">
      <w:pPr>
        <w:ind w:left="-142"/>
        <w:jc w:val="both"/>
      </w:pPr>
      <w:r>
        <w:t>All these issues clearly illustrated the unfitness for purpose of CQC’s general practice inspection regime and indeed raised fundamental questions over the organisation itself.  It was announced that a new Chief Inspector of General Practice would take up post in 2019 and we shall see whether this leads to any change in CQC’s culture, conduct and performance in r</w:t>
      </w:r>
      <w:r w:rsidR="009562BE">
        <w:t>elation to its inspection of general practice</w:t>
      </w:r>
      <w:r>
        <w:t xml:space="preserve">.  </w:t>
      </w:r>
    </w:p>
    <w:p w:rsidR="00214663" w:rsidRDefault="00214663" w:rsidP="00214663">
      <w:pPr>
        <w:ind w:left="-142"/>
        <w:jc w:val="both"/>
      </w:pPr>
    </w:p>
    <w:p w:rsidR="00A57213" w:rsidRDefault="00A57213" w:rsidP="006B06B7">
      <w:pPr>
        <w:ind w:left="-142"/>
        <w:jc w:val="both"/>
      </w:pPr>
    </w:p>
    <w:p w:rsidR="00A52F90" w:rsidRPr="00A52F90" w:rsidRDefault="00214663" w:rsidP="006B06B7">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Premises Issues</w:t>
      </w:r>
    </w:p>
    <w:p w:rsidR="00372441" w:rsidRDefault="00214663" w:rsidP="006B06B7">
      <w:pPr>
        <w:ind w:left="-142"/>
        <w:jc w:val="both"/>
      </w:pPr>
      <w:r>
        <w:t>Regrettably the ongoing issues f</w:t>
      </w:r>
      <w:r w:rsidR="00DF2E23">
        <w:t>or many p</w:t>
      </w:r>
      <w:r>
        <w:t>ractices in both CHP (L</w:t>
      </w:r>
      <w:r w:rsidR="00DF2E23">
        <w:t>IFT</w:t>
      </w:r>
      <w:r>
        <w:t>) and NHS Property Services premises continued thr</w:t>
      </w:r>
      <w:r w:rsidR="00DF2E23">
        <w:t>oughout the year.  Whilst some p</w:t>
      </w:r>
      <w:r>
        <w:t>ractices which had disputed their service charge increases were able to fully or partially resolve their issues with suppo</w:t>
      </w:r>
      <w:r w:rsidR="007E3F31">
        <w:t>rt from the LMC, for very many p</w:t>
      </w:r>
      <w:r>
        <w:t>ractices there was no progress over their dispute</w:t>
      </w:r>
      <w:r w:rsidR="00DF2E23">
        <w:t>s</w:t>
      </w:r>
      <w:r>
        <w:t xml:space="preserve">.  Both CHP and NHSPS, driven by national imperative, continued to put pressure on </w:t>
      </w:r>
      <w:r w:rsidR="00DF2E23">
        <w:t>p</w:t>
      </w:r>
      <w:r>
        <w:t xml:space="preserve">ractices to sign up to leases whilst the question of the level of their current and future service charge liabilities remained unresolved.  The LMC </w:t>
      </w:r>
      <w:r w:rsidR="00FA1E6C">
        <w:t>continued to a</w:t>
      </w:r>
      <w:r w:rsidR="00DF2E23">
        <w:t>dvise and support all affected p</w:t>
      </w:r>
      <w:r w:rsidR="00FA1E6C">
        <w:t>ractices, holding numerous meetings with their landlord</w:t>
      </w:r>
      <w:r w:rsidR="00DF2E23">
        <w:t>s</w:t>
      </w:r>
      <w:r w:rsidR="00FA1E6C">
        <w:t xml:space="preserve"> and CCG</w:t>
      </w:r>
      <w:r w:rsidR="007E3F31">
        <w:t>s</w:t>
      </w:r>
      <w:r w:rsidR="00FA1E6C">
        <w:t xml:space="preserve">.  </w:t>
      </w:r>
      <w:r w:rsidR="009D76D4">
        <w:t>Our advice to affected practices remai</w:t>
      </w:r>
      <w:r w:rsidR="009D76D4" w:rsidRPr="00DF2E23">
        <w:rPr>
          <w:b/>
        </w:rPr>
        <w:t>n</w:t>
      </w:r>
      <w:r w:rsidR="009D76D4">
        <w:t xml:space="preserve">ed that they should not be pressurised into signing any lease until the disputes over service charges were fully resolved </w:t>
      </w:r>
      <w:r w:rsidR="004E1548">
        <w:t xml:space="preserve">and that they must obtain independent specialist legal advice, an area over which the LMC offered to facilitate.  </w:t>
      </w:r>
    </w:p>
    <w:p w:rsidR="004E1548" w:rsidRDefault="004E1548" w:rsidP="006B06B7">
      <w:pPr>
        <w:ind w:left="-142"/>
        <w:jc w:val="both"/>
      </w:pPr>
    </w:p>
    <w:p w:rsidR="004E1548" w:rsidRDefault="004E1548" w:rsidP="006B06B7">
      <w:pPr>
        <w:ind w:left="-142"/>
        <w:jc w:val="both"/>
      </w:pPr>
      <w:r>
        <w:t xml:space="preserve">Towards the end of the year CHP attempted a new tactic with its GP </w:t>
      </w:r>
      <w:r w:rsidR="00DF2E23">
        <w:t>p</w:t>
      </w:r>
      <w:r>
        <w:t xml:space="preserve">ractice tenants of </w:t>
      </w:r>
      <w:r w:rsidR="00DF2E23">
        <w:t>LIFT</w:t>
      </w:r>
      <w:r>
        <w:t xml:space="preserve"> properties.  It offered</w:t>
      </w:r>
      <w:r w:rsidR="00DF2E23">
        <w:t xml:space="preserve"> practices </w:t>
      </w:r>
      <w:r>
        <w:t>lease agreement</w:t>
      </w:r>
      <w:r w:rsidR="00DF2E23">
        <w:t>s</w:t>
      </w:r>
      <w:r>
        <w:t xml:space="preserve"> which excluded reference to the disputed service charges, these to be negotiated by means of a separate a</w:t>
      </w:r>
      <w:r w:rsidR="00DF2E23">
        <w:t>rrangement</w:t>
      </w:r>
      <w:r>
        <w:t>.  The LMC had significant concerns over the implications for practices who accepted this offer and sought legal advice from the GPC over the general principal.  This advice was still awaited as the year ended, and in the me</w:t>
      </w:r>
      <w:r w:rsidR="00DF2E23">
        <w:t>antime the LMC had advised all p</w:t>
      </w:r>
      <w:r>
        <w:t xml:space="preserve">ractices in </w:t>
      </w:r>
      <w:r w:rsidR="00DF2E23">
        <w:t>LIFT</w:t>
      </w:r>
      <w:r>
        <w:t xml:space="preserve"> premises not to sign up to any such lease whilst GPC advice was awaited, to continue to dispute the level of their service charges and not to take any other action without </w:t>
      </w:r>
      <w:r w:rsidR="00DF2E23">
        <w:t xml:space="preserve">independent </w:t>
      </w:r>
      <w:r>
        <w:t xml:space="preserve"> specialist legal advice.  </w:t>
      </w:r>
    </w:p>
    <w:p w:rsidR="004E1548" w:rsidRDefault="004E1548" w:rsidP="006B06B7">
      <w:pPr>
        <w:ind w:left="-142"/>
        <w:jc w:val="both"/>
      </w:pPr>
    </w:p>
    <w:p w:rsidR="00214663" w:rsidRDefault="00214663" w:rsidP="006B06B7">
      <w:pPr>
        <w:ind w:left="-142"/>
        <w:jc w:val="both"/>
      </w:pPr>
    </w:p>
    <w:p w:rsidR="00DF2E23" w:rsidRDefault="00DF2E23" w:rsidP="004E1548">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4E1548" w:rsidRDefault="004E1548" w:rsidP="004E1548">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Public Health</w:t>
      </w:r>
    </w:p>
    <w:p w:rsidR="0031329B" w:rsidRDefault="004E1548" w:rsidP="006B06B7">
      <w:pPr>
        <w:ind w:left="-142"/>
        <w:jc w:val="both"/>
      </w:pPr>
      <w:r>
        <w:t xml:space="preserve">Unfortunately the work which had commenced </w:t>
      </w:r>
      <w:r w:rsidR="00DF2E23">
        <w:t xml:space="preserve">the previous </w:t>
      </w:r>
      <w:r>
        <w:t xml:space="preserve">year on putting in place satisfactory enhanced service arrangements for the many areas where Public Health England </w:t>
      </w:r>
      <w:r w:rsidR="00DF2E23">
        <w:t>(PHE)</w:t>
      </w:r>
      <w:r>
        <w:t>requested practices to carry out extra</w:t>
      </w:r>
      <w:r w:rsidR="00DF2E23">
        <w:t>-</w:t>
      </w:r>
      <w:r>
        <w:t xml:space="preserve"> contractual, un-commissioned activity failed to progress during the year.  The reason given for this was due to the pressure of work and other priorities</w:t>
      </w:r>
      <w:r w:rsidR="0031329B">
        <w:t xml:space="preserve"> on CCGs, in particular the demands of CCG merger and the development of the Universal Offe</w:t>
      </w:r>
      <w:r w:rsidR="00DF2E23">
        <w:t>r in Bsol.</w:t>
      </w:r>
      <w:r w:rsidR="0031329B">
        <w:t xml:space="preserve">  This was most unfortunate and the LMC continued to regularly put pressure on the CCGs to ensure they did all they could to plug the unacceptable gap</w:t>
      </w:r>
      <w:r w:rsidR="007E3F31">
        <w:t>s</w:t>
      </w:r>
      <w:r w:rsidR="0031329B">
        <w:t xml:space="preserve"> in commissioning and ensure that formalised arrangements were in place to fund practices to provide what was otherwise a constant stream of demands for </w:t>
      </w:r>
      <w:r w:rsidR="00576722">
        <w:t>them to</w:t>
      </w:r>
      <w:r w:rsidR="0031329B">
        <w:t xml:space="preserve"> carry out a wide range of uncontracted preventative and public health work. </w:t>
      </w:r>
    </w:p>
    <w:p w:rsidR="0031329B" w:rsidRDefault="0031329B" w:rsidP="006B06B7">
      <w:pPr>
        <w:ind w:left="-142"/>
        <w:jc w:val="both"/>
      </w:pPr>
    </w:p>
    <w:p w:rsidR="0031329B" w:rsidRDefault="0031329B" w:rsidP="006B06B7">
      <w:pPr>
        <w:ind w:left="-142"/>
        <w:jc w:val="both"/>
      </w:pPr>
      <w:r>
        <w:t xml:space="preserve">On a positive note, the existing arrangements to pay practices retrospectively for work done at the request of </w:t>
      </w:r>
      <w:r w:rsidR="00DF2E23">
        <w:t xml:space="preserve">PHE </w:t>
      </w:r>
      <w:r>
        <w:t xml:space="preserve">continued through the year but the LMC made it crystal clear that these ad-hoc arrangements remained very unsatisfactory and that a definitive solution must be put in place as soon as possible.  </w:t>
      </w:r>
    </w:p>
    <w:p w:rsidR="0031329B" w:rsidRDefault="0031329B" w:rsidP="006B06B7">
      <w:pPr>
        <w:ind w:left="-142"/>
        <w:jc w:val="both"/>
      </w:pPr>
    </w:p>
    <w:p w:rsidR="00F65AD9" w:rsidRDefault="0031329B" w:rsidP="006B06B7">
      <w:pPr>
        <w:ind w:left="-142"/>
        <w:jc w:val="both"/>
      </w:pPr>
      <w:r>
        <w:t xml:space="preserve">The savage cuts in Local Authority Public Health budgets continued into 2018.  Whilst the full effect of these did not as yet fully impact practices during the year, it became increasingly clear that the outlook was very gloomy across the spectrum of local authority-commissioned services provided by many practices, name Sexual Health, Drug and Substance Misuse, Smoking Cessation and Health Checks.  There was a strong likelihood that funding available to practices for providing these services, whether contracted directly by the Local Authority or through sub-contracting arrangements might be subject to significant cuts in the very near future.   It was also clear that cuts to Health Visiting and School Nursing Services were likely to further impact severely upon </w:t>
      </w:r>
      <w:r w:rsidR="00DF2E23">
        <w:t>general practice in the city.</w:t>
      </w:r>
      <w:r>
        <w:t xml:space="preserve">  </w:t>
      </w:r>
    </w:p>
    <w:p w:rsidR="0031329B" w:rsidRDefault="0031329B" w:rsidP="006B06B7">
      <w:pPr>
        <w:ind w:left="-142"/>
        <w:jc w:val="both"/>
      </w:pPr>
    </w:p>
    <w:p w:rsidR="004E1548" w:rsidRDefault="004E1548" w:rsidP="006B06B7">
      <w:pPr>
        <w:ind w:left="-142"/>
        <w:jc w:val="both"/>
      </w:pPr>
    </w:p>
    <w:p w:rsidR="00F65AD9" w:rsidRPr="00DA13A1" w:rsidRDefault="00DA13A1" w:rsidP="006B06B7">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DA13A1">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IT and Information Governance</w:t>
      </w:r>
    </w:p>
    <w:p w:rsidR="00DA13A1" w:rsidRDefault="00DB71EB" w:rsidP="006B06B7">
      <w:pPr>
        <w:ind w:left="-142"/>
        <w:jc w:val="both"/>
      </w:pPr>
      <w:r>
        <w:t>20</w:t>
      </w:r>
      <w:r w:rsidR="0031329B">
        <w:t xml:space="preserve">18 brought with it </w:t>
      </w:r>
      <w:r>
        <w:t>the advent of the new General Data Protection Regulations (GDPR) with an inevitable massive impact upon every practice.  As well as having to carry out all the work required to en</w:t>
      </w:r>
      <w:r w:rsidR="00B624C1">
        <w:t>sure that they were fully compl</w:t>
      </w:r>
      <w:r>
        <w:t xml:space="preserve">iant with GDPR, including publication of Privacy Notices and appointment of Data Protection Officers, there was a </w:t>
      </w:r>
      <w:r w:rsidR="007758B9">
        <w:t xml:space="preserve">predictable </w:t>
      </w:r>
      <w:r>
        <w:t xml:space="preserve">enormous </w:t>
      </w:r>
      <w:r w:rsidR="007758B9">
        <w:t xml:space="preserve">additional unfunded workload </w:t>
      </w:r>
      <w:r>
        <w:t xml:space="preserve">on practices due to </w:t>
      </w:r>
      <w:r w:rsidR="00B624C1">
        <w:t>the massive increase in request</w:t>
      </w:r>
      <w:r>
        <w:t>s for GDPR Sub</w:t>
      </w:r>
      <w:r w:rsidR="007758B9">
        <w:t>ject Access Requests (SARs) by s</w:t>
      </w:r>
      <w:r>
        <w:t xml:space="preserve">olicitors and others, which, if such requests were valid, now had to be provided free of charge.  </w:t>
      </w:r>
      <w:r w:rsidR="007758B9">
        <w:t xml:space="preserve">Unsurprisingly </w:t>
      </w:r>
      <w:r>
        <w:t>this was seen as an income-generating opportunity by</w:t>
      </w:r>
      <w:r w:rsidR="007758B9">
        <w:t xml:space="preserve"> solicitors</w:t>
      </w:r>
      <w:r>
        <w:t xml:space="preserve"> and others with practices being inundated with requests, many seemingly inappropriate.  </w:t>
      </w:r>
    </w:p>
    <w:p w:rsidR="00B624C1" w:rsidRDefault="00B624C1" w:rsidP="006B06B7">
      <w:pPr>
        <w:ind w:left="-142"/>
        <w:jc w:val="both"/>
      </w:pPr>
    </w:p>
    <w:p w:rsidR="00B624C1" w:rsidRDefault="00AA01FA" w:rsidP="006B06B7">
      <w:pPr>
        <w:ind w:left="-142"/>
        <w:jc w:val="both"/>
      </w:pPr>
      <w:r>
        <w:t>The LMC produ</w:t>
      </w:r>
      <w:r w:rsidR="007758B9">
        <w:t>ced comprehensive guidance for p</w:t>
      </w:r>
      <w:r>
        <w:t xml:space="preserve">ractices and responded to </w:t>
      </w:r>
      <w:r w:rsidR="007758B9">
        <w:t xml:space="preserve">numerous </w:t>
      </w:r>
      <w:r>
        <w:t>requests</w:t>
      </w:r>
      <w:r w:rsidR="007758B9">
        <w:t xml:space="preserve"> for advice from individual p</w:t>
      </w:r>
      <w:r>
        <w:t xml:space="preserve">ractices over many specific queries and issues of concern.  A great deal of detailed BMA guidance together with links to other sources of useful information was also distributed to practices.  </w:t>
      </w:r>
    </w:p>
    <w:p w:rsidR="00AA01FA" w:rsidRDefault="00AA01FA" w:rsidP="006B06B7">
      <w:pPr>
        <w:ind w:left="-142"/>
        <w:jc w:val="both"/>
      </w:pPr>
    </w:p>
    <w:p w:rsidR="00AA01FA" w:rsidRDefault="007758B9" w:rsidP="006B06B7">
      <w:pPr>
        <w:ind w:left="-142"/>
        <w:jc w:val="both"/>
      </w:pPr>
      <w:r>
        <w:t>As ever, p</w:t>
      </w:r>
      <w:r w:rsidR="00AA01FA">
        <w:t xml:space="preserve">ractices continued to be bombarded with requests to sign data sharing agreements from a whole host of other organisations and agencies.  The advent of GDPR inevitably brought the issues involved in sharing patient data into very sharp relief; DSAs that practices were asked to sign were invariably extremely complex and usually failed to make clear the legal basis for data sharing </w:t>
      </w:r>
      <w:r>
        <w:t>and therefore could not assure p</w:t>
      </w:r>
      <w:r w:rsidR="00AA01FA">
        <w:t xml:space="preserve">ractices that they would not be in breach of their legal obligations as data controllers by </w:t>
      </w:r>
      <w:r>
        <w:t>agreeing to the data sharing requested. There was also an inability by organisations to grasp the principle that if there was</w:t>
      </w:r>
      <w:r w:rsidR="002A179A">
        <w:t xml:space="preserve"> in fact </w:t>
      </w:r>
      <w:r>
        <w:t xml:space="preserve"> a clear legal basis for data sharing under GDPR then signing up to a DSA was of itself not required and might place additional avoidable burdens and responsibilities on practices.</w:t>
      </w:r>
      <w:r w:rsidR="00AA01FA">
        <w:t xml:space="preserve">  The LMC was kept busy advising and supporting practices over the relevant issues, escalating queries nationally to</w:t>
      </w:r>
      <w:r>
        <w:t xml:space="preserve"> the GPC and reporting back to p</w:t>
      </w:r>
      <w:r w:rsidR="00AA01FA">
        <w:t xml:space="preserve">ractices with appropriate guidance.  </w:t>
      </w:r>
    </w:p>
    <w:p w:rsidR="00AA01FA" w:rsidRDefault="00AA01FA" w:rsidP="006B06B7">
      <w:pPr>
        <w:ind w:left="-142"/>
        <w:jc w:val="both"/>
      </w:pPr>
    </w:p>
    <w:p w:rsidR="00AA01FA" w:rsidRDefault="00AA01FA" w:rsidP="006B06B7">
      <w:pPr>
        <w:ind w:left="-142"/>
        <w:jc w:val="both"/>
      </w:pPr>
      <w:r>
        <w:t xml:space="preserve">It became apparent during the year that a potential threat to the stability of general practice in the </w:t>
      </w:r>
      <w:r w:rsidR="007758B9">
        <w:t>c</w:t>
      </w:r>
      <w:r>
        <w:t xml:space="preserve">ity might arise because of the application of the GP at Hand Practice in London to operate out of premises in Birmingham.  </w:t>
      </w:r>
      <w:r>
        <w:lastRenderedPageBreak/>
        <w:t xml:space="preserve">The GP at </w:t>
      </w:r>
      <w:r w:rsidR="002A179A">
        <w:t>Hand operating model was to sub</w:t>
      </w:r>
      <w:r>
        <w:t xml:space="preserve">contract all its service provision to the commercial digitally-based provided Babylon.  This allowed it to cynically exploit the out of area registration regulations to cherry pick young healthy patients wherever they might live and resulted in the GP at Hand Practice increasing its list size from around 2,000 patients </w:t>
      </w:r>
      <w:r w:rsidR="007758B9">
        <w:t>to</w:t>
      </w:r>
      <w:r w:rsidR="002A179A">
        <w:t xml:space="preserve"> well </w:t>
      </w:r>
      <w:r w:rsidR="007758B9">
        <w:t xml:space="preserve"> over </w:t>
      </w:r>
      <w:r>
        <w:t xml:space="preserve"> 30,000 in little more than a year.  </w:t>
      </w:r>
    </w:p>
    <w:p w:rsidR="00AA01FA" w:rsidRDefault="00AA01FA" w:rsidP="006B06B7">
      <w:pPr>
        <w:ind w:left="-142"/>
        <w:jc w:val="both"/>
      </w:pPr>
    </w:p>
    <w:p w:rsidR="00AA01FA" w:rsidRDefault="00AA01FA" w:rsidP="006B06B7">
      <w:pPr>
        <w:ind w:left="-142"/>
        <w:jc w:val="both"/>
      </w:pPr>
    </w:p>
    <w:p w:rsidR="007758B9" w:rsidRDefault="00AA01FA" w:rsidP="006B06B7">
      <w:pPr>
        <w:ind w:left="-142"/>
        <w:jc w:val="both"/>
      </w:pPr>
      <w:r>
        <w:t>The implications of GP at Hand then opening</w:t>
      </w:r>
      <w:r w:rsidR="007758B9">
        <w:t xml:space="preserve"> what in effect would be </w:t>
      </w:r>
      <w:r>
        <w:t xml:space="preserve">a </w:t>
      </w:r>
      <w:r w:rsidR="007758B9">
        <w:t>b</w:t>
      </w:r>
      <w:r>
        <w:t xml:space="preserve">ranch </w:t>
      </w:r>
      <w:r w:rsidR="007758B9">
        <w:t>s</w:t>
      </w:r>
      <w:r>
        <w:t>urgery in Birmingham were clearly enormous.  The LMC worked closely with Bsol CCG in doing what it could to scupper these plans.  The Bsol CCG Chief Executive Dr Paul Jennings wrote a letter of concern and objection to the plans to GP a</w:t>
      </w:r>
      <w:r w:rsidR="007758B9">
        <w:t>t</w:t>
      </w:r>
      <w:r>
        <w:t xml:space="preserve"> Hand’s host CCG, Hammersmith and </w:t>
      </w:r>
      <w:r w:rsidR="00BF3B1C">
        <w:t>Fulham in Lond</w:t>
      </w:r>
      <w:r w:rsidR="007758B9">
        <w:t xml:space="preserve">on.  Happily this resulted in a delay in approval </w:t>
      </w:r>
      <w:r w:rsidR="00BF3B1C">
        <w:t xml:space="preserve"> of the application but this is </w:t>
      </w:r>
      <w:r w:rsidR="002A179A">
        <w:t>a matter that we believe GP at H</w:t>
      </w:r>
      <w:r w:rsidR="00BF3B1C">
        <w:t>and will continue to challenge and it</w:t>
      </w:r>
      <w:r w:rsidR="007758B9">
        <w:t xml:space="preserve"> remains to be seen what impact</w:t>
      </w:r>
      <w:r w:rsidR="00BF3B1C">
        <w:t xml:space="preserve"> </w:t>
      </w:r>
      <w:r w:rsidR="007758B9">
        <w:t xml:space="preserve">there would be if this </w:t>
      </w:r>
      <w:r w:rsidR="00BF3B1C">
        <w:t xml:space="preserve"> damaging and wholly inappropriate service model</w:t>
      </w:r>
      <w:r w:rsidR="007758B9">
        <w:t xml:space="preserve"> was</w:t>
      </w:r>
      <w:r w:rsidR="00BF3B1C">
        <w:t xml:space="preserve"> allowed to take hold in Birmingham.  On a related note, another digital provide</w:t>
      </w:r>
      <w:r w:rsidR="002A179A">
        <w:t>r, Push Doctor, wrote to every p</w:t>
      </w:r>
      <w:r w:rsidR="00BF3B1C">
        <w:t xml:space="preserve">ractice in the </w:t>
      </w:r>
      <w:r w:rsidR="007758B9">
        <w:t>c</w:t>
      </w:r>
      <w:r w:rsidR="00BF3B1C">
        <w:t>ity offering to enter into partnership with them to provide patient services.  Whilst the agenda of Push Doctor and whether it intended to operate along a similar model as GP at Hand remained unc</w:t>
      </w:r>
      <w:r w:rsidR="007758B9">
        <w:t xml:space="preserve">lear, the development was </w:t>
      </w:r>
    </w:p>
    <w:p w:rsidR="00B624C1" w:rsidRDefault="007758B9" w:rsidP="006B06B7">
      <w:pPr>
        <w:ind w:left="-142"/>
        <w:jc w:val="both"/>
      </w:pPr>
      <w:r>
        <w:t>never</w:t>
      </w:r>
      <w:r w:rsidR="00BF3B1C">
        <w:t xml:space="preserve">theless again a matter of considerable concern for </w:t>
      </w:r>
      <w:r>
        <w:t>general p</w:t>
      </w:r>
      <w:r w:rsidR="00BF3B1C">
        <w:t xml:space="preserve">ractice in the </w:t>
      </w:r>
      <w:r w:rsidR="002A179A">
        <w:t>c</w:t>
      </w:r>
      <w:r w:rsidR="00BF3B1C">
        <w:t xml:space="preserve">ity.  The LMC wrote to all its practices advising them to seek its advice should they be contemplating entering into any form of working relationship with Push Doctor, or indeed any other similar organisation.  </w:t>
      </w:r>
    </w:p>
    <w:p w:rsidR="00BF3B1C" w:rsidRDefault="00BF3B1C" w:rsidP="006B06B7">
      <w:pPr>
        <w:ind w:left="-142"/>
        <w:jc w:val="both"/>
      </w:pPr>
    </w:p>
    <w:p w:rsidR="00BF3B1C" w:rsidRDefault="00BF3B1C" w:rsidP="006B06B7">
      <w:pPr>
        <w:ind w:left="-142"/>
        <w:jc w:val="both"/>
      </w:pPr>
      <w:r>
        <w:t xml:space="preserve">The potential of threats to the sustainability of traditional </w:t>
      </w:r>
      <w:r w:rsidR="007758B9">
        <w:t>general p</w:t>
      </w:r>
      <w:r>
        <w:t>ractice due to developments as detail</w:t>
      </w:r>
      <w:r w:rsidR="007758B9">
        <w:t xml:space="preserve">ed </w:t>
      </w:r>
      <w:r>
        <w:t xml:space="preserve">above, together with a need to grasp the opportunities of new ways of working in order both to help reduce demands on </w:t>
      </w:r>
      <w:r w:rsidR="007758B9">
        <w:t>general p</w:t>
      </w:r>
      <w:r>
        <w:t>ractice and to optimise care</w:t>
      </w:r>
      <w:r w:rsidR="00AD533C">
        <w:t xml:space="preserve"> to</w:t>
      </w:r>
      <w:r w:rsidR="007758B9">
        <w:t xml:space="preserve"> p</w:t>
      </w:r>
      <w:r w:rsidR="00AD533C">
        <w:t xml:space="preserve">atients made it </w:t>
      </w:r>
      <w:r w:rsidR="007758B9">
        <w:t xml:space="preserve">an imperative </w:t>
      </w:r>
      <w:r w:rsidR="00AD533C">
        <w:t xml:space="preserve">that all practices must explore the opportunities afforded by new digital technologies to transform the delivery of certain elements of </w:t>
      </w:r>
      <w:r w:rsidR="002E77B2">
        <w:t>p</w:t>
      </w:r>
      <w:r w:rsidR="00AD533C">
        <w:t xml:space="preserve">atient care.  Both Bsol and SWB CCGs too </w:t>
      </w:r>
      <w:r w:rsidR="002A179A">
        <w:t>appreciated</w:t>
      </w:r>
      <w:r w:rsidR="00AD533C">
        <w:t xml:space="preserve"> the importance of urgently progressing this agenda and as the year ended a considerable amount of work was underway to ensure that all practices were in a position to benefit from access to new digital technology as soon as possible.  This work was fully supported by the LMC which, needless to say, made it crystal clear that the utilisation of digital technology must be entirely embedded within the traditional model of general practice service provision to local registered patient lists and not in any way to seek to emulate the disgraceful, disruptive and profit-motivated GP at Hand model.  </w:t>
      </w:r>
    </w:p>
    <w:p w:rsidR="00AD533C" w:rsidRDefault="00AD533C" w:rsidP="006B06B7">
      <w:pPr>
        <w:ind w:left="-142"/>
        <w:jc w:val="both"/>
      </w:pPr>
    </w:p>
    <w:p w:rsidR="005C2D28" w:rsidRDefault="005C2D28" w:rsidP="006B06B7">
      <w:pPr>
        <w:ind w:left="-142"/>
        <w:jc w:val="both"/>
      </w:pPr>
    </w:p>
    <w:p w:rsidR="005C2D28" w:rsidRPr="005C2D28" w:rsidRDefault="00840ED3" w:rsidP="006B06B7">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PC and National Medico-p</w:t>
      </w:r>
      <w:r w:rsidR="005C2D28" w:rsidRPr="005C2D28">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olitics</w:t>
      </w:r>
    </w:p>
    <w:p w:rsidR="00377A1F" w:rsidRDefault="00AD533C" w:rsidP="006B06B7">
      <w:pPr>
        <w:ind w:left="-142"/>
        <w:jc w:val="both"/>
      </w:pPr>
      <w:r>
        <w:t xml:space="preserve">The LMC remained at the heart of </w:t>
      </w:r>
      <w:r w:rsidR="002E77B2">
        <w:t>n</w:t>
      </w:r>
      <w:r>
        <w:t xml:space="preserve">ational GP representation, with LMC Executive Secretary Dr Robert Morley, former LMC chair Dr Fay Wilson and Dr Pooja Arora </w:t>
      </w:r>
      <w:r w:rsidR="002A179A">
        <w:t xml:space="preserve">being </w:t>
      </w:r>
      <w:r>
        <w:t xml:space="preserve">members of the GPC.  Dr Morley continued his position as GPC’s Policy Lead for Contracts and Regulation and was also re-elected as a director of the General Practitioners Defence Fund (GPDF) and Dr Wilson continued in her role as the first-ever </w:t>
      </w:r>
      <w:r w:rsidR="002E77B2">
        <w:t>“</w:t>
      </w:r>
      <w:r>
        <w:t>speaker</w:t>
      </w:r>
      <w:r w:rsidR="002E77B2">
        <w:t>”</w:t>
      </w:r>
      <w:r>
        <w:t xml:space="preserve"> of GPC England in </w:t>
      </w:r>
      <w:r w:rsidR="002E77B2">
        <w:t xml:space="preserve">her </w:t>
      </w:r>
      <w:r w:rsidR="00DD554B">
        <w:t xml:space="preserve">usual exemplary and inimitable fashion.  The separation of the GPC </w:t>
      </w:r>
      <w:r w:rsidR="002A179A">
        <w:t xml:space="preserve">into </w:t>
      </w:r>
      <w:r w:rsidR="00DD554B">
        <w:t xml:space="preserve">both GPC UK and GPC England </w:t>
      </w:r>
      <w:r w:rsidR="002E77B2">
        <w:t>c</w:t>
      </w:r>
      <w:r w:rsidR="00DD554B">
        <w:t>ommittees continued as did the move to annual national conferences of LMCs</w:t>
      </w:r>
      <w:r w:rsidR="002E77B2">
        <w:t xml:space="preserve"> being split</w:t>
      </w:r>
      <w:r w:rsidR="00DD554B">
        <w:t xml:space="preserve">, again </w:t>
      </w:r>
      <w:r w:rsidR="002E77B2">
        <w:t>with both UK-wide and England</w:t>
      </w:r>
      <w:r w:rsidR="002A179A">
        <w:t>-</w:t>
      </w:r>
      <w:r w:rsidR="002E77B2">
        <w:t>o</w:t>
      </w:r>
      <w:r w:rsidR="00DD554B">
        <w:t>nly</w:t>
      </w:r>
      <w:r w:rsidR="002E77B2">
        <w:t xml:space="preserve"> conferences. </w:t>
      </w:r>
      <w:r w:rsidR="00DD554B">
        <w:t>The LMC sent a strong team of representatives to both conferences and submitted a considerable</w:t>
      </w:r>
      <w:r w:rsidR="00377A1F">
        <w:t xml:space="preserve"> number of motions for consideration for debate.  </w:t>
      </w:r>
    </w:p>
    <w:p w:rsidR="00377A1F" w:rsidRDefault="00377A1F" w:rsidP="006B06B7">
      <w:pPr>
        <w:ind w:left="-142"/>
        <w:jc w:val="both"/>
      </w:pPr>
    </w:p>
    <w:p w:rsidR="00AD533C" w:rsidRDefault="00377A1F" w:rsidP="006B06B7">
      <w:pPr>
        <w:ind w:left="-142"/>
        <w:jc w:val="both"/>
      </w:pPr>
      <w:r>
        <w:t>The reform programme of the LMCs/</w:t>
      </w:r>
      <w:r w:rsidR="002E77B2">
        <w:t>GPDF</w:t>
      </w:r>
      <w:r>
        <w:t>/GPC/</w:t>
      </w:r>
      <w:r w:rsidR="002E77B2">
        <w:t>BMA</w:t>
      </w:r>
      <w:r>
        <w:t xml:space="preserve"> </w:t>
      </w:r>
      <w:r w:rsidR="002E77B2">
        <w:t>axis</w:t>
      </w:r>
      <w:r>
        <w:t xml:space="preserve"> continued with the membership and ownership of the GPDF having been transferred from the GPC to that of the </w:t>
      </w:r>
      <w:r w:rsidR="002E77B2">
        <w:t>c</w:t>
      </w:r>
      <w:r>
        <w:t xml:space="preserve">ountry’s LMCs.  These changes, which are being and will continue to </w:t>
      </w:r>
      <w:r w:rsidR="002A179A">
        <w:t xml:space="preserve">be </w:t>
      </w:r>
      <w:r>
        <w:t>progress</w:t>
      </w:r>
      <w:r w:rsidR="002A179A">
        <w:t>ed</w:t>
      </w:r>
      <w:r>
        <w:t xml:space="preserve">, </w:t>
      </w:r>
      <w:r w:rsidR="00576722">
        <w:t>were aimed</w:t>
      </w:r>
      <w:r>
        <w:t xml:space="preserve"> at ensuring that the GPDF bec</w:t>
      </w:r>
      <w:r w:rsidR="002A179A">
        <w:t xml:space="preserve">ame </w:t>
      </w:r>
      <w:r>
        <w:t>completely acc</w:t>
      </w:r>
      <w:r w:rsidR="002E77B2">
        <w:t>ountable to the LMCs and their p</w:t>
      </w:r>
      <w:r>
        <w:t>ractices w</w:t>
      </w:r>
      <w:r w:rsidR="002E77B2">
        <w:t>hich fully</w:t>
      </w:r>
      <w:r>
        <w:t xml:space="preserve"> fund its activities through their voluntary LMC levies and that the GPC</w:t>
      </w:r>
      <w:r w:rsidR="002E77B2">
        <w:t>/</w:t>
      </w:r>
      <w:r w:rsidR="00576722">
        <w:t>BMA in</w:t>
      </w:r>
      <w:r>
        <w:t xml:space="preserve"> turn </w:t>
      </w:r>
      <w:r w:rsidR="002A179A">
        <w:t>will become</w:t>
      </w:r>
      <w:r>
        <w:t xml:space="preserve"> </w:t>
      </w:r>
      <w:r w:rsidR="002A179A">
        <w:t>more accountable and provide</w:t>
      </w:r>
      <w:r>
        <w:t xml:space="preserve"> more transparent value for money from the funding it receives from </w:t>
      </w:r>
      <w:r w:rsidR="002E77B2">
        <w:t xml:space="preserve">the </w:t>
      </w:r>
      <w:r>
        <w:t xml:space="preserve">GPDF.  </w:t>
      </w:r>
    </w:p>
    <w:p w:rsidR="00377A1F" w:rsidRDefault="00377A1F" w:rsidP="006B06B7">
      <w:pPr>
        <w:ind w:left="-142"/>
        <w:jc w:val="both"/>
      </w:pPr>
    </w:p>
    <w:p w:rsidR="00377A1F" w:rsidRDefault="00377A1F" w:rsidP="006B06B7">
      <w:pPr>
        <w:ind w:left="-142"/>
        <w:jc w:val="both"/>
      </w:pPr>
      <w:r>
        <w:t xml:space="preserve">The contractual changes negotiated by the GPC were relatively minor in 2018, with </w:t>
      </w:r>
      <w:r w:rsidR="002E77B2">
        <w:t xml:space="preserve">the </w:t>
      </w:r>
      <w:r>
        <w:t>focus of GPC activity being directed at what were expected to be far more radical contractual changes for 2019/20</w:t>
      </w:r>
      <w:r w:rsidR="002E77B2">
        <w:t xml:space="preserve"> onwards</w:t>
      </w:r>
      <w:r>
        <w:t xml:space="preserve">.  The extent of these changes remained unknown as the year drew to a close.  At the year’s end NHS </w:t>
      </w:r>
      <w:r w:rsidR="002E77B2">
        <w:t>England announced that its NHS Long Term P</w:t>
      </w:r>
      <w:r>
        <w:t xml:space="preserve">lan would be published in the </w:t>
      </w:r>
      <w:r w:rsidR="00576722">
        <w:t>New Year</w:t>
      </w:r>
      <w:r>
        <w:t xml:space="preserve"> and it appeared inevitable that any agreement on </w:t>
      </w:r>
      <w:r w:rsidR="002E77B2">
        <w:t xml:space="preserve">changes to </w:t>
      </w:r>
      <w:r>
        <w:t xml:space="preserve">GP </w:t>
      </w:r>
      <w:r w:rsidR="002E77B2">
        <w:t>c</w:t>
      </w:r>
      <w:r>
        <w:t xml:space="preserve">ontracts going forward would mirror the aspirations of the Long Term Plan.  </w:t>
      </w:r>
    </w:p>
    <w:p w:rsidR="00377A1F" w:rsidRDefault="00377A1F" w:rsidP="006B06B7">
      <w:pPr>
        <w:ind w:left="-142"/>
        <w:jc w:val="both"/>
      </w:pPr>
    </w:p>
    <w:p w:rsidR="00377A1F" w:rsidRDefault="00377A1F" w:rsidP="006B06B7">
      <w:pPr>
        <w:ind w:left="-142"/>
        <w:jc w:val="both"/>
      </w:pPr>
      <w:r>
        <w:t xml:space="preserve">Probably the most fundamental </w:t>
      </w:r>
      <w:r w:rsidR="002E77B2">
        <w:t xml:space="preserve">matter </w:t>
      </w:r>
      <w:r>
        <w:t xml:space="preserve">facing the GPC during the year concerned the issue of GP medical indemnity costs.  Medical </w:t>
      </w:r>
      <w:r w:rsidR="002A179A">
        <w:t>defence o</w:t>
      </w:r>
      <w:r>
        <w:t>rganisation indemnity costs ha</w:t>
      </w:r>
      <w:r w:rsidR="002E77B2">
        <w:t>d</w:t>
      </w:r>
      <w:r>
        <w:t xml:space="preserve"> been spiralling for years, having already reached virtually unaffordable levels for GPs.  With a passing of legislation reducing the discount rate for medical negligence </w:t>
      </w:r>
      <w:r w:rsidR="0014089F">
        <w:t>pay-outs</w:t>
      </w:r>
      <w:r>
        <w:t xml:space="preserve"> it then became clear that subscriptions would escalate even higher, possibly increasing several-fold.  This was clearly a wholly unsustainable situation jeopardising the very existence of independent </w:t>
      </w:r>
      <w:r w:rsidR="0014089F">
        <w:t>contract</w:t>
      </w:r>
      <w:r w:rsidR="002A179A">
        <w:t>or</w:t>
      </w:r>
      <w:r w:rsidR="0014089F">
        <w:t xml:space="preserve"> </w:t>
      </w:r>
      <w:r w:rsidR="002E77B2">
        <w:t>g</w:t>
      </w:r>
      <w:r w:rsidR="0014089F">
        <w:t xml:space="preserve">eneral </w:t>
      </w:r>
      <w:r w:rsidR="002E77B2">
        <w:t>p</w:t>
      </w:r>
      <w:r w:rsidR="0014089F">
        <w:t xml:space="preserve">ractice and the </w:t>
      </w:r>
      <w:r w:rsidR="002E77B2">
        <w:t>g</w:t>
      </w:r>
      <w:r w:rsidR="0014089F">
        <w:t xml:space="preserve">overnment was forced to act, giving a commitment to bring in a “state-backed” indemnity scheme protecting GPs against future increases in indemnity fees.  GPC spent much of the year in negotiating a fit for purpose agreement over this with the </w:t>
      </w:r>
      <w:r w:rsidR="002E77B2">
        <w:t>g</w:t>
      </w:r>
      <w:r w:rsidR="0014089F">
        <w:t>overnment, but again no details had been released by the end of the year.  What was clear however was that resolution of the indemnity issue would be linked to</w:t>
      </w:r>
      <w:r w:rsidR="002E77B2">
        <w:t xml:space="preserve"> the GPC reaching agreement with </w:t>
      </w:r>
      <w:r w:rsidR="0014089F">
        <w:t xml:space="preserve">the </w:t>
      </w:r>
      <w:r w:rsidR="002E77B2">
        <w:t>g</w:t>
      </w:r>
      <w:r w:rsidR="0014089F">
        <w:t xml:space="preserve">overnment/NHS England on GMS </w:t>
      </w:r>
      <w:r w:rsidR="002E77B2">
        <w:t>c</w:t>
      </w:r>
      <w:r w:rsidR="0014089F">
        <w:t xml:space="preserve">ontract </w:t>
      </w:r>
      <w:r w:rsidR="002A179A">
        <w:t>changes for 2019/20 and beyond.</w:t>
      </w:r>
    </w:p>
    <w:p w:rsidR="0014089F" w:rsidRDefault="0014089F" w:rsidP="006B06B7">
      <w:pPr>
        <w:ind w:left="-142"/>
        <w:jc w:val="both"/>
      </w:pPr>
    </w:p>
    <w:p w:rsidR="0014089F" w:rsidRDefault="0014089F" w:rsidP="006B06B7">
      <w:pPr>
        <w:ind w:left="-142"/>
        <w:jc w:val="both"/>
      </w:pPr>
      <w:r>
        <w:t xml:space="preserve">As far as GP pay was concerned the </w:t>
      </w:r>
      <w:r w:rsidR="002E77B2">
        <w:t xml:space="preserve">DDRB </w:t>
      </w:r>
      <w:r>
        <w:t xml:space="preserve">recommended a 4% pay rise.  Disgracefully </w:t>
      </w:r>
      <w:r w:rsidR="002E77B2">
        <w:t>the g</w:t>
      </w:r>
      <w:r>
        <w:t xml:space="preserve">overnment refused to honour this, deciding that GP contract funding would rise by only 2% from April (and 1% of this had already been awarded through the previous year’s pay deal) </w:t>
      </w:r>
      <w:r w:rsidR="002E77B2">
        <w:t>w</w:t>
      </w:r>
      <w:r w:rsidR="00E8239D">
        <w:t>ith a possible 1% additional fro</w:t>
      </w:r>
      <w:r w:rsidR="002E77B2">
        <w:t xml:space="preserve">m April 2019 </w:t>
      </w:r>
      <w:r>
        <w:t>but</w:t>
      </w:r>
      <w:r w:rsidR="002E77B2">
        <w:t xml:space="preserve"> this </w:t>
      </w:r>
      <w:r>
        <w:t xml:space="preserve"> only conditional on agreement over multi-year GP contrac</w:t>
      </w:r>
      <w:r w:rsidR="00E8239D">
        <w:t xml:space="preserve">tual reform from 2019 onwards. </w:t>
      </w:r>
      <w:r>
        <w:t>As a result of this disgraceful treatment of the profession the GPC chair Dr Richard Vautrey wrote to all CCGs asking them whether they would be prepared to find the required resources to bring the payment of this additional 1%</w:t>
      </w:r>
      <w:r w:rsidR="00C854FD">
        <w:t xml:space="preserve"> pay </w:t>
      </w:r>
      <w:r w:rsidR="00576722">
        <w:t>rise forward</w:t>
      </w:r>
      <w:r>
        <w:t xml:space="preserve"> into 2018.  Needless to say the two Birming</w:t>
      </w:r>
      <w:r w:rsidR="00C854FD">
        <w:t>ham CCGs, in response to dictat</w:t>
      </w:r>
      <w:r>
        <w:t xml:space="preserve"> from NHS England, refused to provide this funding.  </w:t>
      </w:r>
    </w:p>
    <w:p w:rsidR="0014089F" w:rsidRDefault="0014089F" w:rsidP="006B06B7">
      <w:pPr>
        <w:ind w:left="-142"/>
        <w:jc w:val="both"/>
      </w:pPr>
    </w:p>
    <w:p w:rsidR="0014089F" w:rsidRDefault="0014089F" w:rsidP="006B06B7">
      <w:pPr>
        <w:ind w:left="-142"/>
        <w:jc w:val="both"/>
      </w:pPr>
      <w:r>
        <w:t>There was at</w:t>
      </w:r>
      <w:r w:rsidR="00E8239D">
        <w:t xml:space="preserve"> least some recognition by the g</w:t>
      </w:r>
      <w:r>
        <w:t>overnment</w:t>
      </w:r>
      <w:r w:rsidR="00E8239D">
        <w:t>, albeit too little and too late,</w:t>
      </w:r>
      <w:r>
        <w:t xml:space="preserve"> of the pressures facing </w:t>
      </w:r>
      <w:r w:rsidR="00E8239D">
        <w:t>general p</w:t>
      </w:r>
      <w:r>
        <w:t>ractic</w:t>
      </w:r>
      <w:r w:rsidR="00E8239D">
        <w:t>e and in particular those on GP p</w:t>
      </w:r>
      <w:r>
        <w:t xml:space="preserve">artners, </w:t>
      </w:r>
      <w:r w:rsidR="00E8239D">
        <w:t xml:space="preserve">through the government </w:t>
      </w:r>
      <w:r>
        <w:t>co</w:t>
      </w:r>
      <w:r w:rsidR="00E8239D">
        <w:t>mmissioning a review of the GP p</w:t>
      </w:r>
      <w:r>
        <w:t xml:space="preserve">artnership model, tasked with making recommendations on how to resolve the very many issues </w:t>
      </w:r>
      <w:r w:rsidR="00E8239D">
        <w:t>which were resulting in the GP p</w:t>
      </w:r>
      <w:r>
        <w:t xml:space="preserve">artner recruitment and retention </w:t>
      </w:r>
      <w:r w:rsidR="00E8239D">
        <w:t>crisis and the closure of many p</w:t>
      </w:r>
      <w:r>
        <w:t xml:space="preserve">ractices across the </w:t>
      </w:r>
      <w:r w:rsidR="00E8239D">
        <w:t xml:space="preserve">country. The impression however was that the government was, as always, only paying lip-service to the issues. </w:t>
      </w:r>
      <w:r>
        <w:t>Birmingham LMC Secretary Dr Robert Morley was interviewed as part of the evid</w:t>
      </w:r>
      <w:r w:rsidR="00E8239D">
        <w:t>ence-gathering process for the p</w:t>
      </w:r>
      <w:r>
        <w:t xml:space="preserve">artnership review, which was expected to be published early in the </w:t>
      </w:r>
      <w:r w:rsidR="00576722">
        <w:t>New Year</w:t>
      </w:r>
      <w:r>
        <w:t xml:space="preserve">.  </w:t>
      </w:r>
    </w:p>
    <w:p w:rsidR="0014089F" w:rsidRDefault="0014089F" w:rsidP="006B06B7">
      <w:pPr>
        <w:ind w:left="-142"/>
        <w:jc w:val="both"/>
      </w:pPr>
    </w:p>
    <w:p w:rsidR="00706D60" w:rsidRDefault="00706D60" w:rsidP="006B06B7">
      <w:pPr>
        <w:ind w:left="-142"/>
        <w:jc w:val="both"/>
      </w:pPr>
    </w:p>
    <w:p w:rsidR="005A0F78" w:rsidRPr="005A0F78" w:rsidRDefault="005A0F78" w:rsidP="006B06B7">
      <w:pPr>
        <w:pStyle w:val="HDGSAnnRep"/>
        <w:ind w:left="-142"/>
        <w:jc w:val="both"/>
        <w:rPr>
          <w:sz w:val="28"/>
          <w:szCs w:val="28"/>
        </w:rPr>
      </w:pPr>
      <w:r w:rsidRPr="005A0F78">
        <w:rPr>
          <w:sz w:val="28"/>
          <w:szCs w:val="28"/>
        </w:rPr>
        <w:t xml:space="preserve">Internal LMC Matters </w:t>
      </w:r>
    </w:p>
    <w:p w:rsidR="005A0F78" w:rsidRDefault="0051328B" w:rsidP="006B06B7">
      <w:pPr>
        <w:ind w:left="-142"/>
        <w:jc w:val="both"/>
      </w:pPr>
      <w:r>
        <w:t>The depth and breadth of the LMC’s su</w:t>
      </w:r>
      <w:r w:rsidR="00E8239D">
        <w:t>pport offer to its constituent p</w:t>
      </w:r>
      <w:r>
        <w:t xml:space="preserve">ractices grew considerably in 2018, as evidenced by all the work detailed above.  This continued to be delivered </w:t>
      </w:r>
      <w:r w:rsidR="00E8239D">
        <w:t xml:space="preserve">through </w:t>
      </w:r>
      <w:r>
        <w:t xml:space="preserve">the ongoing </w:t>
      </w:r>
      <w:r w:rsidR="00E8239D">
        <w:t xml:space="preserve">exemplary </w:t>
      </w:r>
      <w:r>
        <w:t>work and support of the LMC’s Business and Office Manager Julie Mason and Practice Support and Liaison Manager Wendy Loveridge.  Yet again all this was achieved with an extremely modest statutory/administrative levy of just 30</w:t>
      </w:r>
      <w:r w:rsidR="00E8239D">
        <w:t xml:space="preserve"> </w:t>
      </w:r>
      <w:r>
        <w:t xml:space="preserve">pence per </w:t>
      </w:r>
      <w:r w:rsidR="00C854FD">
        <w:t xml:space="preserve">practice registered </w:t>
      </w:r>
      <w:r>
        <w:t>patient, and the very hard work by Julie and Wendy, together with their extreme</w:t>
      </w:r>
      <w:r w:rsidR="00C854FD">
        <w:t>ly</w:t>
      </w:r>
      <w:r>
        <w:t xml:space="preserve"> prudent financial management enabled the LMC to set a budget for 2019 which w</w:t>
      </w:r>
      <w:r w:rsidR="00E8239D">
        <w:t xml:space="preserve">ould </w:t>
      </w:r>
      <w:r>
        <w:t xml:space="preserve">keep the levy </w:t>
      </w:r>
      <w:r w:rsidR="00E8239D">
        <w:t xml:space="preserve">to </w:t>
      </w:r>
      <w:r>
        <w:t>30</w:t>
      </w:r>
      <w:r w:rsidR="00C854FD">
        <w:t xml:space="preserve"> </w:t>
      </w:r>
      <w:r>
        <w:t>pence, something which we continue to believe represents fantastic v</w:t>
      </w:r>
      <w:r w:rsidR="00E8239D">
        <w:t>alue for money for our GPs and p</w:t>
      </w:r>
      <w:r>
        <w:t xml:space="preserve">ractices, and a far lower levy than very many other LMCs.  </w:t>
      </w:r>
    </w:p>
    <w:p w:rsidR="0051328B" w:rsidRDefault="0051328B" w:rsidP="006B06B7">
      <w:pPr>
        <w:ind w:left="-142"/>
        <w:jc w:val="both"/>
      </w:pPr>
    </w:p>
    <w:p w:rsidR="0051328B" w:rsidRDefault="0051328B" w:rsidP="006B06B7">
      <w:pPr>
        <w:ind w:left="-142"/>
        <w:jc w:val="both"/>
      </w:pPr>
      <w:r>
        <w:t xml:space="preserve">There were a number of significant changes for the LMC during the year.  First and foremost saw the retirement from the Committee of our Vice-Chair and longstanding LMC member Dr Martin Wilkinson and also of another longstanding and distinguished member, our Treasurer and former Chair Dr Syed Ahmed.  We should like to take the opportunity to give our sincere thanks and appreciation to Martin and Syed for their very long and </w:t>
      </w:r>
      <w:r w:rsidR="00C854FD">
        <w:t xml:space="preserve">most distinguished </w:t>
      </w:r>
      <w:r>
        <w:t xml:space="preserve">service to the LMC on behalf of its constituents.  Dr Pooja Arora and Dr Bhinder Jheeta were elected as the LMC’s new Vice Chair and Treasurer respectively and our congratulations go out to them. </w:t>
      </w:r>
    </w:p>
    <w:p w:rsidR="0051328B" w:rsidRDefault="0051328B" w:rsidP="006B06B7">
      <w:pPr>
        <w:ind w:left="-142"/>
        <w:jc w:val="both"/>
      </w:pPr>
    </w:p>
    <w:p w:rsidR="0051328B" w:rsidRDefault="0051328B" w:rsidP="006B06B7">
      <w:pPr>
        <w:ind w:left="-142"/>
        <w:jc w:val="both"/>
      </w:pPr>
      <w:r>
        <w:t>2018 brought in the formal ra</w:t>
      </w:r>
      <w:r w:rsidR="00E8239D">
        <w:t xml:space="preserve">tification </w:t>
      </w:r>
      <w:r>
        <w:t xml:space="preserve">and </w:t>
      </w:r>
      <w:r w:rsidR="00E8239D">
        <w:t>adoption of changes to the LMC c</w:t>
      </w:r>
      <w:r>
        <w:t xml:space="preserve">onstitution in order to revise the LMC electoral process and constituencies </w:t>
      </w:r>
      <w:r w:rsidR="00E8239D">
        <w:t xml:space="preserve">aimed at making </w:t>
      </w:r>
      <w:r>
        <w:t>the Committee</w:t>
      </w:r>
      <w:r w:rsidR="00E8239D">
        <w:t xml:space="preserve"> </w:t>
      </w:r>
      <w:r>
        <w:t>more representative</w:t>
      </w:r>
      <w:r w:rsidR="00E8239D">
        <w:t>, streamlined, focused</w:t>
      </w:r>
      <w:r>
        <w:t xml:space="preserve"> and better fit for purpose in time for </w:t>
      </w:r>
      <w:r w:rsidR="00E8239D">
        <w:t>the election</w:t>
      </w:r>
      <w:r>
        <w:t xml:space="preserve"> to the new Committee which is </w:t>
      </w:r>
      <w:r w:rsidR="00E8239D">
        <w:t xml:space="preserve">due </w:t>
      </w:r>
      <w:r>
        <w:t xml:space="preserve">in 2019.  </w:t>
      </w:r>
    </w:p>
    <w:p w:rsidR="0051328B" w:rsidRDefault="0051328B" w:rsidP="006B06B7">
      <w:pPr>
        <w:ind w:left="-142"/>
        <w:jc w:val="both"/>
      </w:pPr>
    </w:p>
    <w:p w:rsidR="0051328B" w:rsidRDefault="0051328B" w:rsidP="006B06B7">
      <w:pPr>
        <w:ind w:left="-142"/>
        <w:jc w:val="both"/>
      </w:pPr>
      <w:r>
        <w:lastRenderedPageBreak/>
        <w:t xml:space="preserve">The </w:t>
      </w:r>
      <w:r w:rsidR="00E8239D">
        <w:t>y</w:t>
      </w:r>
      <w:r>
        <w:t xml:space="preserve">ear also saw a great deal of work on the production of a new and modernised website which we hope our constituents will feel is a considerable improvement on the existing one.  As the year ended this work was approaching completion with a plan for the new website to go live early in 2019.  </w:t>
      </w:r>
    </w:p>
    <w:p w:rsidR="0051328B" w:rsidRDefault="0051328B" w:rsidP="006B06B7">
      <w:pPr>
        <w:ind w:left="-142"/>
        <w:jc w:val="both"/>
      </w:pPr>
    </w:p>
    <w:p w:rsidR="0051328B" w:rsidRDefault="0051328B" w:rsidP="006B06B7">
      <w:pPr>
        <w:ind w:left="-142"/>
        <w:jc w:val="both"/>
      </w:pPr>
      <w:r>
        <w:t xml:space="preserve">The LMC was, of course, not immune to the impact of GDPR and put in place updated Information Governance </w:t>
      </w:r>
      <w:r w:rsidR="00E8239D">
        <w:t>p</w:t>
      </w:r>
      <w:r>
        <w:t>olicies, as well as iss</w:t>
      </w:r>
      <w:r w:rsidR="00E8239D">
        <w:t>uing its Privacy Notice to its constituent p</w:t>
      </w:r>
      <w:r>
        <w:t>ractices and other</w:t>
      </w:r>
      <w:r w:rsidR="00780766">
        <w:t xml:space="preserve"> organisations</w:t>
      </w:r>
      <w:r>
        <w:t xml:space="preserve"> in order to ensure that it fully complied with the GDPR legislation.  The LMC’s Anti-Bribery and Anti-Corruption Policy was also updated to reflect the requirements of the HMRC Criminal Finance Act.  </w:t>
      </w:r>
    </w:p>
    <w:p w:rsidR="0051328B" w:rsidRDefault="0051328B" w:rsidP="006B06B7">
      <w:pPr>
        <w:ind w:left="-142"/>
        <w:jc w:val="both"/>
      </w:pPr>
    </w:p>
    <w:p w:rsidR="0051328B" w:rsidRDefault="0051328B" w:rsidP="006B06B7">
      <w:pPr>
        <w:ind w:left="-142"/>
        <w:jc w:val="both"/>
      </w:pPr>
    </w:p>
    <w:p w:rsidR="005A0F78" w:rsidRDefault="005A0F78" w:rsidP="006B06B7">
      <w:pPr>
        <w:ind w:left="-142"/>
        <w:jc w:val="both"/>
      </w:pPr>
    </w:p>
    <w:p w:rsidR="00CE7135" w:rsidRPr="00CE7135" w:rsidRDefault="0051328B" w:rsidP="006B06B7">
      <w:pPr>
        <w:ind w:left="-142"/>
        <w:jc w:val="both"/>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In </w:t>
      </w:r>
      <w:r w:rsidR="00CE7135" w:rsidRPr="00CE7135">
        <w:rPr>
          <w:rFonts w:cstheme="minorHAnsi"/>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onclusion</w:t>
      </w:r>
    </w:p>
    <w:p w:rsidR="00CE7135" w:rsidRDefault="00B00F05" w:rsidP="006B06B7">
      <w:pPr>
        <w:ind w:left="-142"/>
        <w:jc w:val="both"/>
      </w:pPr>
      <w:r>
        <w:t>Following another y</w:t>
      </w:r>
      <w:r w:rsidR="0051328B">
        <w:t xml:space="preserve">ear of enormous but extremely rewarding work for the LMC we are most grateful to all our </w:t>
      </w:r>
      <w:r>
        <w:t>constituent GPs and p</w:t>
      </w:r>
      <w:r w:rsidR="0051328B">
        <w:t xml:space="preserve">ractices for continuing to support and appreciate the work we do on your behalf, supporting </w:t>
      </w:r>
      <w:r>
        <w:t xml:space="preserve">both </w:t>
      </w:r>
      <w:r w:rsidR="0051328B">
        <w:t xml:space="preserve">the superb care you </w:t>
      </w:r>
      <w:r>
        <w:t xml:space="preserve">continually </w:t>
      </w:r>
      <w:r w:rsidR="0051328B">
        <w:t>provide</w:t>
      </w:r>
      <w:r>
        <w:t xml:space="preserve"> to your patients and </w:t>
      </w:r>
      <w:r w:rsidR="00780766">
        <w:t xml:space="preserve">the sustainability of </w:t>
      </w:r>
      <w:r>
        <w:t>your p</w:t>
      </w:r>
      <w:r w:rsidR="00780766">
        <w:t xml:space="preserve">ractice businesses. </w:t>
      </w:r>
      <w:r w:rsidR="00BB4E2C">
        <w:t xml:space="preserve">2019 will inevitably bring even more change and challenge and we relish the opportunity to continue to represent, </w:t>
      </w:r>
      <w:r w:rsidR="00EF6777">
        <w:t>advice</w:t>
      </w:r>
      <w:r>
        <w:t xml:space="preserve"> and support you all.</w:t>
      </w:r>
      <w:r w:rsidR="00BB4E2C">
        <w:t xml:space="preserve">  </w:t>
      </w:r>
    </w:p>
    <w:p w:rsidR="00BB4E2C" w:rsidRDefault="00BB4E2C" w:rsidP="006B06B7">
      <w:pPr>
        <w:ind w:left="-142"/>
        <w:jc w:val="both"/>
      </w:pPr>
    </w:p>
    <w:p w:rsidR="00BB4E2C" w:rsidRDefault="00BB4E2C" w:rsidP="006B06B7">
      <w:pPr>
        <w:ind w:left="-142"/>
        <w:jc w:val="both"/>
      </w:pPr>
      <w:r>
        <w:t>As always we would like to thank all those other organisations in the Birmingham health economy with which we worked in partnership and engaged with throughout the year.  Particular mention must go to Ravy Gabrria-Nivas and Dr Aftab Ar</w:t>
      </w:r>
      <w:r w:rsidR="00EF6777">
        <w:t>if from Bsol</w:t>
      </w:r>
      <w:r>
        <w:t xml:space="preserve"> CCG </w:t>
      </w:r>
      <w:r w:rsidR="00B00F05">
        <w:t xml:space="preserve">and their team </w:t>
      </w:r>
      <w:r>
        <w:t>whose indefa</w:t>
      </w:r>
      <w:r w:rsidR="00B00F05">
        <w:t>tigable work supporting member p</w:t>
      </w:r>
      <w:r>
        <w:t>ractices and GPs, together with the invaluable assistance they p</w:t>
      </w:r>
      <w:r w:rsidR="00B00F05">
        <w:t>rovided the LMC throughout the y</w:t>
      </w:r>
      <w:r>
        <w:t xml:space="preserve">ear, was simply outstanding.  </w:t>
      </w:r>
    </w:p>
    <w:p w:rsidR="00BB4E2C" w:rsidRDefault="00BB4E2C" w:rsidP="006B06B7">
      <w:pPr>
        <w:ind w:left="-142"/>
        <w:jc w:val="both"/>
      </w:pPr>
    </w:p>
    <w:p w:rsidR="00BB4E2C" w:rsidRDefault="00B00F05" w:rsidP="006B06B7">
      <w:pPr>
        <w:ind w:left="-142"/>
        <w:jc w:val="both"/>
      </w:pPr>
      <w:r>
        <w:t>Many thanks as ever to the LMC m</w:t>
      </w:r>
      <w:r w:rsidR="00BB4E2C">
        <w:t>embers a</w:t>
      </w:r>
      <w:r>
        <w:t>nd elected o</w:t>
      </w:r>
      <w:r w:rsidR="00BB4E2C">
        <w:t>fficers for their time and commitment in supporting their peers and finally, as always, our massive thanks and app</w:t>
      </w:r>
      <w:r>
        <w:t>reciation to our brilliant LMC m</w:t>
      </w:r>
      <w:r w:rsidR="00BB4E2C">
        <w:t>anagers Julie Mason and Wendy Lo</w:t>
      </w:r>
      <w:r>
        <w:t>veridge, without who we would have accomplished very little of the year’s activity.</w:t>
      </w:r>
    </w:p>
    <w:p w:rsidR="003C1090" w:rsidRDefault="003C1090" w:rsidP="006B06B7">
      <w:pPr>
        <w:ind w:left="-142"/>
        <w:jc w:val="both"/>
      </w:pPr>
    </w:p>
    <w:p w:rsidR="0051328B" w:rsidRDefault="0051328B" w:rsidP="006B06B7">
      <w:pPr>
        <w:ind w:left="-142"/>
        <w:jc w:val="both"/>
      </w:pPr>
    </w:p>
    <w:p w:rsidR="0051328B" w:rsidRDefault="0051328B" w:rsidP="006B06B7">
      <w:pPr>
        <w:ind w:left="-142"/>
        <w:jc w:val="both"/>
      </w:pPr>
    </w:p>
    <w:p w:rsidR="0051328B" w:rsidRDefault="0051328B" w:rsidP="006B06B7">
      <w:pPr>
        <w:ind w:left="-142"/>
        <w:jc w:val="both"/>
      </w:pPr>
    </w:p>
    <w:p w:rsidR="00FF2CF1" w:rsidRDefault="00FF2CF1" w:rsidP="006B06B7">
      <w:pPr>
        <w:ind w:left="-142"/>
        <w:jc w:val="both"/>
      </w:pPr>
    </w:p>
    <w:p w:rsidR="00FF2CF1" w:rsidRDefault="00FF2CF1" w:rsidP="006B06B7">
      <w:pPr>
        <w:ind w:left="-142"/>
        <w:jc w:val="both"/>
        <w:rPr>
          <w:b/>
        </w:rPr>
      </w:pPr>
      <w:r>
        <w:rPr>
          <w:b/>
        </w:rPr>
        <w:tab/>
      </w:r>
      <w:r>
        <w:rPr>
          <w:noProof/>
          <w:sz w:val="20"/>
        </w:rPr>
        <w:drawing>
          <wp:inline distT="0" distB="0" distL="0" distR="0" wp14:anchorId="7A9C5619" wp14:editId="5A9FF03F">
            <wp:extent cx="2318265" cy="541020"/>
            <wp:effectExtent l="0" t="0" r="635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360621" cy="550905"/>
                    </a:xfrm>
                    <a:prstGeom prst="rect">
                      <a:avLst/>
                    </a:prstGeom>
                  </pic:spPr>
                </pic:pic>
              </a:graphicData>
            </a:graphic>
          </wp:inline>
        </w:drawing>
      </w:r>
      <w:r>
        <w:rPr>
          <w:b/>
        </w:rPr>
        <w:tab/>
      </w:r>
      <w:r>
        <w:rPr>
          <w:b/>
        </w:rPr>
        <w:tab/>
      </w:r>
      <w:r>
        <w:rPr>
          <w:b/>
        </w:rPr>
        <w:tab/>
      </w:r>
      <w:r w:rsidRPr="00FF2CF1">
        <w:rPr>
          <w:b/>
          <w:noProof/>
        </w:rPr>
        <w:drawing>
          <wp:inline distT="0" distB="0" distL="0" distR="0" wp14:anchorId="51D7AA79" wp14:editId="59B3C8E2">
            <wp:extent cx="2358289" cy="659932"/>
            <wp:effectExtent l="0" t="0" r="4445" b="6985"/>
            <wp:docPr id="3" name="Picture 3" descr="Z:\05_GENERAL\Templates\Signatures\Bob Morle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5_GENERAL\Templates\Signatures\Bob Morley S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237" cy="660197"/>
                    </a:xfrm>
                    <a:prstGeom prst="rect">
                      <a:avLst/>
                    </a:prstGeom>
                    <a:noFill/>
                    <a:ln>
                      <a:noFill/>
                    </a:ln>
                  </pic:spPr>
                </pic:pic>
              </a:graphicData>
            </a:graphic>
          </wp:inline>
        </w:drawing>
      </w:r>
      <w:r>
        <w:rPr>
          <w:b/>
        </w:rPr>
        <w:tab/>
      </w:r>
      <w:r>
        <w:rPr>
          <w:b/>
        </w:rPr>
        <w:tab/>
      </w:r>
      <w:r>
        <w:rPr>
          <w:b/>
        </w:rPr>
        <w:tab/>
      </w:r>
      <w:r>
        <w:rPr>
          <w:b/>
        </w:rPr>
        <w:tab/>
      </w:r>
      <w:r>
        <w:rPr>
          <w:b/>
        </w:rPr>
        <w:tab/>
      </w:r>
      <w:r>
        <w:rPr>
          <w:b/>
        </w:rPr>
        <w:tab/>
      </w:r>
    </w:p>
    <w:p w:rsidR="009D3AA3" w:rsidRPr="002920E1" w:rsidRDefault="003613F2" w:rsidP="006B06B7">
      <w:pPr>
        <w:ind w:left="-142"/>
        <w:jc w:val="both"/>
        <w:rPr>
          <w:b/>
        </w:rPr>
      </w:pPr>
      <w:r>
        <w:rPr>
          <w:b/>
        </w:rPr>
        <w:t>D</w:t>
      </w:r>
      <w:r w:rsidR="009D3AA3" w:rsidRPr="002920E1">
        <w:rPr>
          <w:b/>
        </w:rPr>
        <w:t xml:space="preserve">r </w:t>
      </w:r>
      <w:r w:rsidR="006E3A62">
        <w:rPr>
          <w:b/>
        </w:rPr>
        <w:t>Bill Strange</w:t>
      </w:r>
      <w:r w:rsidR="006E3A62">
        <w:rPr>
          <w:b/>
        </w:rPr>
        <w:tab/>
      </w:r>
      <w:r w:rsidR="009D3AA3" w:rsidRPr="002920E1">
        <w:rPr>
          <w:b/>
        </w:rPr>
        <w:tab/>
      </w:r>
      <w:r w:rsidR="009D3AA3" w:rsidRPr="002920E1">
        <w:rPr>
          <w:b/>
        </w:rPr>
        <w:tab/>
      </w:r>
      <w:r w:rsidR="009D3AA3" w:rsidRPr="002920E1">
        <w:rPr>
          <w:b/>
        </w:rPr>
        <w:tab/>
      </w:r>
      <w:r w:rsidR="009D3AA3" w:rsidRPr="002920E1">
        <w:rPr>
          <w:b/>
        </w:rPr>
        <w:tab/>
      </w:r>
      <w:r w:rsidR="009D3AA3" w:rsidRPr="002920E1">
        <w:rPr>
          <w:b/>
        </w:rPr>
        <w:tab/>
      </w:r>
      <w:r w:rsidR="009D3AA3" w:rsidRPr="002920E1">
        <w:rPr>
          <w:b/>
        </w:rPr>
        <w:tab/>
      </w:r>
      <w:r w:rsidR="009D3AA3" w:rsidRPr="002920E1">
        <w:rPr>
          <w:b/>
        </w:rPr>
        <w:tab/>
        <w:t>Dr Robert Morley</w:t>
      </w:r>
    </w:p>
    <w:p w:rsidR="00DF165B" w:rsidRDefault="009D3AA3" w:rsidP="006B06B7">
      <w:pPr>
        <w:ind w:left="-142"/>
        <w:jc w:val="both"/>
        <w:rPr>
          <w:b/>
          <w:u w:val="single"/>
        </w:rPr>
      </w:pPr>
      <w:r w:rsidRPr="002920E1">
        <w:rPr>
          <w:b/>
          <w:u w:val="single"/>
        </w:rPr>
        <w:t>CHAIR</w:t>
      </w:r>
      <w:r w:rsidRPr="002920E1">
        <w:rPr>
          <w:b/>
        </w:rPr>
        <w:tab/>
        <w:t xml:space="preserve"> </w:t>
      </w:r>
      <w:r w:rsidRPr="002920E1">
        <w:rPr>
          <w:b/>
        </w:rPr>
        <w:tab/>
      </w:r>
      <w:r w:rsidRPr="002920E1">
        <w:rPr>
          <w:b/>
        </w:rPr>
        <w:tab/>
      </w:r>
      <w:r w:rsidRPr="002920E1">
        <w:rPr>
          <w:b/>
        </w:rPr>
        <w:tab/>
      </w:r>
      <w:r w:rsidRPr="002920E1">
        <w:rPr>
          <w:b/>
        </w:rPr>
        <w:tab/>
      </w:r>
      <w:r w:rsidRPr="002920E1">
        <w:rPr>
          <w:b/>
        </w:rPr>
        <w:tab/>
      </w:r>
      <w:r w:rsidRPr="002920E1">
        <w:rPr>
          <w:b/>
        </w:rPr>
        <w:tab/>
      </w:r>
      <w:r w:rsidRPr="002920E1">
        <w:rPr>
          <w:b/>
        </w:rPr>
        <w:tab/>
      </w:r>
      <w:r w:rsidR="009A2182">
        <w:rPr>
          <w:b/>
        </w:rPr>
        <w:tab/>
      </w:r>
      <w:r w:rsidRPr="002920E1">
        <w:rPr>
          <w:b/>
          <w:u w:val="single"/>
        </w:rPr>
        <w:t>EXECUTIVE SECRETARY</w:t>
      </w:r>
    </w:p>
    <w:p w:rsidR="005A6848" w:rsidRDefault="005A6848" w:rsidP="006B06B7">
      <w:pPr>
        <w:ind w:left="-142"/>
        <w:jc w:val="both"/>
        <w:rPr>
          <w:b/>
          <w:i/>
          <w:sz w:val="28"/>
          <w:szCs w:val="28"/>
        </w:rPr>
      </w:pPr>
    </w:p>
    <w:p w:rsidR="00BB4E2C" w:rsidRDefault="00BB4E2C" w:rsidP="006B06B7">
      <w:pPr>
        <w:ind w:left="-142"/>
        <w:jc w:val="both"/>
        <w:rPr>
          <w:b/>
          <w:sz w:val="28"/>
          <w:szCs w:val="28"/>
        </w:rPr>
      </w:pPr>
    </w:p>
    <w:p w:rsidR="00BB4E2C" w:rsidRDefault="00BB4E2C" w:rsidP="006B06B7">
      <w:pPr>
        <w:ind w:left="-142"/>
        <w:jc w:val="both"/>
        <w:rPr>
          <w:b/>
          <w:sz w:val="28"/>
          <w:szCs w:val="28"/>
        </w:rPr>
      </w:pPr>
    </w:p>
    <w:p w:rsidR="00BB4E2C" w:rsidRDefault="00BB4E2C" w:rsidP="006B06B7">
      <w:pPr>
        <w:ind w:left="-142"/>
        <w:jc w:val="both"/>
        <w:rPr>
          <w:b/>
          <w:sz w:val="28"/>
          <w:szCs w:val="28"/>
        </w:rPr>
      </w:pPr>
    </w:p>
    <w:p w:rsidR="00BB4E2C" w:rsidRDefault="00BB4E2C" w:rsidP="006B06B7">
      <w:pPr>
        <w:ind w:left="-142"/>
        <w:jc w:val="both"/>
        <w:rPr>
          <w:b/>
          <w:sz w:val="28"/>
          <w:szCs w:val="28"/>
        </w:rPr>
      </w:pPr>
    </w:p>
    <w:p w:rsidR="005A6848" w:rsidRPr="00A07A31" w:rsidRDefault="00A07A31" w:rsidP="006B06B7">
      <w:pPr>
        <w:ind w:left="-142"/>
        <w:jc w:val="both"/>
        <w:rPr>
          <w:b/>
          <w:sz w:val="28"/>
          <w:szCs w:val="28"/>
        </w:rPr>
      </w:pPr>
      <w:r w:rsidRPr="00A07A31">
        <w:rPr>
          <w:b/>
          <w:sz w:val="28"/>
          <w:szCs w:val="28"/>
        </w:rPr>
        <w:t xml:space="preserve">On behalf </w:t>
      </w:r>
      <w:r w:rsidR="003422F1">
        <w:rPr>
          <w:b/>
          <w:sz w:val="28"/>
          <w:szCs w:val="28"/>
        </w:rPr>
        <w:t xml:space="preserve">of </w:t>
      </w:r>
      <w:r w:rsidR="006B5A73">
        <w:rPr>
          <w:b/>
          <w:sz w:val="28"/>
          <w:szCs w:val="28"/>
        </w:rPr>
        <w:t xml:space="preserve">the members of </w:t>
      </w:r>
      <w:r w:rsidRPr="00A07A31">
        <w:rPr>
          <w:b/>
          <w:sz w:val="28"/>
          <w:szCs w:val="28"/>
        </w:rPr>
        <w:t>Birm</w:t>
      </w:r>
      <w:bookmarkStart w:id="0" w:name="_GoBack"/>
      <w:bookmarkEnd w:id="0"/>
      <w:r w:rsidRPr="00A07A31">
        <w:rPr>
          <w:b/>
          <w:sz w:val="28"/>
          <w:szCs w:val="28"/>
        </w:rPr>
        <w:t>ingham L</w:t>
      </w:r>
      <w:r w:rsidR="006B5A73">
        <w:rPr>
          <w:b/>
          <w:sz w:val="28"/>
          <w:szCs w:val="28"/>
        </w:rPr>
        <w:t>ocal Medical Committee</w:t>
      </w:r>
    </w:p>
    <w:sectPr w:rsidR="005A6848" w:rsidRPr="00A07A31" w:rsidSect="00CF2717">
      <w:type w:val="continuous"/>
      <w:pgSz w:w="11906" w:h="16838"/>
      <w:pgMar w:top="1440" w:right="720" w:bottom="432" w:left="1440" w:header="70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62" w:rsidRDefault="00471462" w:rsidP="00670527">
      <w:r>
        <w:separator/>
      </w:r>
    </w:p>
  </w:endnote>
  <w:endnote w:type="continuationSeparator" w:id="0">
    <w:p w:rsidR="00471462" w:rsidRDefault="00471462" w:rsidP="0067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93" w:rsidRDefault="009E7E93">
    <w:pPr>
      <w:pStyle w:val="Footer"/>
      <w:jc w:val="center"/>
      <w:rPr>
        <w:color w:val="365F91" w:themeColor="accent1" w:themeShade="BF"/>
        <w:sz w:val="16"/>
      </w:rPr>
    </w:pPr>
  </w:p>
  <w:p w:rsidR="009E7E93" w:rsidRPr="006F30D7" w:rsidRDefault="00B55373">
    <w:pPr>
      <w:pStyle w:val="Footer"/>
      <w:jc w:val="center"/>
      <w:rPr>
        <w:color w:val="365F91" w:themeColor="accent1" w:themeShade="BF"/>
        <w:sz w:val="16"/>
      </w:rPr>
    </w:pPr>
    <w:sdt>
      <w:sdtPr>
        <w:rPr>
          <w:color w:val="365F91" w:themeColor="accent1" w:themeShade="BF"/>
          <w:sz w:val="16"/>
        </w:rPr>
        <w:id w:val="-1279095816"/>
        <w:docPartObj>
          <w:docPartGallery w:val="Page Numbers (Bottom of Page)"/>
          <w:docPartUnique/>
        </w:docPartObj>
      </w:sdtPr>
      <w:sdtEndPr>
        <w:rPr>
          <w:noProof/>
        </w:rPr>
      </w:sdtEndPr>
      <w:sdtContent>
        <w:r w:rsidR="009E7E93" w:rsidRPr="006F30D7">
          <w:rPr>
            <w:color w:val="365F91" w:themeColor="accent1" w:themeShade="BF"/>
            <w:sz w:val="16"/>
          </w:rPr>
          <w:fldChar w:fldCharType="begin"/>
        </w:r>
        <w:r w:rsidR="009E7E93" w:rsidRPr="006F30D7">
          <w:rPr>
            <w:color w:val="365F91" w:themeColor="accent1" w:themeShade="BF"/>
            <w:sz w:val="16"/>
          </w:rPr>
          <w:instrText xml:space="preserve"> PAGE   \* MERGEFORMAT </w:instrText>
        </w:r>
        <w:r w:rsidR="009E7E93" w:rsidRPr="006F30D7">
          <w:rPr>
            <w:color w:val="365F91" w:themeColor="accent1" w:themeShade="BF"/>
            <w:sz w:val="16"/>
          </w:rPr>
          <w:fldChar w:fldCharType="separate"/>
        </w:r>
        <w:r>
          <w:rPr>
            <w:noProof/>
            <w:color w:val="365F91" w:themeColor="accent1" w:themeShade="BF"/>
            <w:sz w:val="16"/>
          </w:rPr>
          <w:t>10</w:t>
        </w:r>
        <w:r w:rsidR="009E7E93" w:rsidRPr="006F30D7">
          <w:rPr>
            <w:noProof/>
            <w:color w:val="365F91" w:themeColor="accent1" w:themeShade="B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62" w:rsidRDefault="00471462" w:rsidP="00670527">
      <w:r>
        <w:separator/>
      </w:r>
    </w:p>
  </w:footnote>
  <w:footnote w:type="continuationSeparator" w:id="0">
    <w:p w:rsidR="00471462" w:rsidRDefault="00471462" w:rsidP="0067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93" w:rsidRPr="00604AD1" w:rsidRDefault="009E7E93" w:rsidP="000E3D23">
    <w:pPr>
      <w:pStyle w:val="Header"/>
      <w:tabs>
        <w:tab w:val="clear" w:pos="9026"/>
        <w:tab w:val="right" w:pos="9720"/>
      </w:tabs>
      <w:ind w:left="-360"/>
      <w:rPr>
        <w:rFonts w:asciiTheme="majorHAnsi" w:eastAsiaTheme="majorEastAsia" w:hAnsiTheme="majorHAnsi" w:cstheme="majorBidi"/>
        <w:b/>
        <w:i/>
        <w:color w:val="1F497D" w:themeColor="text2"/>
        <w:sz w:val="18"/>
        <w:szCs w:val="36"/>
      </w:rPr>
    </w:pPr>
    <w:r>
      <w:rPr>
        <w:rFonts w:asciiTheme="majorHAnsi" w:eastAsiaTheme="majorEastAsia" w:hAnsiTheme="majorHAnsi" w:cstheme="majorBidi"/>
        <w:b/>
        <w:i/>
        <w:color w:val="1F497D" w:themeColor="text2"/>
        <w:sz w:val="18"/>
        <w:szCs w:val="36"/>
      </w:rPr>
      <w:t xml:space="preserve"> </w:t>
    </w:r>
    <w:r w:rsidRPr="00604AD1">
      <w:rPr>
        <w:rFonts w:asciiTheme="majorHAnsi" w:eastAsiaTheme="majorEastAsia" w:hAnsiTheme="majorHAnsi" w:cstheme="majorBidi"/>
        <w:b/>
        <w:i/>
        <w:color w:val="1F497D" w:themeColor="text2"/>
        <w:sz w:val="18"/>
        <w:szCs w:val="36"/>
      </w:rPr>
      <w:t xml:space="preserve"> BLMC ANNUAL REPORT AND ACCOUNTS – 201</w:t>
    </w:r>
    <w:r w:rsidR="00282197">
      <w:rPr>
        <w:rFonts w:asciiTheme="majorHAnsi" w:eastAsiaTheme="majorEastAsia" w:hAnsiTheme="majorHAnsi" w:cstheme="majorBidi"/>
        <w:b/>
        <w:i/>
        <w:color w:val="1F497D" w:themeColor="text2"/>
        <w:sz w:val="18"/>
        <w:szCs w:val="36"/>
      </w:rPr>
      <w:t>8</w:t>
    </w:r>
    <w:r w:rsidRPr="00604AD1">
      <w:rPr>
        <w:rFonts w:asciiTheme="majorHAnsi" w:eastAsiaTheme="majorEastAsia" w:hAnsiTheme="majorHAnsi" w:cstheme="majorBidi"/>
        <w:b/>
        <w:i/>
        <w:color w:val="1F497D" w:themeColor="text2"/>
        <w:sz w:val="18"/>
        <w:szCs w:val="36"/>
      </w:rPr>
      <w:tab/>
    </w:r>
    <w:r w:rsidRPr="00604AD1">
      <w:rPr>
        <w:rFonts w:asciiTheme="majorHAnsi" w:eastAsiaTheme="majorEastAsia" w:hAnsiTheme="majorHAnsi" w:cstheme="majorBidi"/>
        <w:b/>
        <w:i/>
        <w:color w:val="1F497D" w:themeColor="text2"/>
        <w:sz w:val="18"/>
        <w:szCs w:val="36"/>
      </w:rPr>
      <w:tab/>
    </w:r>
    <w:r>
      <w:rPr>
        <w:rFonts w:asciiTheme="majorHAnsi" w:eastAsiaTheme="majorEastAsia" w:hAnsiTheme="majorHAnsi" w:cstheme="majorBidi"/>
        <w:b/>
        <w:i/>
        <w:color w:val="1F497D" w:themeColor="text2"/>
        <w:sz w:val="18"/>
        <w:szCs w:val="36"/>
      </w:rPr>
      <w:t>FEBRUARY</w:t>
    </w:r>
    <w:r w:rsidRPr="00604AD1">
      <w:rPr>
        <w:rFonts w:asciiTheme="majorHAnsi" w:eastAsiaTheme="majorEastAsia" w:hAnsiTheme="majorHAnsi" w:cstheme="majorBidi"/>
        <w:b/>
        <w:i/>
        <w:color w:val="1F497D" w:themeColor="text2"/>
        <w:sz w:val="18"/>
        <w:szCs w:val="36"/>
      </w:rPr>
      <w:t xml:space="preserve"> 201</w:t>
    </w:r>
    <w:r w:rsidR="00282197">
      <w:rPr>
        <w:rFonts w:asciiTheme="majorHAnsi" w:eastAsiaTheme="majorEastAsia" w:hAnsiTheme="majorHAnsi" w:cstheme="majorBidi"/>
        <w:b/>
        <w:i/>
        <w:color w:val="1F497D" w:themeColor="text2"/>
        <w:sz w:val="18"/>
        <w:szCs w:val="36"/>
      </w:rPr>
      <w:t>8</w:t>
    </w:r>
  </w:p>
  <w:p w:rsidR="009E7E93" w:rsidRPr="003700C5" w:rsidRDefault="009E7E93" w:rsidP="000E3D23">
    <w:pPr>
      <w:pStyle w:val="Header"/>
      <w:tabs>
        <w:tab w:val="clear" w:pos="9026"/>
        <w:tab w:val="right" w:pos="9720"/>
      </w:tabs>
      <w:ind w:left="-360"/>
      <w:rPr>
        <w:rFonts w:asciiTheme="majorHAnsi" w:eastAsiaTheme="majorEastAsia" w:hAnsiTheme="majorHAnsi" w:cstheme="majorBidi"/>
        <w:b/>
        <w:i/>
        <w:color w:val="002060"/>
        <w:sz w:val="18"/>
        <w:szCs w:val="36"/>
      </w:rPr>
    </w:pPr>
    <w:r>
      <w:rPr>
        <w:rFonts w:asciiTheme="majorHAnsi" w:eastAsiaTheme="majorEastAsia" w:hAnsiTheme="majorHAnsi" w:cstheme="majorBidi"/>
        <w:b/>
        <w:i/>
        <w:noProof/>
        <w:color w:val="002060"/>
        <w:sz w:val="18"/>
        <w:szCs w:val="36"/>
      </w:rPr>
      <mc:AlternateContent>
        <mc:Choice Requires="wps">
          <w:drawing>
            <wp:anchor distT="4294967293" distB="4294967293" distL="114300" distR="114300" simplePos="0" relativeHeight="251659264" behindDoc="0" locked="0" layoutInCell="1" allowOverlap="1" wp14:anchorId="46576043" wp14:editId="2114B4AC">
              <wp:simplePos x="0" y="0"/>
              <wp:positionH relativeFrom="column">
                <wp:posOffset>-172085</wp:posOffset>
              </wp:positionH>
              <wp:positionV relativeFrom="paragraph">
                <wp:posOffset>34924</wp:posOffset>
              </wp:positionV>
              <wp:extent cx="6410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10BBA2"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5pt,2.75pt" to="4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C16"/>
    <w:multiLevelType w:val="hybridMultilevel"/>
    <w:tmpl w:val="2768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103EE"/>
    <w:multiLevelType w:val="hybridMultilevel"/>
    <w:tmpl w:val="DF2C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47477"/>
    <w:multiLevelType w:val="hybridMultilevel"/>
    <w:tmpl w:val="9CF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4705E"/>
    <w:multiLevelType w:val="hybridMultilevel"/>
    <w:tmpl w:val="0DEC758E"/>
    <w:lvl w:ilvl="0" w:tplc="EE1C4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9007D"/>
    <w:multiLevelType w:val="hybridMultilevel"/>
    <w:tmpl w:val="BD60A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D5480"/>
    <w:multiLevelType w:val="hybridMultilevel"/>
    <w:tmpl w:val="1102B6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506C89-FADB-4806-A027-37E6AD3A2765}"/>
    <w:docVar w:name="dgnword-eventsink" w:val="2217213627600"/>
  </w:docVars>
  <w:rsids>
    <w:rsidRoot w:val="00D1505F"/>
    <w:rsid w:val="00025192"/>
    <w:rsid w:val="000305C2"/>
    <w:rsid w:val="00031293"/>
    <w:rsid w:val="0003642A"/>
    <w:rsid w:val="00051585"/>
    <w:rsid w:val="0005174D"/>
    <w:rsid w:val="00054CA4"/>
    <w:rsid w:val="00062376"/>
    <w:rsid w:val="0006566A"/>
    <w:rsid w:val="00081FCE"/>
    <w:rsid w:val="0009090A"/>
    <w:rsid w:val="00096C5A"/>
    <w:rsid w:val="000A184C"/>
    <w:rsid w:val="000B538D"/>
    <w:rsid w:val="000B5396"/>
    <w:rsid w:val="000C5B64"/>
    <w:rsid w:val="000C5C64"/>
    <w:rsid w:val="000D2CC9"/>
    <w:rsid w:val="000D4985"/>
    <w:rsid w:val="000D52AE"/>
    <w:rsid w:val="000D735C"/>
    <w:rsid w:val="000E3AC5"/>
    <w:rsid w:val="000E3D23"/>
    <w:rsid w:val="000E5281"/>
    <w:rsid w:val="0010336D"/>
    <w:rsid w:val="001041D6"/>
    <w:rsid w:val="00112A83"/>
    <w:rsid w:val="00124AC3"/>
    <w:rsid w:val="00130AC2"/>
    <w:rsid w:val="0013460D"/>
    <w:rsid w:val="001357AC"/>
    <w:rsid w:val="0014089F"/>
    <w:rsid w:val="0014311B"/>
    <w:rsid w:val="001546F4"/>
    <w:rsid w:val="001674DB"/>
    <w:rsid w:val="00194F1D"/>
    <w:rsid w:val="001A27FF"/>
    <w:rsid w:val="001A4AA5"/>
    <w:rsid w:val="001A664A"/>
    <w:rsid w:val="001B0A44"/>
    <w:rsid w:val="001B599A"/>
    <w:rsid w:val="001B76AA"/>
    <w:rsid w:val="001B7FAC"/>
    <w:rsid w:val="001C13D3"/>
    <w:rsid w:val="001C633D"/>
    <w:rsid w:val="001D4D01"/>
    <w:rsid w:val="001F6F5B"/>
    <w:rsid w:val="002026DE"/>
    <w:rsid w:val="002129DA"/>
    <w:rsid w:val="00214663"/>
    <w:rsid w:val="002172AD"/>
    <w:rsid w:val="00220B31"/>
    <w:rsid w:val="002260A9"/>
    <w:rsid w:val="00230369"/>
    <w:rsid w:val="002315AC"/>
    <w:rsid w:val="00233860"/>
    <w:rsid w:val="0023666E"/>
    <w:rsid w:val="00266F8A"/>
    <w:rsid w:val="00282197"/>
    <w:rsid w:val="002827EB"/>
    <w:rsid w:val="002839D4"/>
    <w:rsid w:val="002844CF"/>
    <w:rsid w:val="0028632D"/>
    <w:rsid w:val="002A179A"/>
    <w:rsid w:val="002B3F18"/>
    <w:rsid w:val="002B4239"/>
    <w:rsid w:val="002C0A57"/>
    <w:rsid w:val="002C3A96"/>
    <w:rsid w:val="002C5F5A"/>
    <w:rsid w:val="002C7022"/>
    <w:rsid w:val="002D2AB1"/>
    <w:rsid w:val="002D3873"/>
    <w:rsid w:val="002E0300"/>
    <w:rsid w:val="002E4F85"/>
    <w:rsid w:val="002E75D7"/>
    <w:rsid w:val="002E77B2"/>
    <w:rsid w:val="002F0A96"/>
    <w:rsid w:val="002F5038"/>
    <w:rsid w:val="0030016B"/>
    <w:rsid w:val="003036C4"/>
    <w:rsid w:val="0030374B"/>
    <w:rsid w:val="003117B2"/>
    <w:rsid w:val="0031329B"/>
    <w:rsid w:val="0031546A"/>
    <w:rsid w:val="003239C7"/>
    <w:rsid w:val="003422F1"/>
    <w:rsid w:val="0034782E"/>
    <w:rsid w:val="003613F2"/>
    <w:rsid w:val="003700C5"/>
    <w:rsid w:val="00372441"/>
    <w:rsid w:val="00374D4E"/>
    <w:rsid w:val="0037516C"/>
    <w:rsid w:val="0037654C"/>
    <w:rsid w:val="00377A1F"/>
    <w:rsid w:val="00385143"/>
    <w:rsid w:val="00385D75"/>
    <w:rsid w:val="0039113D"/>
    <w:rsid w:val="00392471"/>
    <w:rsid w:val="003951FC"/>
    <w:rsid w:val="003A08DC"/>
    <w:rsid w:val="003A2F73"/>
    <w:rsid w:val="003A43E8"/>
    <w:rsid w:val="003A4C40"/>
    <w:rsid w:val="003A545D"/>
    <w:rsid w:val="003A6BE0"/>
    <w:rsid w:val="003C1090"/>
    <w:rsid w:val="003C19F3"/>
    <w:rsid w:val="003C4A70"/>
    <w:rsid w:val="003C4E93"/>
    <w:rsid w:val="003C7F88"/>
    <w:rsid w:val="003D4FF0"/>
    <w:rsid w:val="003F2609"/>
    <w:rsid w:val="003F47FC"/>
    <w:rsid w:val="003F52C3"/>
    <w:rsid w:val="00401A12"/>
    <w:rsid w:val="00406062"/>
    <w:rsid w:val="00413D86"/>
    <w:rsid w:val="004170B2"/>
    <w:rsid w:val="004217FC"/>
    <w:rsid w:val="0044172D"/>
    <w:rsid w:val="00445CC8"/>
    <w:rsid w:val="0045667E"/>
    <w:rsid w:val="00464CCC"/>
    <w:rsid w:val="00465F4A"/>
    <w:rsid w:val="00470FCD"/>
    <w:rsid w:val="00471462"/>
    <w:rsid w:val="00473D21"/>
    <w:rsid w:val="004752D2"/>
    <w:rsid w:val="004832A1"/>
    <w:rsid w:val="0048361A"/>
    <w:rsid w:val="00490427"/>
    <w:rsid w:val="0049671B"/>
    <w:rsid w:val="004B143C"/>
    <w:rsid w:val="004D125C"/>
    <w:rsid w:val="004D4454"/>
    <w:rsid w:val="004D4B5D"/>
    <w:rsid w:val="004D513C"/>
    <w:rsid w:val="004D7137"/>
    <w:rsid w:val="004E1548"/>
    <w:rsid w:val="004E1D34"/>
    <w:rsid w:val="004E79FD"/>
    <w:rsid w:val="004F1AC7"/>
    <w:rsid w:val="004F5872"/>
    <w:rsid w:val="004F6842"/>
    <w:rsid w:val="0051328B"/>
    <w:rsid w:val="00516BF4"/>
    <w:rsid w:val="005176B3"/>
    <w:rsid w:val="005203F1"/>
    <w:rsid w:val="00520954"/>
    <w:rsid w:val="005236AC"/>
    <w:rsid w:val="00533B6D"/>
    <w:rsid w:val="0054363B"/>
    <w:rsid w:val="005476E1"/>
    <w:rsid w:val="00552F3B"/>
    <w:rsid w:val="005566E9"/>
    <w:rsid w:val="00567E2F"/>
    <w:rsid w:val="005730DA"/>
    <w:rsid w:val="005738D9"/>
    <w:rsid w:val="00576722"/>
    <w:rsid w:val="00577C1C"/>
    <w:rsid w:val="005834B4"/>
    <w:rsid w:val="00587BB9"/>
    <w:rsid w:val="005926AC"/>
    <w:rsid w:val="005A0F78"/>
    <w:rsid w:val="005A35A2"/>
    <w:rsid w:val="005A3D80"/>
    <w:rsid w:val="005A6848"/>
    <w:rsid w:val="005B11A9"/>
    <w:rsid w:val="005B71F7"/>
    <w:rsid w:val="005C2D28"/>
    <w:rsid w:val="005C5E03"/>
    <w:rsid w:val="005C65E9"/>
    <w:rsid w:val="005D207D"/>
    <w:rsid w:val="005E03C0"/>
    <w:rsid w:val="005E360B"/>
    <w:rsid w:val="005F4C7F"/>
    <w:rsid w:val="006006F9"/>
    <w:rsid w:val="0060091A"/>
    <w:rsid w:val="00600F01"/>
    <w:rsid w:val="00604AD1"/>
    <w:rsid w:val="006118B4"/>
    <w:rsid w:val="0061296B"/>
    <w:rsid w:val="00613C77"/>
    <w:rsid w:val="00614E7A"/>
    <w:rsid w:val="00620D7C"/>
    <w:rsid w:val="00626ABC"/>
    <w:rsid w:val="00637702"/>
    <w:rsid w:val="00643E16"/>
    <w:rsid w:val="00644088"/>
    <w:rsid w:val="00646272"/>
    <w:rsid w:val="006524B0"/>
    <w:rsid w:val="006576C0"/>
    <w:rsid w:val="006644A7"/>
    <w:rsid w:val="00664B41"/>
    <w:rsid w:val="00664F2A"/>
    <w:rsid w:val="00670527"/>
    <w:rsid w:val="006713E6"/>
    <w:rsid w:val="006872AE"/>
    <w:rsid w:val="00687E13"/>
    <w:rsid w:val="006926BB"/>
    <w:rsid w:val="00694956"/>
    <w:rsid w:val="00694E50"/>
    <w:rsid w:val="006973D0"/>
    <w:rsid w:val="006A1604"/>
    <w:rsid w:val="006B06B7"/>
    <w:rsid w:val="006B5A73"/>
    <w:rsid w:val="006B7E96"/>
    <w:rsid w:val="006C1D8E"/>
    <w:rsid w:val="006C2859"/>
    <w:rsid w:val="006C4787"/>
    <w:rsid w:val="006E3A62"/>
    <w:rsid w:val="006F30D7"/>
    <w:rsid w:val="006F692F"/>
    <w:rsid w:val="00700449"/>
    <w:rsid w:val="00702341"/>
    <w:rsid w:val="00703E79"/>
    <w:rsid w:val="007067DB"/>
    <w:rsid w:val="00706D60"/>
    <w:rsid w:val="00723AB1"/>
    <w:rsid w:val="007317BB"/>
    <w:rsid w:val="00732482"/>
    <w:rsid w:val="007377C0"/>
    <w:rsid w:val="0075664E"/>
    <w:rsid w:val="00757FFB"/>
    <w:rsid w:val="0077030C"/>
    <w:rsid w:val="00770ABB"/>
    <w:rsid w:val="00773F4B"/>
    <w:rsid w:val="00774D74"/>
    <w:rsid w:val="007758B9"/>
    <w:rsid w:val="00780766"/>
    <w:rsid w:val="007870B4"/>
    <w:rsid w:val="0079052D"/>
    <w:rsid w:val="00795A31"/>
    <w:rsid w:val="007B5EEA"/>
    <w:rsid w:val="007C46AF"/>
    <w:rsid w:val="007C7D96"/>
    <w:rsid w:val="007D0104"/>
    <w:rsid w:val="007D4081"/>
    <w:rsid w:val="007E0433"/>
    <w:rsid w:val="007E3F31"/>
    <w:rsid w:val="007E6BEC"/>
    <w:rsid w:val="007F14EC"/>
    <w:rsid w:val="007F2346"/>
    <w:rsid w:val="007F682B"/>
    <w:rsid w:val="007F6CA4"/>
    <w:rsid w:val="00830D2C"/>
    <w:rsid w:val="00840ED3"/>
    <w:rsid w:val="0084357C"/>
    <w:rsid w:val="00843D3C"/>
    <w:rsid w:val="00845F57"/>
    <w:rsid w:val="0085274C"/>
    <w:rsid w:val="00853C61"/>
    <w:rsid w:val="00853FF0"/>
    <w:rsid w:val="00854B8C"/>
    <w:rsid w:val="00856C25"/>
    <w:rsid w:val="00861F18"/>
    <w:rsid w:val="0086551B"/>
    <w:rsid w:val="00875676"/>
    <w:rsid w:val="00881326"/>
    <w:rsid w:val="00883B38"/>
    <w:rsid w:val="00890F82"/>
    <w:rsid w:val="008970E5"/>
    <w:rsid w:val="0089723F"/>
    <w:rsid w:val="008A486B"/>
    <w:rsid w:val="008A4F7F"/>
    <w:rsid w:val="008B5BF3"/>
    <w:rsid w:val="008B7314"/>
    <w:rsid w:val="008E68F5"/>
    <w:rsid w:val="008F3731"/>
    <w:rsid w:val="008F47DD"/>
    <w:rsid w:val="008F7B28"/>
    <w:rsid w:val="008F7FB8"/>
    <w:rsid w:val="00913A8E"/>
    <w:rsid w:val="00916E5D"/>
    <w:rsid w:val="0092774D"/>
    <w:rsid w:val="009403A2"/>
    <w:rsid w:val="00941DC4"/>
    <w:rsid w:val="009454AB"/>
    <w:rsid w:val="00945585"/>
    <w:rsid w:val="00945B20"/>
    <w:rsid w:val="00946FCB"/>
    <w:rsid w:val="00951850"/>
    <w:rsid w:val="009562BE"/>
    <w:rsid w:val="009568F4"/>
    <w:rsid w:val="0096310B"/>
    <w:rsid w:val="00966418"/>
    <w:rsid w:val="00966BD7"/>
    <w:rsid w:val="00984EB5"/>
    <w:rsid w:val="0098526C"/>
    <w:rsid w:val="00990C5A"/>
    <w:rsid w:val="00995CED"/>
    <w:rsid w:val="009A2182"/>
    <w:rsid w:val="009A3AD4"/>
    <w:rsid w:val="009B707B"/>
    <w:rsid w:val="009C0F90"/>
    <w:rsid w:val="009D1BD0"/>
    <w:rsid w:val="009D3AA3"/>
    <w:rsid w:val="009D405F"/>
    <w:rsid w:val="009D76D4"/>
    <w:rsid w:val="009E07EA"/>
    <w:rsid w:val="009E18F4"/>
    <w:rsid w:val="009E504C"/>
    <w:rsid w:val="009E7E93"/>
    <w:rsid w:val="009F6A08"/>
    <w:rsid w:val="009F77BB"/>
    <w:rsid w:val="00A00DCE"/>
    <w:rsid w:val="00A07A31"/>
    <w:rsid w:val="00A12C6F"/>
    <w:rsid w:val="00A16A92"/>
    <w:rsid w:val="00A22EBE"/>
    <w:rsid w:val="00A35DCE"/>
    <w:rsid w:val="00A40261"/>
    <w:rsid w:val="00A42580"/>
    <w:rsid w:val="00A52F90"/>
    <w:rsid w:val="00A57213"/>
    <w:rsid w:val="00A62B77"/>
    <w:rsid w:val="00A67FC5"/>
    <w:rsid w:val="00A71291"/>
    <w:rsid w:val="00A713E0"/>
    <w:rsid w:val="00A73087"/>
    <w:rsid w:val="00A80A4E"/>
    <w:rsid w:val="00A949F4"/>
    <w:rsid w:val="00A955EB"/>
    <w:rsid w:val="00AA01FA"/>
    <w:rsid w:val="00AA2DE5"/>
    <w:rsid w:val="00AB002F"/>
    <w:rsid w:val="00AB3445"/>
    <w:rsid w:val="00AB502C"/>
    <w:rsid w:val="00AB5460"/>
    <w:rsid w:val="00AB7667"/>
    <w:rsid w:val="00AD01BF"/>
    <w:rsid w:val="00AD0EE9"/>
    <w:rsid w:val="00AD24C7"/>
    <w:rsid w:val="00AD533C"/>
    <w:rsid w:val="00AD57DC"/>
    <w:rsid w:val="00AD71C5"/>
    <w:rsid w:val="00AE06D8"/>
    <w:rsid w:val="00AE1B8E"/>
    <w:rsid w:val="00AE22F2"/>
    <w:rsid w:val="00AF53C7"/>
    <w:rsid w:val="00B00F05"/>
    <w:rsid w:val="00B04DD7"/>
    <w:rsid w:val="00B050A9"/>
    <w:rsid w:val="00B06E8E"/>
    <w:rsid w:val="00B13EAA"/>
    <w:rsid w:val="00B16249"/>
    <w:rsid w:val="00B2673D"/>
    <w:rsid w:val="00B32CA4"/>
    <w:rsid w:val="00B525BC"/>
    <w:rsid w:val="00B52868"/>
    <w:rsid w:val="00B54A4A"/>
    <w:rsid w:val="00B5532E"/>
    <w:rsid w:val="00B55373"/>
    <w:rsid w:val="00B55BE5"/>
    <w:rsid w:val="00B624C1"/>
    <w:rsid w:val="00B628DA"/>
    <w:rsid w:val="00B6444D"/>
    <w:rsid w:val="00B70021"/>
    <w:rsid w:val="00B85CFA"/>
    <w:rsid w:val="00B93722"/>
    <w:rsid w:val="00B9545A"/>
    <w:rsid w:val="00BB0D66"/>
    <w:rsid w:val="00BB4E2C"/>
    <w:rsid w:val="00BB74A7"/>
    <w:rsid w:val="00BC0ABD"/>
    <w:rsid w:val="00BE06F4"/>
    <w:rsid w:val="00BE50A2"/>
    <w:rsid w:val="00BE5912"/>
    <w:rsid w:val="00BE71B1"/>
    <w:rsid w:val="00BF3B1C"/>
    <w:rsid w:val="00C03BD1"/>
    <w:rsid w:val="00C075A2"/>
    <w:rsid w:val="00C11611"/>
    <w:rsid w:val="00C16347"/>
    <w:rsid w:val="00C204A8"/>
    <w:rsid w:val="00C2655D"/>
    <w:rsid w:val="00C31AEF"/>
    <w:rsid w:val="00C32D34"/>
    <w:rsid w:val="00C46A02"/>
    <w:rsid w:val="00C5484A"/>
    <w:rsid w:val="00C6131D"/>
    <w:rsid w:val="00C77D07"/>
    <w:rsid w:val="00C854FD"/>
    <w:rsid w:val="00C86AB6"/>
    <w:rsid w:val="00C96C73"/>
    <w:rsid w:val="00CA51DE"/>
    <w:rsid w:val="00CB4329"/>
    <w:rsid w:val="00CC3D0F"/>
    <w:rsid w:val="00CE6649"/>
    <w:rsid w:val="00CE7135"/>
    <w:rsid w:val="00CF093F"/>
    <w:rsid w:val="00CF244B"/>
    <w:rsid w:val="00CF2717"/>
    <w:rsid w:val="00CF4EC8"/>
    <w:rsid w:val="00CF5480"/>
    <w:rsid w:val="00CF582A"/>
    <w:rsid w:val="00D0159C"/>
    <w:rsid w:val="00D06C74"/>
    <w:rsid w:val="00D07E1E"/>
    <w:rsid w:val="00D10A10"/>
    <w:rsid w:val="00D1505F"/>
    <w:rsid w:val="00D237B2"/>
    <w:rsid w:val="00D27593"/>
    <w:rsid w:val="00D4350A"/>
    <w:rsid w:val="00D443C0"/>
    <w:rsid w:val="00D51CDB"/>
    <w:rsid w:val="00D54350"/>
    <w:rsid w:val="00D55177"/>
    <w:rsid w:val="00D6045F"/>
    <w:rsid w:val="00D67BB3"/>
    <w:rsid w:val="00D7363B"/>
    <w:rsid w:val="00D75744"/>
    <w:rsid w:val="00D82EC8"/>
    <w:rsid w:val="00D952D9"/>
    <w:rsid w:val="00D964B9"/>
    <w:rsid w:val="00D96CD5"/>
    <w:rsid w:val="00DA13A1"/>
    <w:rsid w:val="00DA2875"/>
    <w:rsid w:val="00DA3482"/>
    <w:rsid w:val="00DB26E6"/>
    <w:rsid w:val="00DB3559"/>
    <w:rsid w:val="00DB71EB"/>
    <w:rsid w:val="00DC7295"/>
    <w:rsid w:val="00DD44F8"/>
    <w:rsid w:val="00DD554B"/>
    <w:rsid w:val="00DD7A75"/>
    <w:rsid w:val="00DE6A8A"/>
    <w:rsid w:val="00DE7A56"/>
    <w:rsid w:val="00DF165B"/>
    <w:rsid w:val="00DF2E23"/>
    <w:rsid w:val="00DF5515"/>
    <w:rsid w:val="00DF6255"/>
    <w:rsid w:val="00E05FD8"/>
    <w:rsid w:val="00E162C3"/>
    <w:rsid w:val="00E31231"/>
    <w:rsid w:val="00E3570D"/>
    <w:rsid w:val="00E629FA"/>
    <w:rsid w:val="00E70BE5"/>
    <w:rsid w:val="00E7155E"/>
    <w:rsid w:val="00E77364"/>
    <w:rsid w:val="00E8239D"/>
    <w:rsid w:val="00E8673E"/>
    <w:rsid w:val="00E97415"/>
    <w:rsid w:val="00E97E57"/>
    <w:rsid w:val="00EA67A1"/>
    <w:rsid w:val="00EB0170"/>
    <w:rsid w:val="00EB0D99"/>
    <w:rsid w:val="00EB44F0"/>
    <w:rsid w:val="00EB7793"/>
    <w:rsid w:val="00EC2EB9"/>
    <w:rsid w:val="00EE2250"/>
    <w:rsid w:val="00EE6230"/>
    <w:rsid w:val="00EF3BB4"/>
    <w:rsid w:val="00EF55F4"/>
    <w:rsid w:val="00EF6777"/>
    <w:rsid w:val="00F07848"/>
    <w:rsid w:val="00F10209"/>
    <w:rsid w:val="00F103ED"/>
    <w:rsid w:val="00F10515"/>
    <w:rsid w:val="00F12BE4"/>
    <w:rsid w:val="00F16869"/>
    <w:rsid w:val="00F23F35"/>
    <w:rsid w:val="00F24A27"/>
    <w:rsid w:val="00F26D09"/>
    <w:rsid w:val="00F27468"/>
    <w:rsid w:val="00F43420"/>
    <w:rsid w:val="00F461BF"/>
    <w:rsid w:val="00F52B1A"/>
    <w:rsid w:val="00F6196B"/>
    <w:rsid w:val="00F63C00"/>
    <w:rsid w:val="00F65AD9"/>
    <w:rsid w:val="00F66DC7"/>
    <w:rsid w:val="00F730DD"/>
    <w:rsid w:val="00F81FE4"/>
    <w:rsid w:val="00F82A4A"/>
    <w:rsid w:val="00F91E28"/>
    <w:rsid w:val="00F950D2"/>
    <w:rsid w:val="00F95104"/>
    <w:rsid w:val="00FA1E6C"/>
    <w:rsid w:val="00FA3022"/>
    <w:rsid w:val="00FB3623"/>
    <w:rsid w:val="00FC3C61"/>
    <w:rsid w:val="00FC5B6A"/>
    <w:rsid w:val="00FC6E1D"/>
    <w:rsid w:val="00FD076D"/>
    <w:rsid w:val="00FD2093"/>
    <w:rsid w:val="00FD2C41"/>
    <w:rsid w:val="00FE0301"/>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C09DD21-F69C-401F-B183-9A83EA36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1C"/>
    <w:pPr>
      <w:ind w:left="720"/>
      <w:contextualSpacing/>
    </w:pPr>
  </w:style>
  <w:style w:type="character" w:styleId="BookTitle">
    <w:name w:val="Book Title"/>
    <w:basedOn w:val="DefaultParagraphFont"/>
    <w:uiPriority w:val="33"/>
    <w:qFormat/>
    <w:rsid w:val="00577C1C"/>
    <w:rPr>
      <w:b/>
      <w:bCs/>
      <w:smallCaps/>
      <w:spacing w:val="5"/>
    </w:rPr>
  </w:style>
  <w:style w:type="character" w:styleId="CommentReference">
    <w:name w:val="annotation reference"/>
    <w:basedOn w:val="DefaultParagraphFont"/>
    <w:uiPriority w:val="99"/>
    <w:semiHidden/>
    <w:unhideWhenUsed/>
    <w:rsid w:val="00E8673E"/>
    <w:rPr>
      <w:sz w:val="16"/>
      <w:szCs w:val="16"/>
    </w:rPr>
  </w:style>
  <w:style w:type="paragraph" w:styleId="CommentText">
    <w:name w:val="annotation text"/>
    <w:basedOn w:val="Normal"/>
    <w:link w:val="CommentTextChar"/>
    <w:uiPriority w:val="99"/>
    <w:semiHidden/>
    <w:unhideWhenUsed/>
    <w:rsid w:val="00E8673E"/>
    <w:rPr>
      <w:sz w:val="20"/>
      <w:szCs w:val="20"/>
    </w:rPr>
  </w:style>
  <w:style w:type="character" w:customStyle="1" w:styleId="CommentTextChar">
    <w:name w:val="Comment Text Char"/>
    <w:basedOn w:val="DefaultParagraphFont"/>
    <w:link w:val="CommentText"/>
    <w:uiPriority w:val="99"/>
    <w:semiHidden/>
    <w:rsid w:val="00E8673E"/>
    <w:rPr>
      <w:sz w:val="20"/>
      <w:szCs w:val="20"/>
      <w:lang w:eastAsia="en-US"/>
    </w:rPr>
  </w:style>
  <w:style w:type="paragraph" w:styleId="CommentSubject">
    <w:name w:val="annotation subject"/>
    <w:basedOn w:val="CommentText"/>
    <w:next w:val="CommentText"/>
    <w:link w:val="CommentSubjectChar"/>
    <w:uiPriority w:val="99"/>
    <w:semiHidden/>
    <w:unhideWhenUsed/>
    <w:rsid w:val="00E8673E"/>
    <w:rPr>
      <w:b/>
      <w:bCs/>
    </w:rPr>
  </w:style>
  <w:style w:type="character" w:customStyle="1" w:styleId="CommentSubjectChar">
    <w:name w:val="Comment Subject Char"/>
    <w:basedOn w:val="CommentTextChar"/>
    <w:link w:val="CommentSubject"/>
    <w:uiPriority w:val="99"/>
    <w:semiHidden/>
    <w:rsid w:val="00E8673E"/>
    <w:rPr>
      <w:b/>
      <w:bCs/>
      <w:sz w:val="20"/>
      <w:szCs w:val="20"/>
      <w:lang w:eastAsia="en-US"/>
    </w:rPr>
  </w:style>
  <w:style w:type="paragraph" w:styleId="BalloonText">
    <w:name w:val="Balloon Text"/>
    <w:basedOn w:val="Normal"/>
    <w:link w:val="BalloonTextChar"/>
    <w:uiPriority w:val="99"/>
    <w:semiHidden/>
    <w:unhideWhenUsed/>
    <w:rsid w:val="00E8673E"/>
    <w:rPr>
      <w:rFonts w:ascii="Tahoma" w:hAnsi="Tahoma" w:cs="Tahoma"/>
      <w:sz w:val="16"/>
      <w:szCs w:val="16"/>
    </w:rPr>
  </w:style>
  <w:style w:type="character" w:customStyle="1" w:styleId="BalloonTextChar">
    <w:name w:val="Balloon Text Char"/>
    <w:basedOn w:val="DefaultParagraphFont"/>
    <w:link w:val="BalloonText"/>
    <w:uiPriority w:val="99"/>
    <w:semiHidden/>
    <w:rsid w:val="00E8673E"/>
    <w:rPr>
      <w:rFonts w:ascii="Tahoma" w:hAnsi="Tahoma" w:cs="Tahoma"/>
      <w:sz w:val="16"/>
      <w:szCs w:val="16"/>
      <w:lang w:eastAsia="en-US"/>
    </w:rPr>
  </w:style>
  <w:style w:type="paragraph" w:styleId="Header">
    <w:name w:val="header"/>
    <w:basedOn w:val="Normal"/>
    <w:link w:val="HeaderChar"/>
    <w:uiPriority w:val="99"/>
    <w:unhideWhenUsed/>
    <w:rsid w:val="00670527"/>
    <w:pPr>
      <w:tabs>
        <w:tab w:val="center" w:pos="4513"/>
        <w:tab w:val="right" w:pos="9026"/>
      </w:tabs>
    </w:pPr>
  </w:style>
  <w:style w:type="character" w:customStyle="1" w:styleId="HeaderChar">
    <w:name w:val="Header Char"/>
    <w:basedOn w:val="DefaultParagraphFont"/>
    <w:link w:val="Header"/>
    <w:uiPriority w:val="99"/>
    <w:rsid w:val="00670527"/>
    <w:rPr>
      <w:lang w:eastAsia="en-US"/>
    </w:rPr>
  </w:style>
  <w:style w:type="paragraph" w:styleId="Footer">
    <w:name w:val="footer"/>
    <w:basedOn w:val="Normal"/>
    <w:link w:val="FooterChar"/>
    <w:uiPriority w:val="99"/>
    <w:unhideWhenUsed/>
    <w:rsid w:val="00670527"/>
    <w:pPr>
      <w:tabs>
        <w:tab w:val="center" w:pos="4513"/>
        <w:tab w:val="right" w:pos="9026"/>
      </w:tabs>
    </w:pPr>
  </w:style>
  <w:style w:type="character" w:customStyle="1" w:styleId="FooterChar">
    <w:name w:val="Footer Char"/>
    <w:basedOn w:val="DefaultParagraphFont"/>
    <w:link w:val="Footer"/>
    <w:uiPriority w:val="99"/>
    <w:rsid w:val="00670527"/>
    <w:rPr>
      <w:lang w:eastAsia="en-US"/>
    </w:rPr>
  </w:style>
  <w:style w:type="paragraph" w:styleId="PlainText">
    <w:name w:val="Plain Text"/>
    <w:basedOn w:val="Normal"/>
    <w:link w:val="PlainTextChar"/>
    <w:uiPriority w:val="99"/>
    <w:semiHidden/>
    <w:unhideWhenUsed/>
    <w:rsid w:val="0006566A"/>
    <w:rPr>
      <w:rFonts w:ascii="Calibri" w:eastAsia="Calibri" w:hAnsi="Calibri" w:cs="Consolas"/>
      <w:color w:val="365F91"/>
      <w:szCs w:val="21"/>
      <w:lang w:eastAsia="en-US"/>
    </w:rPr>
  </w:style>
  <w:style w:type="character" w:customStyle="1" w:styleId="PlainTextChar">
    <w:name w:val="Plain Text Char"/>
    <w:basedOn w:val="DefaultParagraphFont"/>
    <w:link w:val="PlainText"/>
    <w:uiPriority w:val="99"/>
    <w:semiHidden/>
    <w:rsid w:val="0006566A"/>
    <w:rPr>
      <w:rFonts w:ascii="Calibri" w:eastAsia="Calibri" w:hAnsi="Calibri" w:cs="Consolas"/>
      <w:color w:val="365F91"/>
      <w:szCs w:val="21"/>
      <w:lang w:eastAsia="en-US"/>
    </w:rPr>
  </w:style>
  <w:style w:type="paragraph" w:customStyle="1" w:styleId="HDGSAnnRep">
    <w:name w:val="HDGS_AnnRep"/>
    <w:basedOn w:val="Normal"/>
    <w:link w:val="HDGSAnnRepChar"/>
    <w:qFormat/>
    <w:rsid w:val="00604AD1"/>
    <w:pPr>
      <w:tabs>
        <w:tab w:val="left" w:pos="4950"/>
      </w:tabs>
      <w:spacing w:before="160" w:after="60"/>
    </w:pPr>
    <w:rPr>
      <w:rFonts w:cstheme="minorHAnsi"/>
      <w:b/>
      <w:color w:val="1F497D" w:themeColor="text2"/>
      <w:sz w:val="24"/>
      <w:szCs w:val="24"/>
      <w14:textOutline w14:w="5270" w14:cap="flat" w14:cmpd="sng" w14:algn="ctr">
        <w14:solidFill>
          <w14:schemeClr w14:val="accent1">
            <w14:shade w14:val="88000"/>
            <w14:satMod w14:val="110000"/>
          </w14:schemeClr>
        </w14:solidFill>
        <w14:prstDash w14:val="solid"/>
        <w14:round/>
      </w14:textOutline>
    </w:rPr>
  </w:style>
  <w:style w:type="character" w:customStyle="1" w:styleId="HDGSAnnRepChar">
    <w:name w:val="HDGS_AnnRep Char"/>
    <w:basedOn w:val="DefaultParagraphFont"/>
    <w:link w:val="HDGSAnnRep"/>
    <w:rsid w:val="00604AD1"/>
    <w:rPr>
      <w:rFonts w:cstheme="minorHAnsi"/>
      <w:b/>
      <w:color w:val="1F497D" w:themeColor="text2"/>
      <w:sz w:val="24"/>
      <w:szCs w:val="24"/>
      <w14:textOutline w14:w="5270" w14:cap="flat" w14:cmpd="sng" w14:algn="ctr">
        <w14:solidFill>
          <w14:schemeClr w14:val="accent1">
            <w14:shade w14:val="88000"/>
            <w14:satMod w14:val="110000"/>
          </w14:schemeClr>
        </w14:solidFill>
        <w14:prstDash w14:val="solid"/>
        <w14:round/>
      </w14:textOutline>
    </w:rPr>
  </w:style>
  <w:style w:type="paragraph" w:styleId="NormalWeb">
    <w:name w:val="Normal (Web)"/>
    <w:basedOn w:val="Normal"/>
    <w:uiPriority w:val="99"/>
    <w:semiHidden/>
    <w:unhideWhenUsed/>
    <w:rsid w:val="009D3AA3"/>
    <w:rPr>
      <w:rFonts w:ascii="Times New Roman" w:hAnsi="Times New Roman" w:cs="Times New Roman"/>
      <w:sz w:val="24"/>
      <w:szCs w:val="24"/>
    </w:rPr>
  </w:style>
  <w:style w:type="character" w:customStyle="1" w:styleId="apple-converted-space">
    <w:name w:val="apple-converted-space"/>
    <w:basedOn w:val="DefaultParagraphFont"/>
    <w:rsid w:val="00D237B2"/>
  </w:style>
  <w:style w:type="character" w:styleId="Emphasis">
    <w:name w:val="Emphasis"/>
    <w:basedOn w:val="DefaultParagraphFont"/>
    <w:uiPriority w:val="20"/>
    <w:qFormat/>
    <w:rsid w:val="00D23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2328">
      <w:bodyDiv w:val="1"/>
      <w:marLeft w:val="0"/>
      <w:marRight w:val="0"/>
      <w:marTop w:val="0"/>
      <w:marBottom w:val="0"/>
      <w:divBdr>
        <w:top w:val="none" w:sz="0" w:space="0" w:color="auto"/>
        <w:left w:val="none" w:sz="0" w:space="0" w:color="auto"/>
        <w:bottom w:val="none" w:sz="0" w:space="0" w:color="auto"/>
        <w:right w:val="none" w:sz="0" w:space="0" w:color="auto"/>
      </w:divBdr>
    </w:div>
    <w:div w:id="17757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D8CB-65C9-4509-8C19-F1C26BBA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55</Words>
  <Characters>34723</Characters>
  <Application>Microsoft Office Word</Application>
  <DocSecurity>4</DocSecurity>
  <Lines>289</Lines>
  <Paragraphs>82</Paragraphs>
  <ScaleCrop>false</ScaleCrop>
  <HeadingPairs>
    <vt:vector size="2" baseType="variant">
      <vt:variant>
        <vt:lpstr>Title</vt:lpstr>
      </vt:variant>
      <vt:variant>
        <vt:i4>1</vt:i4>
      </vt:variant>
    </vt:vector>
  </HeadingPairs>
  <TitlesOfParts>
    <vt:vector size="1" baseType="lpstr">
      <vt:lpstr>2ND ANNUAL REPORT OF THE BIRMINGHAM LOCAL MEDICAL COMMITTEE</vt:lpstr>
    </vt:vector>
  </TitlesOfParts>
  <Company>Hewlett-Packard Company</Company>
  <LinksUpToDate>false</LinksUpToDate>
  <CharactersWithSpaces>4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NNUAL REPORT OF THE BIRMINGHAM LOCAL MEDICAL COMMITTEE</dc:title>
  <dc:creator>Margaret Ritchie</dc:creator>
  <cp:lastModifiedBy>LMC Admin</cp:lastModifiedBy>
  <cp:revision>2</cp:revision>
  <cp:lastPrinted>2019-03-12T09:56:00Z</cp:lastPrinted>
  <dcterms:created xsi:type="dcterms:W3CDTF">2019-03-12T09:56:00Z</dcterms:created>
  <dcterms:modified xsi:type="dcterms:W3CDTF">2019-03-12T09:56:00Z</dcterms:modified>
</cp:coreProperties>
</file>